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80" w:rsidRPr="00A43722" w:rsidRDefault="004A1480" w:rsidP="004A148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3722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</w:p>
    <w:p w:rsidR="004A1480" w:rsidRPr="00A43722" w:rsidRDefault="004A1480" w:rsidP="004A148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6 Синтез ИВО 2023-01-28-29 г. </w:t>
      </w:r>
      <w:r w:rsidRPr="00A43722">
        <w:rPr>
          <w:rFonts w:ascii="Times New Roman" w:eastAsia="Calibri" w:hAnsi="Times New Roman" w:cs="Times New Roman"/>
          <w:b/>
          <w:sz w:val="24"/>
          <w:szCs w:val="24"/>
        </w:rPr>
        <w:t>Славянск-на-Кубани Осикова Е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4A1480" w:rsidRP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B6C">
        <w:rPr>
          <w:rFonts w:ascii="Times New Roman" w:hAnsi="Times New Roman" w:cs="Times New Roman"/>
          <w:i/>
          <w:sz w:val="24"/>
          <w:szCs w:val="24"/>
        </w:rPr>
        <w:t>02:08 – 02:37</w:t>
      </w:r>
    </w:p>
    <w:p w:rsidR="004A1480" w:rsidRP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B6C">
        <w:rPr>
          <w:rFonts w:ascii="Times New Roman" w:hAnsi="Times New Roman" w:cs="Times New Roman"/>
          <w:b/>
          <w:sz w:val="24"/>
          <w:szCs w:val="24"/>
        </w:rPr>
        <w:t>Практика 1</w:t>
      </w:r>
    </w:p>
    <w:p w:rsidR="004A1480" w:rsidRP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B53615">
        <w:rPr>
          <w:rFonts w:ascii="Times New Roman" w:hAnsi="Times New Roman" w:cs="Times New Roman"/>
          <w:b/>
          <w:sz w:val="24"/>
          <w:szCs w:val="24"/>
        </w:rPr>
        <w:t>тяж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Pr="00B53615">
        <w:rPr>
          <w:rFonts w:ascii="Times New Roman" w:hAnsi="Times New Roman" w:cs="Times New Roman"/>
          <w:b/>
          <w:sz w:val="24"/>
          <w:szCs w:val="24"/>
        </w:rPr>
        <w:t>Прям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16-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экзаменацио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Синте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Изначально Вышестоящег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B8">
        <w:rPr>
          <w:rFonts w:ascii="Times New Roman" w:hAnsi="Times New Roman" w:cs="Times New Roman"/>
          <w:b/>
          <w:sz w:val="24"/>
          <w:szCs w:val="24"/>
        </w:rPr>
        <w:t>Фикс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825">
        <w:rPr>
          <w:rFonts w:ascii="Times New Roman" w:hAnsi="Times New Roman" w:cs="Times New Roman"/>
          <w:b/>
          <w:sz w:val="24"/>
          <w:szCs w:val="24"/>
        </w:rPr>
        <w:t>Яд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Синтеза Изначально Вышестоящего Аватара Синтеза Кут Ху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856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65825">
        <w:rPr>
          <w:rFonts w:ascii="Times New Roman" w:hAnsi="Times New Roman" w:cs="Times New Roman"/>
          <w:b/>
          <w:sz w:val="24"/>
          <w:szCs w:val="24"/>
        </w:rPr>
        <w:t>тяжа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448</w:t>
      </w:r>
      <w:r>
        <w:rPr>
          <w:rFonts w:ascii="Times New Roman" w:hAnsi="Times New Roman" w:cs="Times New Roman"/>
          <w:b/>
          <w:sz w:val="24"/>
          <w:szCs w:val="24"/>
        </w:rPr>
        <w:t>-й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Изначально Вышестоящего Аватара Синтеза Кут Хуми ракур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825">
        <w:rPr>
          <w:rFonts w:ascii="Times New Roman" w:hAnsi="Times New Roman" w:cs="Times New Roman"/>
          <w:b/>
          <w:sz w:val="24"/>
          <w:szCs w:val="24"/>
        </w:rPr>
        <w:t>Посвящённого-Отц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5825">
        <w:rPr>
          <w:rFonts w:ascii="Times New Roman" w:hAnsi="Times New Roman" w:cs="Times New Roman"/>
          <w:b/>
          <w:sz w:val="24"/>
          <w:szCs w:val="24"/>
        </w:rPr>
        <w:t>Стяж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Pr="00F65825">
        <w:rPr>
          <w:rFonts w:ascii="Times New Roman" w:hAnsi="Times New Roman" w:cs="Times New Roman"/>
          <w:b/>
          <w:sz w:val="24"/>
          <w:szCs w:val="24"/>
        </w:rPr>
        <w:t>Обр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16-го экзаменационного Синтеза Изначально Вышестоящего Отц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825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Синтеза Изначально Вышестоящего Отца 16-го экзаменационного Синтеза Изначально Вышестоящего Отц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615">
        <w:rPr>
          <w:rFonts w:ascii="Times New Roman" w:hAnsi="Times New Roman" w:cs="Times New Roman"/>
          <w:b/>
          <w:sz w:val="24"/>
          <w:szCs w:val="24"/>
        </w:rPr>
        <w:t>Эталон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азвити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6-м экзаменационным Синтезом Изначально Вышестоящего Отца. </w:t>
      </w:r>
      <w:r>
        <w:rPr>
          <w:rFonts w:ascii="Times New Roman" w:hAnsi="Times New Roman" w:cs="Times New Roman"/>
          <w:b/>
          <w:sz w:val="24"/>
          <w:szCs w:val="24"/>
        </w:rPr>
        <w:t xml:space="preserve">Стяжание </w:t>
      </w:r>
      <w:r w:rsidRPr="00B53615">
        <w:rPr>
          <w:rFonts w:ascii="Times New Roman" w:hAnsi="Times New Roman" w:cs="Times New Roman"/>
          <w:b/>
          <w:sz w:val="24"/>
          <w:szCs w:val="24"/>
        </w:rPr>
        <w:t>Ядра Огня Изначально Вышестоящего Отца Посвящённого-Отц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3615">
        <w:rPr>
          <w:rFonts w:ascii="Times New Roman" w:hAnsi="Times New Roman" w:cs="Times New Roman"/>
          <w:b/>
          <w:sz w:val="24"/>
          <w:szCs w:val="24"/>
        </w:rPr>
        <w:t>513-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Изначально Вышестоящего Отца ракурсом Посвящённого-Отца</w:t>
      </w:r>
    </w:p>
    <w:p w:rsidR="004A1480" w:rsidRP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634">
        <w:rPr>
          <w:rFonts w:ascii="Times New Roman" w:hAnsi="Times New Roman" w:cs="Times New Roman"/>
          <w:i/>
          <w:sz w:val="24"/>
          <w:szCs w:val="24"/>
        </w:rPr>
        <w:t>04:12 – 04:31</w:t>
      </w:r>
    </w:p>
    <w:p w:rsidR="004A1480" w:rsidRPr="00E76634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34">
        <w:rPr>
          <w:rFonts w:ascii="Times New Roman" w:hAnsi="Times New Roman" w:cs="Times New Roman"/>
          <w:b/>
          <w:sz w:val="24"/>
          <w:szCs w:val="24"/>
        </w:rPr>
        <w:t>Практика 2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34">
        <w:rPr>
          <w:rFonts w:ascii="Times New Roman" w:hAnsi="Times New Roman" w:cs="Times New Roman"/>
          <w:b/>
          <w:sz w:val="24"/>
          <w:szCs w:val="24"/>
        </w:rPr>
        <w:t xml:space="preserve">Стяжание </w:t>
      </w:r>
      <w:r>
        <w:rPr>
          <w:rFonts w:ascii="Times New Roman" w:hAnsi="Times New Roman" w:cs="Times New Roman"/>
          <w:b/>
          <w:sz w:val="24"/>
          <w:szCs w:val="24"/>
        </w:rPr>
        <w:t>развёртки и развития 32-х Организаций ИВДИВО</w:t>
      </w:r>
      <w:r w:rsidRPr="004C17C5">
        <w:rPr>
          <w:rFonts w:ascii="Times New Roman" w:hAnsi="Times New Roman" w:cs="Times New Roman"/>
          <w:sz w:val="24"/>
          <w:szCs w:val="24"/>
        </w:rPr>
        <w:t xml:space="preserve"> </w:t>
      </w:r>
      <w:r w:rsidRPr="004C17C5">
        <w:rPr>
          <w:rFonts w:ascii="Times New Roman" w:hAnsi="Times New Roman" w:cs="Times New Roman"/>
          <w:b/>
          <w:sz w:val="24"/>
          <w:szCs w:val="24"/>
        </w:rPr>
        <w:t>с развитием от ИВДИВО каждого до ИВДИВО Расы каждого с преображением условий новыми возможностями экстернализации ИВДИВО каждого из нас и в синтезе нас</w:t>
      </w:r>
    </w:p>
    <w:p w:rsidR="00432082" w:rsidRDefault="00432082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82" w:rsidRDefault="00432082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00:55 – 01:11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ка 3                                                                                   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bCs/>
          <w:sz w:val="24"/>
          <w:szCs w:val="24"/>
        </w:rPr>
        <w:t>Стяжание Плана Синтеза ИВ Отца и Тела Посвящённого ИВ Отца, стяжание 128-ми Жизней Посвящённого ИВ Отца синтезом 128-ми Эволюций 8-ми архетипов материи, стяжание 64-цы инструментов и Нового Пути Октавно-Метагалактического Посвящённого Новой Эпохи ИВ Отцом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82" w:rsidRPr="00F17319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319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29 – 02:07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4</w:t>
      </w:r>
      <w:r w:rsidRPr="00B518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082" w:rsidRPr="00B5180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ображение</w:t>
      </w:r>
      <w:r w:rsidRPr="00B5180D">
        <w:rPr>
          <w:rFonts w:ascii="Times New Roman" w:hAnsi="Times New Roman" w:cs="Times New Roman"/>
          <w:b/>
          <w:sz w:val="24"/>
          <w:szCs w:val="24"/>
        </w:rPr>
        <w:t xml:space="preserve"> 20-рицы Посвящённого ИВО каждого в связи с переходом в 7 расу</w:t>
      </w:r>
      <w:r>
        <w:rPr>
          <w:rFonts w:ascii="Times New Roman" w:hAnsi="Times New Roman" w:cs="Times New Roman"/>
          <w:b/>
          <w:sz w:val="24"/>
          <w:szCs w:val="24"/>
        </w:rPr>
        <w:t>, преображение 20-рицы цельных Ч</w:t>
      </w:r>
      <w:r w:rsidRPr="00B5180D">
        <w:rPr>
          <w:rFonts w:ascii="Times New Roman" w:hAnsi="Times New Roman" w:cs="Times New Roman"/>
          <w:b/>
          <w:sz w:val="24"/>
          <w:szCs w:val="24"/>
        </w:rPr>
        <w:t>астей и 512-рицы Посвящённого ИВО Огнём и Синтезом Части ИВО, Огнём и Синтезом Части Аватара Синтеза Кут Хуми 268 мил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5180D">
        <w:rPr>
          <w:rFonts w:ascii="Times New Roman" w:hAnsi="Times New Roman" w:cs="Times New Roman"/>
          <w:b/>
          <w:sz w:val="24"/>
          <w:szCs w:val="24"/>
        </w:rPr>
        <w:t>онами 435 тысячами 456-тью видами организац</w:t>
      </w:r>
      <w:r>
        <w:rPr>
          <w:rFonts w:ascii="Times New Roman" w:hAnsi="Times New Roman" w:cs="Times New Roman"/>
          <w:b/>
          <w:sz w:val="24"/>
          <w:szCs w:val="24"/>
        </w:rPr>
        <w:t>ии материи восьми архетипически</w:t>
      </w:r>
    </w:p>
    <w:p w:rsidR="00432082" w:rsidRPr="00DD02DA" w:rsidRDefault="00432082" w:rsidP="00DD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2082">
        <w:rPr>
          <w:rFonts w:ascii="Times New Roman" w:eastAsia="Calibri" w:hAnsi="Times New Roman" w:cs="Times New Roman"/>
          <w:i/>
          <w:sz w:val="24"/>
          <w:szCs w:val="24"/>
        </w:rPr>
        <w:t>02:09 – 02:22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t>Практика 5</w:t>
      </w:r>
    </w:p>
    <w:p w:rsidR="00432082" w:rsidRPr="00432082" w:rsidRDefault="00432082" w:rsidP="00DD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t>512-рица обновлённой Иерархии ИВО</w:t>
      </w:r>
    </w:p>
    <w:p w:rsidR="00432082" w:rsidRDefault="00432082" w:rsidP="00DD0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0E">
        <w:rPr>
          <w:rFonts w:ascii="Times New Roman" w:hAnsi="Times New Roman"/>
          <w:i/>
          <w:sz w:val="24"/>
          <w:szCs w:val="24"/>
        </w:rPr>
        <w:t>03:22 – 03:5</w:t>
      </w:r>
      <w:r w:rsidRPr="00C82359">
        <w:rPr>
          <w:rFonts w:ascii="Times New Roman" w:hAnsi="Times New Roman"/>
          <w:sz w:val="24"/>
          <w:szCs w:val="24"/>
        </w:rPr>
        <w:t>4</w:t>
      </w:r>
    </w:p>
    <w:p w:rsidR="00432082" w:rsidRPr="00C82359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359">
        <w:rPr>
          <w:rFonts w:ascii="Times New Roman" w:hAnsi="Times New Roman" w:cs="Times New Roman"/>
          <w:b/>
          <w:sz w:val="24"/>
          <w:szCs w:val="24"/>
        </w:rPr>
        <w:t xml:space="preserve">Практика 6 </w:t>
      </w:r>
    </w:p>
    <w:p w:rsidR="00432082" w:rsidRPr="00C82359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359">
        <w:rPr>
          <w:rFonts w:ascii="Times New Roman" w:hAnsi="Times New Roman" w:cs="Times New Roman"/>
          <w:b/>
          <w:sz w:val="24"/>
          <w:szCs w:val="24"/>
        </w:rPr>
        <w:t xml:space="preserve">Стяжание эталонных Инструментов, </w:t>
      </w:r>
      <w:r>
        <w:rPr>
          <w:rFonts w:ascii="Times New Roman" w:hAnsi="Times New Roman" w:cs="Times New Roman"/>
          <w:b/>
          <w:sz w:val="24"/>
          <w:szCs w:val="24"/>
        </w:rPr>
        <w:t xml:space="preserve">стяжание ИВДИВО Посвящённого Изначально Вышестоящего Отца, </w:t>
      </w:r>
      <w:r w:rsidRPr="00C82359">
        <w:rPr>
          <w:rFonts w:ascii="Times New Roman" w:hAnsi="Times New Roman" w:cs="Times New Roman"/>
          <w:b/>
          <w:sz w:val="24"/>
          <w:szCs w:val="24"/>
        </w:rPr>
        <w:t>стяжание члена ИВДИВО каждым из нас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2DA" w:rsidRPr="00DD02DA" w:rsidRDefault="00DD02DA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2DA">
        <w:rPr>
          <w:rFonts w:ascii="Times New Roman" w:eastAsia="Calibri" w:hAnsi="Times New Roman" w:cs="Times New Roman"/>
          <w:b/>
          <w:sz w:val="24"/>
          <w:szCs w:val="24"/>
        </w:rPr>
        <w:t xml:space="preserve">Часть 4 </w:t>
      </w:r>
    </w:p>
    <w:p w:rsidR="00432082" w:rsidRPr="00DD02DA" w:rsidRDefault="00432082" w:rsidP="00DD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2082">
        <w:rPr>
          <w:rFonts w:ascii="Times New Roman" w:eastAsia="Calibri" w:hAnsi="Times New Roman" w:cs="Times New Roman"/>
          <w:i/>
          <w:sz w:val="24"/>
          <w:szCs w:val="24"/>
        </w:rPr>
        <w:t>00:39 – 01:08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t>Практика 7</w:t>
      </w:r>
    </w:p>
    <w:p w:rsidR="00DD02DA" w:rsidRDefault="00432082" w:rsidP="00DD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яжание 8-рицы Сердец Человека, 8-рицы Сердец Посвящённого цельностью 16-рицы Совершенного Сердца Изначально Вышестоящего Отца</w:t>
      </w:r>
    </w:p>
    <w:p w:rsidR="00432082" w:rsidRPr="00DD02DA" w:rsidRDefault="00432082" w:rsidP="00DD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i/>
          <w:sz w:val="24"/>
          <w:szCs w:val="24"/>
        </w:rPr>
        <w:t>01:10 – 01:29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t>Практика 8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t>Стяжание  Тела Отца Соль-ИВДИВО Метагалактики Бытия Изначально Вышестоящего Отца, Начал Мудрости Изначально Вышестоящего Отца, Ивдивическое тело Изначально Вышестоящего Отца, ИВДИВО-тела условий Изначально Вышестоящего Отца</w:t>
      </w:r>
    </w:p>
    <w:p w:rsidR="00432082" w:rsidRPr="00DD02DA" w:rsidRDefault="00432082" w:rsidP="00DD02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9E9">
        <w:rPr>
          <w:rFonts w:ascii="Times New Roman" w:hAnsi="Times New Roman"/>
          <w:i/>
          <w:sz w:val="24"/>
          <w:szCs w:val="24"/>
        </w:rPr>
        <w:t>01:31 – 01:37</w:t>
      </w:r>
    </w:p>
    <w:p w:rsidR="00432082" w:rsidRPr="00680338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338">
        <w:rPr>
          <w:rFonts w:ascii="Times New Roman" w:hAnsi="Times New Roman" w:cs="Times New Roman"/>
          <w:b/>
          <w:sz w:val="24"/>
          <w:szCs w:val="24"/>
        </w:rPr>
        <w:t>Практика  9</w:t>
      </w:r>
    </w:p>
    <w:p w:rsidR="00432082" w:rsidRPr="00136065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065">
        <w:rPr>
          <w:rFonts w:ascii="Times New Roman" w:hAnsi="Times New Roman" w:cs="Times New Roman"/>
          <w:b/>
          <w:sz w:val="24"/>
          <w:szCs w:val="24"/>
        </w:rPr>
        <w:t>Наделение Должностной Компетенции Изначально Вышестоящего Отца, Должностной Компетенция ИВДИВО, ИВДИВО Октав Компетенцией и Октавной Должностной Компетенцией с насыщением каждой из Компетенций соответствующим объёмом Виртуозного Синтеза Изначально Вышестоящего Отца каждого из нас</w:t>
      </w:r>
    </w:p>
    <w:p w:rsidR="00432082" w:rsidRPr="00DD02DA" w:rsidRDefault="00432082" w:rsidP="00DD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2082">
        <w:rPr>
          <w:rFonts w:ascii="Times New Roman" w:eastAsia="Calibri" w:hAnsi="Times New Roman" w:cs="Times New Roman"/>
          <w:i/>
          <w:sz w:val="24"/>
          <w:szCs w:val="24"/>
        </w:rPr>
        <w:t>01:37 – 01:51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t>Практика 10 Итоговая</w:t>
      </w:r>
    </w:p>
    <w:p w:rsidR="004A1480" w:rsidRPr="00E76634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80" w:rsidRDefault="004A1480" w:rsidP="004320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082" w:rsidRDefault="00432082" w:rsidP="004320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082" w:rsidRDefault="00432082" w:rsidP="004320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2DA" w:rsidRPr="00EF7486" w:rsidRDefault="00DD02DA" w:rsidP="004A1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80" w:rsidRDefault="004A1480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2DA" w:rsidRDefault="00DD02DA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</w:p>
    <w:p w:rsidR="00DD02DA" w:rsidRDefault="00DD02DA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02A" w:rsidRPr="00DD02DA" w:rsidRDefault="0011402A" w:rsidP="00DD02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B6C">
        <w:rPr>
          <w:rFonts w:ascii="Times New Roman" w:hAnsi="Times New Roman" w:cs="Times New Roman"/>
          <w:i/>
          <w:sz w:val="24"/>
          <w:szCs w:val="24"/>
        </w:rPr>
        <w:t>0</w:t>
      </w:r>
      <w:r w:rsidR="00200706" w:rsidRPr="00002B6C">
        <w:rPr>
          <w:rFonts w:ascii="Times New Roman" w:hAnsi="Times New Roman" w:cs="Times New Roman"/>
          <w:i/>
          <w:sz w:val="24"/>
          <w:szCs w:val="24"/>
        </w:rPr>
        <w:t>2</w:t>
      </w:r>
      <w:r w:rsidRPr="00002B6C">
        <w:rPr>
          <w:rFonts w:ascii="Times New Roman" w:hAnsi="Times New Roman" w:cs="Times New Roman"/>
          <w:i/>
          <w:sz w:val="24"/>
          <w:szCs w:val="24"/>
        </w:rPr>
        <w:t>:0</w:t>
      </w:r>
      <w:r w:rsidR="00200706" w:rsidRPr="00002B6C">
        <w:rPr>
          <w:rFonts w:ascii="Times New Roman" w:hAnsi="Times New Roman" w:cs="Times New Roman"/>
          <w:i/>
          <w:sz w:val="24"/>
          <w:szCs w:val="24"/>
        </w:rPr>
        <w:t>8</w:t>
      </w:r>
      <w:r w:rsidRPr="00002B6C">
        <w:rPr>
          <w:rFonts w:ascii="Times New Roman" w:hAnsi="Times New Roman" w:cs="Times New Roman"/>
          <w:i/>
          <w:sz w:val="24"/>
          <w:szCs w:val="24"/>
        </w:rPr>
        <w:t xml:space="preserve"> – 0</w:t>
      </w:r>
      <w:r w:rsidR="00200706" w:rsidRPr="00002B6C">
        <w:rPr>
          <w:rFonts w:ascii="Times New Roman" w:hAnsi="Times New Roman" w:cs="Times New Roman"/>
          <w:i/>
          <w:sz w:val="24"/>
          <w:szCs w:val="24"/>
        </w:rPr>
        <w:t>2</w:t>
      </w:r>
      <w:r w:rsidRPr="00002B6C">
        <w:rPr>
          <w:rFonts w:ascii="Times New Roman" w:hAnsi="Times New Roman" w:cs="Times New Roman"/>
          <w:i/>
          <w:sz w:val="24"/>
          <w:szCs w:val="24"/>
        </w:rPr>
        <w:t>:</w:t>
      </w:r>
      <w:r w:rsidR="00200706" w:rsidRPr="00002B6C">
        <w:rPr>
          <w:rFonts w:ascii="Times New Roman" w:hAnsi="Times New Roman" w:cs="Times New Roman"/>
          <w:i/>
          <w:sz w:val="24"/>
          <w:szCs w:val="24"/>
        </w:rPr>
        <w:t>37</w:t>
      </w:r>
    </w:p>
    <w:p w:rsidR="0011402A" w:rsidRPr="00BC06C6" w:rsidRDefault="00002B6C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r w:rsidR="00200706" w:rsidRPr="00BC06C6">
        <w:rPr>
          <w:rFonts w:ascii="Times New Roman" w:hAnsi="Times New Roman" w:cs="Times New Roman"/>
          <w:b/>
          <w:sz w:val="24"/>
          <w:szCs w:val="24"/>
        </w:rPr>
        <w:t>1</w:t>
      </w:r>
    </w:p>
    <w:p w:rsidR="00200706" w:rsidRDefault="00D856B9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B53615">
        <w:rPr>
          <w:rFonts w:ascii="Times New Roman" w:hAnsi="Times New Roman" w:cs="Times New Roman"/>
          <w:b/>
          <w:sz w:val="24"/>
          <w:szCs w:val="24"/>
        </w:rPr>
        <w:t>тяж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Pr="00B53615">
        <w:rPr>
          <w:rFonts w:ascii="Times New Roman" w:hAnsi="Times New Roman" w:cs="Times New Roman"/>
          <w:b/>
          <w:sz w:val="24"/>
          <w:szCs w:val="24"/>
        </w:rPr>
        <w:t>Прям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16-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экзаменацио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Синте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Изначально Вышестоящег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B8">
        <w:rPr>
          <w:rFonts w:ascii="Times New Roman" w:hAnsi="Times New Roman" w:cs="Times New Roman"/>
          <w:b/>
          <w:sz w:val="24"/>
          <w:szCs w:val="24"/>
        </w:rPr>
        <w:t>Ф</w:t>
      </w:r>
      <w:r w:rsidR="00B53615" w:rsidRPr="007E3BB8">
        <w:rPr>
          <w:rFonts w:ascii="Times New Roman" w:hAnsi="Times New Roman" w:cs="Times New Roman"/>
          <w:b/>
          <w:sz w:val="24"/>
          <w:szCs w:val="24"/>
        </w:rPr>
        <w:t>икс</w:t>
      </w:r>
      <w:r w:rsidRPr="007E3BB8">
        <w:rPr>
          <w:rFonts w:ascii="Times New Roman" w:hAnsi="Times New Roman" w:cs="Times New Roman"/>
          <w:b/>
          <w:sz w:val="24"/>
          <w:szCs w:val="24"/>
        </w:rPr>
        <w:t>ация</w:t>
      </w:r>
      <w:r w:rsidR="00B53615">
        <w:rPr>
          <w:rFonts w:ascii="Times New Roman" w:hAnsi="Times New Roman" w:cs="Times New Roman"/>
          <w:sz w:val="24"/>
          <w:szCs w:val="24"/>
        </w:rPr>
        <w:t xml:space="preserve"> </w:t>
      </w:r>
      <w:r w:rsidR="00B53615" w:rsidRPr="00F65825">
        <w:rPr>
          <w:rFonts w:ascii="Times New Roman" w:hAnsi="Times New Roman" w:cs="Times New Roman"/>
          <w:b/>
          <w:sz w:val="24"/>
          <w:szCs w:val="24"/>
        </w:rPr>
        <w:t>Яд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53615" w:rsidRPr="00F65825">
        <w:rPr>
          <w:rFonts w:ascii="Times New Roman" w:hAnsi="Times New Roman" w:cs="Times New Roman"/>
          <w:b/>
          <w:sz w:val="24"/>
          <w:szCs w:val="24"/>
        </w:rPr>
        <w:t xml:space="preserve"> Синтеза Изначально Вышестоящего Аватара Синтеза Кут Ху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856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65825">
        <w:rPr>
          <w:rFonts w:ascii="Times New Roman" w:hAnsi="Times New Roman" w:cs="Times New Roman"/>
          <w:b/>
          <w:sz w:val="24"/>
          <w:szCs w:val="24"/>
        </w:rPr>
        <w:t>тяжа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448</w:t>
      </w:r>
      <w:r w:rsidR="00FA366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Изначально Вышестоящего Аватара Синтеза Кут Хуми ракур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825">
        <w:rPr>
          <w:rFonts w:ascii="Times New Roman" w:hAnsi="Times New Roman" w:cs="Times New Roman"/>
          <w:b/>
          <w:sz w:val="24"/>
          <w:szCs w:val="24"/>
        </w:rPr>
        <w:t>Посвящённого-Отца</w:t>
      </w:r>
      <w:r w:rsidR="007E3B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5825">
        <w:rPr>
          <w:rFonts w:ascii="Times New Roman" w:hAnsi="Times New Roman" w:cs="Times New Roman"/>
          <w:b/>
          <w:sz w:val="24"/>
          <w:szCs w:val="24"/>
        </w:rPr>
        <w:t>Стяжа</w:t>
      </w:r>
      <w:r w:rsidR="007E3BB8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Pr="00F65825">
        <w:rPr>
          <w:rFonts w:ascii="Times New Roman" w:hAnsi="Times New Roman" w:cs="Times New Roman"/>
          <w:b/>
          <w:sz w:val="24"/>
          <w:szCs w:val="24"/>
        </w:rPr>
        <w:t>Образ</w:t>
      </w:r>
      <w:r w:rsidR="007E3BB8">
        <w:rPr>
          <w:rFonts w:ascii="Times New Roman" w:hAnsi="Times New Roman" w:cs="Times New Roman"/>
          <w:b/>
          <w:sz w:val="24"/>
          <w:szCs w:val="24"/>
        </w:rPr>
        <w:t>а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16-го экзаменационного Синтеза Изначально Вышестоящего Отца,</w:t>
      </w:r>
      <w:r w:rsidR="007E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825">
        <w:rPr>
          <w:rFonts w:ascii="Times New Roman" w:hAnsi="Times New Roman" w:cs="Times New Roman"/>
          <w:b/>
          <w:sz w:val="24"/>
          <w:szCs w:val="24"/>
        </w:rPr>
        <w:t>План</w:t>
      </w:r>
      <w:r w:rsidR="007E3BB8">
        <w:rPr>
          <w:rFonts w:ascii="Times New Roman" w:hAnsi="Times New Roman" w:cs="Times New Roman"/>
          <w:b/>
          <w:sz w:val="24"/>
          <w:szCs w:val="24"/>
        </w:rPr>
        <w:t>а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Синтеза Изначально Вышестоящего Отца 16-го экзаменационного Синтеза Изначально Вышестоящего Отца</w:t>
      </w:r>
      <w:r w:rsidR="007E3BB8">
        <w:rPr>
          <w:rFonts w:ascii="Times New Roman" w:hAnsi="Times New Roman" w:cs="Times New Roman"/>
          <w:b/>
          <w:sz w:val="24"/>
          <w:szCs w:val="24"/>
        </w:rPr>
        <w:t>,</w:t>
      </w:r>
      <w:r w:rsidRPr="00F65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615">
        <w:rPr>
          <w:rFonts w:ascii="Times New Roman" w:hAnsi="Times New Roman" w:cs="Times New Roman"/>
          <w:b/>
          <w:sz w:val="24"/>
          <w:szCs w:val="24"/>
        </w:rPr>
        <w:t>Эталонност</w:t>
      </w:r>
      <w:r w:rsidR="00FA366B">
        <w:rPr>
          <w:rFonts w:ascii="Times New Roman" w:hAnsi="Times New Roman" w:cs="Times New Roman"/>
          <w:b/>
          <w:sz w:val="24"/>
          <w:szCs w:val="24"/>
        </w:rPr>
        <w:t>и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азвития </w:t>
      </w:r>
      <w:r w:rsidR="007E3BB8">
        <w:rPr>
          <w:rFonts w:ascii="Times New Roman" w:hAnsi="Times New Roman" w:cs="Times New Roman"/>
          <w:b/>
          <w:sz w:val="24"/>
          <w:szCs w:val="24"/>
        </w:rPr>
        <w:t>1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6-м экзаменационным Синтезом Изначально Вышестоящего Отца. </w:t>
      </w:r>
      <w:r w:rsidR="007E3BB8">
        <w:rPr>
          <w:rFonts w:ascii="Times New Roman" w:hAnsi="Times New Roman" w:cs="Times New Roman"/>
          <w:b/>
          <w:sz w:val="24"/>
          <w:szCs w:val="24"/>
        </w:rPr>
        <w:t xml:space="preserve">Стяжание </w:t>
      </w:r>
      <w:r w:rsidRPr="00B53615">
        <w:rPr>
          <w:rFonts w:ascii="Times New Roman" w:hAnsi="Times New Roman" w:cs="Times New Roman"/>
          <w:b/>
          <w:sz w:val="24"/>
          <w:szCs w:val="24"/>
        </w:rPr>
        <w:t>Ядра Огня Изначально Вышестоящего Отца Посвящённого-Отца</w:t>
      </w:r>
      <w:r w:rsidR="007E3B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3615">
        <w:rPr>
          <w:rFonts w:ascii="Times New Roman" w:hAnsi="Times New Roman" w:cs="Times New Roman"/>
          <w:b/>
          <w:sz w:val="24"/>
          <w:szCs w:val="24"/>
        </w:rPr>
        <w:t>513-</w:t>
      </w:r>
      <w:r w:rsidR="007E3BB8">
        <w:rPr>
          <w:rFonts w:ascii="Times New Roman" w:hAnsi="Times New Roman" w:cs="Times New Roman"/>
          <w:b/>
          <w:sz w:val="24"/>
          <w:szCs w:val="24"/>
        </w:rPr>
        <w:t>й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7E3BB8">
        <w:rPr>
          <w:rFonts w:ascii="Times New Roman" w:hAnsi="Times New Roman" w:cs="Times New Roman"/>
          <w:b/>
          <w:sz w:val="24"/>
          <w:szCs w:val="24"/>
        </w:rPr>
        <w:t>и</w:t>
      </w:r>
      <w:r w:rsidRPr="00B53615">
        <w:rPr>
          <w:rFonts w:ascii="Times New Roman" w:hAnsi="Times New Roman" w:cs="Times New Roman"/>
          <w:b/>
          <w:sz w:val="24"/>
          <w:szCs w:val="24"/>
        </w:rPr>
        <w:t xml:space="preserve"> Изначально Вышестоящего Отца ракурсом Посвящённого-Отца</w:t>
      </w:r>
    </w:p>
    <w:p w:rsidR="00002B6C" w:rsidRDefault="00200706" w:rsidP="00002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 xml:space="preserve">Возжигаемся всеми Ядрами Синтеза каждого из нас и </w:t>
      </w:r>
      <w:r w:rsidR="002E0A29" w:rsidRPr="00002B6C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002B6C">
        <w:rPr>
          <w:rFonts w:ascii="Times New Roman" w:hAnsi="Times New Roman" w:cs="Times New Roman"/>
          <w:sz w:val="24"/>
          <w:szCs w:val="24"/>
        </w:rPr>
        <w:t>синтезом каждого из нас. Каждый озвучивает количество для себя</w:t>
      </w:r>
      <w:r w:rsidR="00002B6C">
        <w:rPr>
          <w:rFonts w:ascii="Times New Roman" w:hAnsi="Times New Roman" w:cs="Times New Roman"/>
          <w:sz w:val="24"/>
          <w:szCs w:val="24"/>
        </w:rPr>
        <w:t>:</w:t>
      </w:r>
      <w:r w:rsidRPr="00002B6C">
        <w:rPr>
          <w:rFonts w:ascii="Times New Roman" w:hAnsi="Times New Roman" w:cs="Times New Roman"/>
          <w:sz w:val="24"/>
          <w:szCs w:val="24"/>
        </w:rPr>
        <w:t xml:space="preserve"> количество Ядер </w:t>
      </w:r>
      <w:r w:rsidR="00002B6C">
        <w:rPr>
          <w:rFonts w:ascii="Times New Roman" w:hAnsi="Times New Roman" w:cs="Times New Roman"/>
          <w:sz w:val="24"/>
          <w:szCs w:val="24"/>
        </w:rPr>
        <w:t>Синтеза, пройденных физически, и</w:t>
      </w:r>
      <w:r w:rsidRPr="00002B6C">
        <w:rPr>
          <w:rFonts w:ascii="Times New Roman" w:hAnsi="Times New Roman" w:cs="Times New Roman"/>
          <w:sz w:val="24"/>
          <w:szCs w:val="24"/>
        </w:rPr>
        <w:t xml:space="preserve"> развёртыва</w:t>
      </w:r>
      <w:r w:rsidR="002E0A29" w:rsidRPr="00002B6C">
        <w:rPr>
          <w:rFonts w:ascii="Times New Roman" w:hAnsi="Times New Roman" w:cs="Times New Roman"/>
          <w:sz w:val="24"/>
          <w:szCs w:val="24"/>
        </w:rPr>
        <w:t>ет</w:t>
      </w:r>
      <w:r w:rsidRPr="00002B6C">
        <w:rPr>
          <w:rFonts w:ascii="Times New Roman" w:hAnsi="Times New Roman" w:cs="Times New Roman"/>
          <w:sz w:val="24"/>
          <w:szCs w:val="24"/>
        </w:rPr>
        <w:t xml:space="preserve"> из каждого Ядра Синтеза Синтез Изначально Вышестоящего Отца. Прям проживите, как из Ядра начинает вытекать Синтез и заполнять каждую вашу Часть, каждую Систему, каждый Аппарат, Частность. Вот эта, кстати, система</w:t>
      </w:r>
      <w:r w:rsidR="002E0A29" w:rsidRPr="00002B6C">
        <w:rPr>
          <w:rFonts w:ascii="Times New Roman" w:hAnsi="Times New Roman" w:cs="Times New Roman"/>
          <w:sz w:val="24"/>
          <w:szCs w:val="24"/>
        </w:rPr>
        <w:t xml:space="preserve"> та</w:t>
      </w:r>
      <w:r w:rsidRPr="00002B6C">
        <w:rPr>
          <w:rFonts w:ascii="Times New Roman" w:hAnsi="Times New Roman" w:cs="Times New Roman"/>
          <w:sz w:val="24"/>
          <w:szCs w:val="24"/>
        </w:rPr>
        <w:t>, котор</w:t>
      </w:r>
      <w:r w:rsidR="0081396E" w:rsidRPr="00002B6C">
        <w:rPr>
          <w:rFonts w:ascii="Times New Roman" w:hAnsi="Times New Roman" w:cs="Times New Roman"/>
          <w:sz w:val="24"/>
          <w:szCs w:val="24"/>
        </w:rPr>
        <w:t>ой</w:t>
      </w:r>
      <w:r w:rsidRPr="00002B6C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81396E" w:rsidRPr="00002B6C">
        <w:rPr>
          <w:rFonts w:ascii="Times New Roman" w:hAnsi="Times New Roman" w:cs="Times New Roman"/>
          <w:sz w:val="24"/>
          <w:szCs w:val="24"/>
        </w:rPr>
        <w:t xml:space="preserve"> полезно возжигаться. Вот утром, даже, если вам некогда. Идёте и возжигаете эти Ядра, заполняя все свои Части, особенно, если вы проснулись в плохом настроении. Вот возжигаясь этим Огнём и Синтезом</w:t>
      </w:r>
      <w:r w:rsidR="00002B6C">
        <w:rPr>
          <w:rFonts w:ascii="Times New Roman" w:hAnsi="Times New Roman" w:cs="Times New Roman"/>
          <w:sz w:val="24"/>
          <w:szCs w:val="24"/>
        </w:rPr>
        <w:t>,</w:t>
      </w:r>
      <w:r w:rsidR="0081396E" w:rsidRPr="00002B6C">
        <w:rPr>
          <w:rFonts w:ascii="Times New Roman" w:hAnsi="Times New Roman" w:cs="Times New Roman"/>
          <w:sz w:val="24"/>
          <w:szCs w:val="24"/>
        </w:rPr>
        <w:t xml:space="preserve"> ваши Части переключаются на Отцовское, в том числе Восприятие, на Отцовское Мысль, Чувства – вот это же ваши Частности. И сами проживёте, как ваше состояние меняется. То есть</w:t>
      </w:r>
      <w:r w:rsidR="00002B6C">
        <w:rPr>
          <w:rFonts w:ascii="Times New Roman" w:hAnsi="Times New Roman" w:cs="Times New Roman"/>
          <w:sz w:val="24"/>
          <w:szCs w:val="24"/>
        </w:rPr>
        <w:t>,</w:t>
      </w:r>
      <w:r w:rsidR="0081396E" w:rsidRPr="00002B6C">
        <w:rPr>
          <w:rFonts w:ascii="Times New Roman" w:hAnsi="Times New Roman" w:cs="Times New Roman"/>
          <w:sz w:val="24"/>
          <w:szCs w:val="24"/>
        </w:rPr>
        <w:t xml:space="preserve"> в вас утром могла проснуться ваша недееспособная Часть, а ей, значит, нужен соответствующий объём Огня и Синтеза. Вот как вы её накормите – это голодный ребёнок</w:t>
      </w:r>
      <w:r w:rsidR="000B644C" w:rsidRPr="00002B6C">
        <w:rPr>
          <w:rFonts w:ascii="Times New Roman" w:hAnsi="Times New Roman" w:cs="Times New Roman"/>
          <w:sz w:val="24"/>
          <w:szCs w:val="24"/>
        </w:rPr>
        <w:t xml:space="preserve"> </w:t>
      </w:r>
      <w:r w:rsidR="00D72679" w:rsidRPr="00002B6C">
        <w:rPr>
          <w:rFonts w:ascii="Times New Roman" w:hAnsi="Times New Roman" w:cs="Times New Roman"/>
          <w:sz w:val="24"/>
          <w:szCs w:val="24"/>
        </w:rPr>
        <w:t xml:space="preserve">у вас </w:t>
      </w:r>
      <w:r w:rsidR="000B644C" w:rsidRPr="00002B6C">
        <w:rPr>
          <w:rFonts w:ascii="Times New Roman" w:hAnsi="Times New Roman" w:cs="Times New Roman"/>
          <w:sz w:val="24"/>
          <w:szCs w:val="24"/>
        </w:rPr>
        <w:t xml:space="preserve">проснулся, который, </w:t>
      </w:r>
      <w:r w:rsidR="002E0A29" w:rsidRPr="00002B6C">
        <w:rPr>
          <w:rFonts w:ascii="Times New Roman" w:hAnsi="Times New Roman" w:cs="Times New Roman"/>
          <w:sz w:val="24"/>
          <w:szCs w:val="24"/>
        </w:rPr>
        <w:t xml:space="preserve">над </w:t>
      </w:r>
      <w:r w:rsidR="00002B6C">
        <w:rPr>
          <w:rFonts w:ascii="Times New Roman" w:hAnsi="Times New Roman" w:cs="Times New Roman"/>
          <w:sz w:val="24"/>
          <w:szCs w:val="24"/>
        </w:rPr>
        <w:t>которым вы плохо работаете, г</w:t>
      </w:r>
      <w:r w:rsidR="000B644C" w:rsidRPr="00002B6C">
        <w:rPr>
          <w:rFonts w:ascii="Times New Roman" w:hAnsi="Times New Roman" w:cs="Times New Roman"/>
          <w:sz w:val="24"/>
          <w:szCs w:val="24"/>
        </w:rPr>
        <w:t xml:space="preserve">оворит: </w:t>
      </w:r>
      <w:r w:rsidR="00002B6C">
        <w:rPr>
          <w:rFonts w:ascii="Times New Roman" w:hAnsi="Times New Roman" w:cs="Times New Roman"/>
          <w:sz w:val="24"/>
          <w:szCs w:val="24"/>
        </w:rPr>
        <w:t>«Т</w:t>
      </w:r>
      <w:r w:rsidR="00D72679" w:rsidRPr="00002B6C">
        <w:rPr>
          <w:rFonts w:ascii="Times New Roman" w:hAnsi="Times New Roman" w:cs="Times New Roman"/>
          <w:sz w:val="24"/>
          <w:szCs w:val="24"/>
        </w:rPr>
        <w:t>ак</w:t>
      </w:r>
      <w:r w:rsidR="00002B6C">
        <w:rPr>
          <w:rFonts w:ascii="Times New Roman" w:hAnsi="Times New Roman" w:cs="Times New Roman"/>
          <w:sz w:val="24"/>
          <w:szCs w:val="24"/>
        </w:rPr>
        <w:t xml:space="preserve"> хочу кушать!»</w:t>
      </w:r>
      <w:r w:rsidR="000B644C" w:rsidRPr="00002B6C">
        <w:rPr>
          <w:rFonts w:ascii="Times New Roman" w:hAnsi="Times New Roman" w:cs="Times New Roman"/>
          <w:sz w:val="24"/>
          <w:szCs w:val="24"/>
        </w:rPr>
        <w:t xml:space="preserve"> Вы его будите, пробуждаете Огнём, чтобы она у вас развивалась</w:t>
      </w:r>
      <w:r w:rsidR="00002B6C">
        <w:rPr>
          <w:rFonts w:ascii="Times New Roman" w:hAnsi="Times New Roman" w:cs="Times New Roman"/>
          <w:sz w:val="24"/>
          <w:szCs w:val="24"/>
        </w:rPr>
        <w:t>,</w:t>
      </w:r>
      <w:r w:rsidR="000B644C" w:rsidRPr="00002B6C">
        <w:rPr>
          <w:rFonts w:ascii="Times New Roman" w:hAnsi="Times New Roman" w:cs="Times New Roman"/>
          <w:sz w:val="24"/>
          <w:szCs w:val="24"/>
        </w:rPr>
        <w:t xml:space="preserve"> эта Часть. И она начинает потихонечку напитываться и расти. </w:t>
      </w:r>
    </w:p>
    <w:p w:rsidR="00BC06C6" w:rsidRPr="00002B6C" w:rsidRDefault="000B644C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 xml:space="preserve">Заполняйтесь Синтезом, </w:t>
      </w:r>
      <w:r w:rsidR="002E0A29" w:rsidRPr="00002B6C">
        <w:rPr>
          <w:rFonts w:ascii="Times New Roman" w:hAnsi="Times New Roman" w:cs="Times New Roman"/>
          <w:sz w:val="24"/>
          <w:szCs w:val="24"/>
        </w:rPr>
        <w:t xml:space="preserve">вам </w:t>
      </w:r>
      <w:r w:rsidRPr="00002B6C">
        <w:rPr>
          <w:rFonts w:ascii="Times New Roman" w:hAnsi="Times New Roman" w:cs="Times New Roman"/>
          <w:sz w:val="24"/>
          <w:szCs w:val="24"/>
        </w:rPr>
        <w:t xml:space="preserve">не просто так рассказываю. И мы теперь с вами взаимокоординируемся своими Ядрами Синтеза. </w:t>
      </w:r>
      <w:proofErr w:type="gramStart"/>
      <w:r w:rsidRPr="00002B6C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4A1480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проживите, как у вас активир</w:t>
      </w:r>
      <w:r w:rsidR="002E0A29" w:rsidRPr="00002B6C">
        <w:rPr>
          <w:rFonts w:ascii="Times New Roman" w:hAnsi="Times New Roman" w:cs="Times New Roman"/>
          <w:sz w:val="24"/>
          <w:szCs w:val="24"/>
        </w:rPr>
        <w:t>уются</w:t>
      </w:r>
      <w:r w:rsidRPr="00002B6C">
        <w:rPr>
          <w:rFonts w:ascii="Times New Roman" w:hAnsi="Times New Roman" w:cs="Times New Roman"/>
          <w:sz w:val="24"/>
          <w:szCs w:val="24"/>
        </w:rPr>
        <w:t xml:space="preserve"> Нить Синтеза, Ось Синтеза. В Оси Синтеза </w:t>
      </w:r>
      <w:r w:rsidR="00002B6C">
        <w:rPr>
          <w:rFonts w:ascii="Times New Roman" w:hAnsi="Times New Roman" w:cs="Times New Roman"/>
          <w:sz w:val="24"/>
          <w:szCs w:val="24"/>
        </w:rPr>
        <w:t xml:space="preserve">– </w:t>
      </w:r>
      <w:r w:rsidRPr="00002B6C">
        <w:rPr>
          <w:rFonts w:ascii="Times New Roman" w:hAnsi="Times New Roman" w:cs="Times New Roman"/>
          <w:sz w:val="24"/>
          <w:szCs w:val="24"/>
        </w:rPr>
        <w:t xml:space="preserve">ваши Ядра Синтеза. В Нити Синтеза </w:t>
      </w:r>
      <w:r w:rsidR="00002B6C">
        <w:rPr>
          <w:rFonts w:ascii="Times New Roman" w:hAnsi="Times New Roman" w:cs="Times New Roman"/>
          <w:sz w:val="24"/>
          <w:szCs w:val="24"/>
        </w:rPr>
        <w:t xml:space="preserve">– </w:t>
      </w:r>
      <w:r w:rsidRPr="00002B6C">
        <w:rPr>
          <w:rFonts w:ascii="Times New Roman" w:hAnsi="Times New Roman" w:cs="Times New Roman"/>
          <w:sz w:val="24"/>
          <w:szCs w:val="24"/>
        </w:rPr>
        <w:t>ваши Компетенции. И вот вся насыщенность каждой Компетенции, в том числе</w:t>
      </w:r>
      <w:r w:rsidR="00002B6C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развёртывается по всем Частям, Системам, Аппаратам, Частностям</w:t>
      </w:r>
      <w:r w:rsidR="00D505F6" w:rsidRPr="00002B6C">
        <w:rPr>
          <w:rFonts w:ascii="Times New Roman" w:hAnsi="Times New Roman" w:cs="Times New Roman"/>
          <w:sz w:val="24"/>
          <w:szCs w:val="24"/>
        </w:rPr>
        <w:t>. Проживите, как вот это единение происходит Оси Синтеза и Нити Синтеза в вас</w:t>
      </w:r>
      <w:r w:rsidR="002E0A29" w:rsidRPr="00002B6C">
        <w:rPr>
          <w:rFonts w:ascii="Times New Roman" w:hAnsi="Times New Roman" w:cs="Times New Roman"/>
          <w:sz w:val="24"/>
          <w:szCs w:val="24"/>
        </w:rPr>
        <w:t>,</w:t>
      </w:r>
      <w:r w:rsidR="00D505F6" w:rsidRPr="00002B6C">
        <w:rPr>
          <w:rFonts w:ascii="Times New Roman" w:hAnsi="Times New Roman" w:cs="Times New Roman"/>
          <w:sz w:val="24"/>
          <w:szCs w:val="24"/>
        </w:rPr>
        <w:t xml:space="preserve"> в позвоночнике у каждого. </w:t>
      </w:r>
    </w:p>
    <w:p w:rsidR="00BC06C6" w:rsidRPr="00002B6C" w:rsidRDefault="00D505F6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И взаимокоординируемся со Столпом ИВДИВО Планеты Земля и с Ядрами Синтеза, которые зафиксированы на Планете Земля</w:t>
      </w:r>
      <w:r w:rsidR="00653572" w:rsidRPr="00002B6C">
        <w:rPr>
          <w:rFonts w:ascii="Times New Roman" w:hAnsi="Times New Roman" w:cs="Times New Roman"/>
          <w:sz w:val="24"/>
          <w:szCs w:val="24"/>
        </w:rPr>
        <w:t xml:space="preserve">. Этот Столп стоит физически на Планете Земля на Красной Площади в Москве. Он растягивается полностью на всю Планету. И проживите </w:t>
      </w:r>
      <w:proofErr w:type="gramStart"/>
      <w:r w:rsidR="00653572" w:rsidRPr="00002B6C">
        <w:rPr>
          <w:rFonts w:ascii="Times New Roman" w:hAnsi="Times New Roman" w:cs="Times New Roman"/>
          <w:sz w:val="24"/>
          <w:szCs w:val="24"/>
        </w:rPr>
        <w:t>вашу</w:t>
      </w:r>
      <w:proofErr w:type="gramEnd"/>
      <w:r w:rsidR="00653572" w:rsidRPr="00002B6C">
        <w:rPr>
          <w:rFonts w:ascii="Times New Roman" w:hAnsi="Times New Roman" w:cs="Times New Roman"/>
          <w:sz w:val="24"/>
          <w:szCs w:val="24"/>
        </w:rPr>
        <w:t xml:space="preserve"> взаимокоординацию Ядер Синтеза с Ядрами Синтеза, которые зафиксированы, развёрнуты на Планете Земля. Проживите синтезирование вашей Оси Синтеза и Нити Синтеза, входя в единство и развёртк</w:t>
      </w:r>
      <w:r w:rsidR="002E0A29" w:rsidRPr="00002B6C">
        <w:rPr>
          <w:rFonts w:ascii="Times New Roman" w:hAnsi="Times New Roman" w:cs="Times New Roman"/>
          <w:sz w:val="24"/>
          <w:szCs w:val="24"/>
        </w:rPr>
        <w:t>и</w:t>
      </w:r>
      <w:r w:rsidR="00653572" w:rsidRPr="00002B6C">
        <w:rPr>
          <w:rFonts w:ascii="Times New Roman" w:hAnsi="Times New Roman" w:cs="Times New Roman"/>
          <w:sz w:val="24"/>
          <w:szCs w:val="24"/>
        </w:rPr>
        <w:t>, в том числе</w:t>
      </w:r>
      <w:r w:rsidR="00002B6C">
        <w:rPr>
          <w:rFonts w:ascii="Times New Roman" w:hAnsi="Times New Roman" w:cs="Times New Roman"/>
          <w:sz w:val="24"/>
          <w:szCs w:val="24"/>
        </w:rPr>
        <w:t>,</w:t>
      </w:r>
      <w:r w:rsidR="00653572" w:rsidRPr="00002B6C">
        <w:rPr>
          <w:rFonts w:ascii="Times New Roman" w:hAnsi="Times New Roman" w:cs="Times New Roman"/>
          <w:sz w:val="24"/>
          <w:szCs w:val="24"/>
        </w:rPr>
        <w:t xml:space="preserve"> Поля Синтеза каждого из вас, Содержательности Синтеза в каждом из вас, Форм</w:t>
      </w:r>
      <w:r w:rsidR="002E0A29" w:rsidRPr="00002B6C">
        <w:rPr>
          <w:rFonts w:ascii="Times New Roman" w:hAnsi="Times New Roman" w:cs="Times New Roman"/>
          <w:sz w:val="24"/>
          <w:szCs w:val="24"/>
        </w:rPr>
        <w:t>ы</w:t>
      </w:r>
      <w:r w:rsidR="00653572" w:rsidRPr="00002B6C">
        <w:rPr>
          <w:rFonts w:ascii="Times New Roman" w:hAnsi="Times New Roman" w:cs="Times New Roman"/>
          <w:sz w:val="24"/>
          <w:szCs w:val="24"/>
        </w:rPr>
        <w:t xml:space="preserve"> Синтеза, Субъядерности в каждом из вас</w:t>
      </w:r>
      <w:r w:rsidR="00BC06C6" w:rsidRPr="00002B6C">
        <w:rPr>
          <w:rFonts w:ascii="Times New Roman" w:hAnsi="Times New Roman" w:cs="Times New Roman"/>
          <w:sz w:val="24"/>
          <w:szCs w:val="24"/>
        </w:rPr>
        <w:t>,</w:t>
      </w:r>
      <w:r w:rsidR="00653572" w:rsidRPr="00002B6C">
        <w:rPr>
          <w:rFonts w:ascii="Times New Roman" w:hAnsi="Times New Roman" w:cs="Times New Roman"/>
          <w:sz w:val="24"/>
          <w:szCs w:val="24"/>
        </w:rPr>
        <w:t xml:space="preserve"> Энергии, Духа</w:t>
      </w:r>
      <w:r w:rsidR="00B41A67" w:rsidRPr="00002B6C">
        <w:rPr>
          <w:rFonts w:ascii="Times New Roman" w:hAnsi="Times New Roman" w:cs="Times New Roman"/>
          <w:sz w:val="24"/>
          <w:szCs w:val="24"/>
        </w:rPr>
        <w:t>, Света и Огня. И вот проживите, как идёт на вас концентрация 130-ти активаци</w:t>
      </w:r>
      <w:r w:rsidR="00BC06C6" w:rsidRPr="00002B6C">
        <w:rPr>
          <w:rFonts w:ascii="Times New Roman" w:hAnsi="Times New Roman" w:cs="Times New Roman"/>
          <w:sz w:val="24"/>
          <w:szCs w:val="24"/>
        </w:rPr>
        <w:t>й</w:t>
      </w:r>
      <w:r w:rsidR="00B41A67" w:rsidRPr="00002B6C">
        <w:rPr>
          <w:rFonts w:ascii="Times New Roman" w:hAnsi="Times New Roman" w:cs="Times New Roman"/>
          <w:sz w:val="24"/>
          <w:szCs w:val="24"/>
        </w:rPr>
        <w:t xml:space="preserve"> каждого Ядра вашего, ну</w:t>
      </w:r>
      <w:r w:rsidR="00002B6C">
        <w:rPr>
          <w:rFonts w:ascii="Times New Roman" w:hAnsi="Times New Roman" w:cs="Times New Roman"/>
          <w:sz w:val="24"/>
          <w:szCs w:val="24"/>
        </w:rPr>
        <w:t>,</w:t>
      </w:r>
      <w:r w:rsidR="00B41A67" w:rsidRPr="00002B6C">
        <w:rPr>
          <w:rFonts w:ascii="Times New Roman" w:hAnsi="Times New Roman" w:cs="Times New Roman"/>
          <w:sz w:val="24"/>
          <w:szCs w:val="24"/>
        </w:rPr>
        <w:t xml:space="preserve"> каждого вашего Ядра, которые вы прошли физически.</w:t>
      </w:r>
      <w:r w:rsidR="001D5D06" w:rsidRPr="00002B6C">
        <w:rPr>
          <w:rFonts w:ascii="Times New Roman" w:hAnsi="Times New Roman" w:cs="Times New Roman"/>
          <w:sz w:val="24"/>
          <w:szCs w:val="24"/>
        </w:rPr>
        <w:t xml:space="preserve"> </w:t>
      </w:r>
      <w:r w:rsidR="002E0A29" w:rsidRPr="00002B6C">
        <w:rPr>
          <w:rFonts w:ascii="Times New Roman" w:hAnsi="Times New Roman" w:cs="Times New Roman"/>
          <w:sz w:val="24"/>
          <w:szCs w:val="24"/>
        </w:rPr>
        <w:t>Как зарядики такие</w:t>
      </w:r>
      <w:r w:rsidR="00002B6C">
        <w:rPr>
          <w:rFonts w:ascii="Times New Roman" w:hAnsi="Times New Roman" w:cs="Times New Roman"/>
          <w:sz w:val="24"/>
          <w:szCs w:val="24"/>
        </w:rPr>
        <w:t>,</w:t>
      </w:r>
      <w:r w:rsidR="002E0A29" w:rsidRPr="00002B6C">
        <w:rPr>
          <w:rFonts w:ascii="Times New Roman" w:hAnsi="Times New Roman" w:cs="Times New Roman"/>
          <w:sz w:val="24"/>
          <w:szCs w:val="24"/>
        </w:rPr>
        <w:t xml:space="preserve"> о</w:t>
      </w:r>
      <w:r w:rsidR="001D5D06" w:rsidRPr="00002B6C">
        <w:rPr>
          <w:rFonts w:ascii="Times New Roman" w:hAnsi="Times New Roman" w:cs="Times New Roman"/>
          <w:sz w:val="24"/>
          <w:szCs w:val="24"/>
        </w:rPr>
        <w:t>ни активируют ваше Ядро Синтеза</w:t>
      </w:r>
      <w:r w:rsidR="002E0A29" w:rsidRPr="00002B6C">
        <w:rPr>
          <w:rFonts w:ascii="Times New Roman" w:hAnsi="Times New Roman" w:cs="Times New Roman"/>
          <w:sz w:val="24"/>
          <w:szCs w:val="24"/>
        </w:rPr>
        <w:t>,</w:t>
      </w:r>
      <w:r w:rsidR="001D5D06" w:rsidRPr="00002B6C">
        <w:rPr>
          <w:rFonts w:ascii="Times New Roman" w:hAnsi="Times New Roman" w:cs="Times New Roman"/>
          <w:sz w:val="24"/>
          <w:szCs w:val="24"/>
        </w:rPr>
        <w:t xml:space="preserve"> усиляя эту концентрацию. </w:t>
      </w:r>
    </w:p>
    <w:p w:rsidR="00F23AAA" w:rsidRPr="00002B6C" w:rsidRDefault="001D5D06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И теперь синтезируемся со Столпом Аватара Синтеза, развёрнутого в Ставрополе на Комсомольской Горке. И взаимокоординируемся там с Ядрами С</w:t>
      </w:r>
      <w:r w:rsidR="00002B6C">
        <w:rPr>
          <w:rFonts w:ascii="Times New Roman" w:hAnsi="Times New Roman" w:cs="Times New Roman"/>
          <w:sz w:val="24"/>
          <w:szCs w:val="24"/>
        </w:rPr>
        <w:t xml:space="preserve">интеза Столпа Аватара Синтеза: </w:t>
      </w:r>
      <w:r w:rsidRPr="00002B6C">
        <w:rPr>
          <w:rFonts w:ascii="Times New Roman" w:hAnsi="Times New Roman" w:cs="Times New Roman"/>
          <w:sz w:val="24"/>
          <w:szCs w:val="24"/>
        </w:rPr>
        <w:t>тоже он растягивается на всю Планету</w:t>
      </w:r>
      <w:r w:rsidR="002E0A29" w:rsidRPr="00002B6C">
        <w:rPr>
          <w:rFonts w:ascii="Times New Roman" w:hAnsi="Times New Roman" w:cs="Times New Roman"/>
          <w:sz w:val="24"/>
          <w:szCs w:val="24"/>
        </w:rPr>
        <w:t>.</w:t>
      </w:r>
      <w:r w:rsidRPr="00002B6C">
        <w:rPr>
          <w:rFonts w:ascii="Times New Roman" w:hAnsi="Times New Roman" w:cs="Times New Roman"/>
          <w:sz w:val="24"/>
          <w:szCs w:val="24"/>
        </w:rPr>
        <w:t xml:space="preserve"> </w:t>
      </w:r>
      <w:r w:rsidR="002E0A29" w:rsidRPr="00002B6C">
        <w:rPr>
          <w:rFonts w:ascii="Times New Roman" w:hAnsi="Times New Roman" w:cs="Times New Roman"/>
          <w:sz w:val="24"/>
          <w:szCs w:val="24"/>
        </w:rPr>
        <w:t>В</w:t>
      </w:r>
      <w:r w:rsidRPr="00002B6C">
        <w:rPr>
          <w:rFonts w:ascii="Times New Roman" w:hAnsi="Times New Roman" w:cs="Times New Roman"/>
          <w:sz w:val="24"/>
          <w:szCs w:val="24"/>
        </w:rPr>
        <w:t>аши</w:t>
      </w:r>
      <w:r w:rsidR="002E0A29" w:rsidRPr="00002B6C">
        <w:rPr>
          <w:rFonts w:ascii="Times New Roman" w:hAnsi="Times New Roman" w:cs="Times New Roman"/>
          <w:sz w:val="24"/>
          <w:szCs w:val="24"/>
        </w:rPr>
        <w:t>ми</w:t>
      </w:r>
      <w:r w:rsidRPr="00002B6C">
        <w:rPr>
          <w:rFonts w:ascii="Times New Roman" w:hAnsi="Times New Roman" w:cs="Times New Roman"/>
          <w:sz w:val="24"/>
          <w:szCs w:val="24"/>
        </w:rPr>
        <w:t xml:space="preserve"> своими Ядрами Синтеза синтезируемся с Ядрами Синтеза Столпа Аватара Синтеза, Осью Синтеза </w:t>
      </w:r>
      <w:r w:rsidR="00002B6C">
        <w:rPr>
          <w:rFonts w:ascii="Times New Roman" w:hAnsi="Times New Roman" w:cs="Times New Roman"/>
          <w:sz w:val="24"/>
          <w:szCs w:val="24"/>
        </w:rPr>
        <w:t xml:space="preserve">– </w:t>
      </w:r>
      <w:r w:rsidRPr="00002B6C">
        <w:rPr>
          <w:rFonts w:ascii="Times New Roman" w:hAnsi="Times New Roman" w:cs="Times New Roman"/>
          <w:sz w:val="24"/>
          <w:szCs w:val="24"/>
        </w:rPr>
        <w:t xml:space="preserve">с Осью Синтеза, Нитью Синтеза </w:t>
      </w:r>
      <w:r w:rsidR="00002B6C">
        <w:rPr>
          <w:rFonts w:ascii="Times New Roman" w:hAnsi="Times New Roman" w:cs="Times New Roman"/>
          <w:sz w:val="24"/>
          <w:szCs w:val="24"/>
        </w:rPr>
        <w:t xml:space="preserve">– </w:t>
      </w:r>
      <w:r w:rsidRPr="00002B6C">
        <w:rPr>
          <w:rFonts w:ascii="Times New Roman" w:hAnsi="Times New Roman" w:cs="Times New Roman"/>
          <w:sz w:val="24"/>
          <w:szCs w:val="24"/>
        </w:rPr>
        <w:t xml:space="preserve">с Нитью Синтеза и входим в двуединство Синтеза двух </w:t>
      </w:r>
      <w:r w:rsidRPr="00002B6C">
        <w:rPr>
          <w:rFonts w:ascii="Times New Roman" w:hAnsi="Times New Roman" w:cs="Times New Roman"/>
          <w:sz w:val="24"/>
          <w:szCs w:val="24"/>
        </w:rPr>
        <w:lastRenderedPageBreak/>
        <w:t>Столпов в каждом из нас в активации. Просим концентрации каждого Ядра Синтеза каждого из нас для восьми миллиардов ста миллионов жителей Планеты Земля. И проживите, как у вас идёт вот эта концентрация</w:t>
      </w:r>
      <w:r w:rsidR="00F23AAA" w:rsidRPr="00002B6C">
        <w:rPr>
          <w:rFonts w:ascii="Times New Roman" w:hAnsi="Times New Roman" w:cs="Times New Roman"/>
          <w:sz w:val="24"/>
          <w:szCs w:val="24"/>
        </w:rPr>
        <w:t xml:space="preserve">, чтобы каждая ваша Часть способна была распускать, реплицировать, эманировать жителям Планеты Земля Огонь и Синтез. И проживите, как ваше Тело начинает оформлять </w:t>
      </w:r>
      <w:r w:rsidR="00D72679" w:rsidRPr="00002B6C">
        <w:rPr>
          <w:rFonts w:ascii="Times New Roman" w:hAnsi="Times New Roman" w:cs="Times New Roman"/>
          <w:sz w:val="24"/>
          <w:szCs w:val="24"/>
        </w:rPr>
        <w:t xml:space="preserve">в </w:t>
      </w:r>
      <w:r w:rsidR="00F23AAA" w:rsidRPr="00002B6C">
        <w:rPr>
          <w:rFonts w:ascii="Times New Roman" w:hAnsi="Times New Roman" w:cs="Times New Roman"/>
          <w:sz w:val="24"/>
          <w:szCs w:val="24"/>
        </w:rPr>
        <w:t>единый Синтез Тел</w:t>
      </w:r>
      <w:r w:rsidR="00D72679" w:rsidRPr="00002B6C">
        <w:rPr>
          <w:rFonts w:ascii="Times New Roman" w:hAnsi="Times New Roman" w:cs="Times New Roman"/>
          <w:sz w:val="24"/>
          <w:szCs w:val="24"/>
        </w:rPr>
        <w:t>ом</w:t>
      </w:r>
      <w:r w:rsidR="00F23AAA" w:rsidRPr="00002B6C">
        <w:rPr>
          <w:rFonts w:ascii="Times New Roman" w:hAnsi="Times New Roman" w:cs="Times New Roman"/>
          <w:sz w:val="24"/>
          <w:szCs w:val="24"/>
        </w:rPr>
        <w:t xml:space="preserve">. Проживите в ИВДИВО каждого из вас вот это состояние развёртки и растворения ИВДИВО каждого вхождением в Огонь и Синтез 16-го Синтеза Изначально Вышестоящего  Отца </w:t>
      </w:r>
      <w:r w:rsidR="00BC06C6" w:rsidRPr="00002B6C">
        <w:rPr>
          <w:rFonts w:ascii="Times New Roman" w:hAnsi="Times New Roman" w:cs="Times New Roman"/>
          <w:sz w:val="24"/>
          <w:szCs w:val="24"/>
        </w:rPr>
        <w:t>к</w:t>
      </w:r>
      <w:r w:rsidR="00F23AAA" w:rsidRPr="00002B6C">
        <w:rPr>
          <w:rFonts w:ascii="Times New Roman" w:hAnsi="Times New Roman" w:cs="Times New Roman"/>
          <w:sz w:val="24"/>
          <w:szCs w:val="24"/>
        </w:rPr>
        <w:t>ак прямой фиксации физически на каждом из нас.</w:t>
      </w:r>
    </w:p>
    <w:p w:rsidR="00E425AF" w:rsidRDefault="00F23AAA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И синтезируемся с Изначально Вышестоящим Аватаром Синтеза Кут Хуми, Аватарессой Синтеза Фаинь</w:t>
      </w:r>
      <w:r w:rsidR="00002B6C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проникаемся Синтез Синтезом Изначально Вышестоящего  Отца, Синтезом ИВДИВО Человека-Субъекта Изначально Вышестоящего  Отца в каждом из нас. Заполняемся этим Синтезом. Взаимокоординируемся своими Ядрами Синтеза с Ядрами Синтеза Кут Хуми Фаинь, уплотняясь ещё больше телесно Синтезом, Формой, возжигаясь Ипост</w:t>
      </w:r>
      <w:r w:rsidR="00E425AF">
        <w:rPr>
          <w:rFonts w:ascii="Times New Roman" w:hAnsi="Times New Roman" w:cs="Times New Roman"/>
          <w:sz w:val="24"/>
          <w:szCs w:val="24"/>
        </w:rPr>
        <w:t xml:space="preserve">асью Синтеза. Ваша Форма </w:t>
      </w:r>
      <w:r w:rsidRPr="00002B6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0130D2" w:rsidRPr="00002B6C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002B6C">
        <w:rPr>
          <w:rFonts w:ascii="Times New Roman" w:hAnsi="Times New Roman" w:cs="Times New Roman"/>
          <w:sz w:val="24"/>
          <w:szCs w:val="24"/>
        </w:rPr>
        <w:t>принимать окрас 16-го Синтеза</w:t>
      </w:r>
      <w:r w:rsidR="00BC06C6" w:rsidRPr="00002B6C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Ипостаси 16-го Синтеза. И нелинейно физически синтезируйтесь с Изначально Вышестоящим Отцом своими Ядрами Синтеза, пропуская сквозь себя. </w:t>
      </w:r>
    </w:p>
    <w:p w:rsidR="00602422" w:rsidRPr="00002B6C" w:rsidRDefault="00F23AAA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Мы берём с вами, как по стандарту 15-ти Синтезов, чтобы войти в 16</w:t>
      </w:r>
      <w:r w:rsidR="000130D2" w:rsidRPr="00002B6C">
        <w:rPr>
          <w:rFonts w:ascii="Times New Roman" w:hAnsi="Times New Roman" w:cs="Times New Roman"/>
          <w:sz w:val="24"/>
          <w:szCs w:val="24"/>
        </w:rPr>
        <w:t>-й</w:t>
      </w:r>
      <w:r w:rsidRPr="00002B6C">
        <w:rPr>
          <w:rFonts w:ascii="Times New Roman" w:hAnsi="Times New Roman" w:cs="Times New Roman"/>
          <w:sz w:val="24"/>
          <w:szCs w:val="24"/>
        </w:rPr>
        <w:t xml:space="preserve">. Я буду озвучивать 15 потоков  </w:t>
      </w:r>
      <w:r w:rsidR="00BC06C6" w:rsidRPr="00002B6C">
        <w:rPr>
          <w:rFonts w:ascii="Times New Roman" w:hAnsi="Times New Roman" w:cs="Times New Roman"/>
          <w:sz w:val="24"/>
          <w:szCs w:val="24"/>
        </w:rPr>
        <w:t>И</w:t>
      </w:r>
      <w:r w:rsidRPr="00002B6C">
        <w:rPr>
          <w:rFonts w:ascii="Times New Roman" w:hAnsi="Times New Roman" w:cs="Times New Roman"/>
          <w:sz w:val="24"/>
          <w:szCs w:val="24"/>
        </w:rPr>
        <w:t>сточник</w:t>
      </w:r>
      <w:r w:rsidR="00602422" w:rsidRPr="00002B6C">
        <w:rPr>
          <w:rFonts w:ascii="Times New Roman" w:hAnsi="Times New Roman" w:cs="Times New Roman"/>
          <w:sz w:val="24"/>
          <w:szCs w:val="24"/>
        </w:rPr>
        <w:t>а</w:t>
      </w:r>
      <w:r w:rsidRPr="00002B6C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 Отца на каждом из вас</w:t>
      </w:r>
      <w:r w:rsidR="00E425AF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в концентрации вхождения каждого из вас в Огонь и Синтез 16-го Синтеза Изначально Вышестоящего  Отца. И проживите, как вас и ваши Части, ваши 20-рицы, 512-рицы омывает Синтез и</w:t>
      </w:r>
      <w:r w:rsidR="00E425AF">
        <w:rPr>
          <w:rFonts w:ascii="Times New Roman" w:hAnsi="Times New Roman" w:cs="Times New Roman"/>
          <w:sz w:val="24"/>
          <w:szCs w:val="24"/>
        </w:rPr>
        <w:t xml:space="preserve"> Огонь Изначально Вышестоящего </w:t>
      </w:r>
      <w:r w:rsidRPr="00002B6C">
        <w:rPr>
          <w:rFonts w:ascii="Times New Roman" w:hAnsi="Times New Roman" w:cs="Times New Roman"/>
          <w:sz w:val="24"/>
          <w:szCs w:val="24"/>
        </w:rPr>
        <w:t xml:space="preserve">Отца, истекающий из каждого Ядра Синтеза Прямым </w:t>
      </w:r>
      <w:r w:rsidR="00BC06C6" w:rsidRPr="00002B6C">
        <w:rPr>
          <w:rFonts w:ascii="Times New Roman" w:hAnsi="Times New Roman" w:cs="Times New Roman"/>
          <w:sz w:val="24"/>
          <w:szCs w:val="24"/>
        </w:rPr>
        <w:t>И</w:t>
      </w:r>
      <w:r w:rsidR="00E425AF">
        <w:rPr>
          <w:rFonts w:ascii="Times New Roman" w:hAnsi="Times New Roman" w:cs="Times New Roman"/>
          <w:sz w:val="24"/>
          <w:szCs w:val="24"/>
        </w:rPr>
        <w:t>сточником 15-ричного</w:t>
      </w:r>
      <w:r w:rsidRPr="00002B6C">
        <w:rPr>
          <w:rFonts w:ascii="Times New Roman" w:hAnsi="Times New Roman" w:cs="Times New Roman"/>
          <w:sz w:val="24"/>
          <w:szCs w:val="24"/>
        </w:rPr>
        <w:t xml:space="preserve"> Прямого </w:t>
      </w:r>
      <w:r w:rsidR="00BC06C6" w:rsidRPr="00002B6C">
        <w:rPr>
          <w:rFonts w:ascii="Times New Roman" w:hAnsi="Times New Roman" w:cs="Times New Roman"/>
          <w:sz w:val="24"/>
          <w:szCs w:val="24"/>
        </w:rPr>
        <w:t>И</w:t>
      </w:r>
      <w:r w:rsidRPr="00002B6C">
        <w:rPr>
          <w:rFonts w:ascii="Times New Roman" w:hAnsi="Times New Roman" w:cs="Times New Roman"/>
          <w:sz w:val="24"/>
          <w:szCs w:val="24"/>
        </w:rPr>
        <w:t xml:space="preserve">сточника Изначально Вышестоящего  Отца на каждом из вас. </w:t>
      </w:r>
    </w:p>
    <w:p w:rsidR="00E425AF" w:rsidRDefault="00F23AAA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 xml:space="preserve">И мы синтезируемся с Изначально </w:t>
      </w:r>
      <w:proofErr w:type="gramStart"/>
      <w:r w:rsidRPr="00002B6C">
        <w:rPr>
          <w:rFonts w:ascii="Times New Roman" w:hAnsi="Times New Roman" w:cs="Times New Roman"/>
          <w:sz w:val="24"/>
          <w:szCs w:val="24"/>
        </w:rPr>
        <w:t>Вышестоящим</w:t>
      </w:r>
      <w:proofErr w:type="gramEnd"/>
      <w:r w:rsidRPr="00002B6C">
        <w:rPr>
          <w:rFonts w:ascii="Times New Roman" w:hAnsi="Times New Roman" w:cs="Times New Roman"/>
          <w:sz w:val="24"/>
          <w:szCs w:val="24"/>
        </w:rPr>
        <w:t xml:space="preserve"> Аватаром Синтеза </w:t>
      </w:r>
      <w:r w:rsidR="000E513F" w:rsidRPr="00002B6C">
        <w:rPr>
          <w:rFonts w:ascii="Times New Roman" w:hAnsi="Times New Roman" w:cs="Times New Roman"/>
          <w:sz w:val="24"/>
          <w:szCs w:val="24"/>
        </w:rPr>
        <w:t>К</w:t>
      </w:r>
      <w:r w:rsidRPr="00002B6C">
        <w:rPr>
          <w:rFonts w:ascii="Times New Roman" w:hAnsi="Times New Roman" w:cs="Times New Roman"/>
          <w:sz w:val="24"/>
          <w:szCs w:val="24"/>
        </w:rPr>
        <w:t>ут Хуми. Возжигаемся его Синтез Синтезом Изначально Вышестоящего  Отца</w:t>
      </w:r>
      <w:r w:rsidR="000E513F" w:rsidRPr="00002B6C">
        <w:rPr>
          <w:rFonts w:ascii="Times New Roman" w:hAnsi="Times New Roman" w:cs="Times New Roman"/>
          <w:sz w:val="24"/>
          <w:szCs w:val="24"/>
        </w:rPr>
        <w:t xml:space="preserve"> и всей командой переходим в Зал Изначально Вышестоящего Дома Изначально Вышестоящего  Отца на 268</w:t>
      </w:r>
      <w:r w:rsidR="00E425AF">
        <w:rPr>
          <w:rFonts w:ascii="Times New Roman" w:hAnsi="Times New Roman" w:cs="Times New Roman"/>
          <w:sz w:val="24"/>
          <w:szCs w:val="24"/>
        </w:rPr>
        <w:t>.</w:t>
      </w:r>
      <w:r w:rsidR="000E513F" w:rsidRPr="00002B6C">
        <w:rPr>
          <w:rFonts w:ascii="Times New Roman" w:hAnsi="Times New Roman" w:cs="Times New Roman"/>
          <w:sz w:val="24"/>
          <w:szCs w:val="24"/>
        </w:rPr>
        <w:t>4</w:t>
      </w:r>
      <w:r w:rsidR="00E425AF">
        <w:rPr>
          <w:rFonts w:ascii="Times New Roman" w:hAnsi="Times New Roman" w:cs="Times New Roman"/>
          <w:sz w:val="24"/>
          <w:szCs w:val="24"/>
        </w:rPr>
        <w:t>35.</w:t>
      </w:r>
      <w:r w:rsidR="000E513F" w:rsidRPr="00002B6C">
        <w:rPr>
          <w:rFonts w:ascii="Times New Roman" w:hAnsi="Times New Roman" w:cs="Times New Roman"/>
          <w:sz w:val="24"/>
          <w:szCs w:val="24"/>
        </w:rPr>
        <w:t>392-ю высокую цельн</w:t>
      </w:r>
      <w:r w:rsidR="00CA54DA" w:rsidRPr="00002B6C">
        <w:rPr>
          <w:rFonts w:ascii="Times New Roman" w:hAnsi="Times New Roman" w:cs="Times New Roman"/>
          <w:sz w:val="24"/>
          <w:szCs w:val="24"/>
        </w:rPr>
        <w:t>ую</w:t>
      </w:r>
      <w:r w:rsidR="000E513F" w:rsidRPr="00002B6C">
        <w:rPr>
          <w:rFonts w:ascii="Times New Roman" w:hAnsi="Times New Roman" w:cs="Times New Roman"/>
          <w:sz w:val="24"/>
          <w:szCs w:val="24"/>
        </w:rPr>
        <w:t xml:space="preserve"> ивдиво-цельность</w:t>
      </w:r>
      <w:r w:rsidR="00F65825" w:rsidRPr="00002B6C">
        <w:rPr>
          <w:rFonts w:ascii="Times New Roman" w:hAnsi="Times New Roman" w:cs="Times New Roman"/>
          <w:sz w:val="24"/>
          <w:szCs w:val="24"/>
        </w:rPr>
        <w:t>,</w:t>
      </w:r>
      <w:r w:rsidR="000E513F" w:rsidRPr="00002B6C">
        <w:rPr>
          <w:rFonts w:ascii="Times New Roman" w:hAnsi="Times New Roman" w:cs="Times New Roman"/>
          <w:sz w:val="24"/>
          <w:szCs w:val="24"/>
        </w:rPr>
        <w:t xml:space="preserve"> развёртываемся в Фа-ИВДИВО Метагалактики в Зале Изначально Вышестоящего Дома Изначально Вышестоящего  пред Аватаром Синтеза Кут Хуми всей командой Ипостасей. </w:t>
      </w:r>
    </w:p>
    <w:p w:rsidR="00E425AF" w:rsidRDefault="000E513F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B6C">
        <w:rPr>
          <w:rFonts w:ascii="Times New Roman" w:hAnsi="Times New Roman" w:cs="Times New Roman"/>
          <w:sz w:val="24"/>
          <w:szCs w:val="24"/>
        </w:rPr>
        <w:t>И синтезируемся своим Хум с Хум Изначально Вышестоящих Аватаров Синтеза Кут Хуми Фаинь</w:t>
      </w:r>
      <w:r w:rsidR="00E425AF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приветствуем</w:t>
      </w:r>
      <w:r w:rsidR="00CA54DA" w:rsidRPr="00002B6C">
        <w:rPr>
          <w:rFonts w:ascii="Times New Roman" w:hAnsi="Times New Roman" w:cs="Times New Roman"/>
          <w:sz w:val="24"/>
          <w:szCs w:val="24"/>
        </w:rPr>
        <w:t>, возжигаемся Синтез Синтезом Изначально Вышестоящего Отца и Синтезом ИВДИВО Человека-Субъекта</w:t>
      </w:r>
      <w:r w:rsidRPr="00002B6C">
        <w:rPr>
          <w:rFonts w:ascii="Times New Roman" w:hAnsi="Times New Roman" w:cs="Times New Roman"/>
          <w:sz w:val="24"/>
          <w:szCs w:val="24"/>
        </w:rPr>
        <w:t xml:space="preserve"> </w:t>
      </w:r>
      <w:r w:rsidR="00CA54DA" w:rsidRPr="00002B6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E425AF">
        <w:rPr>
          <w:rFonts w:ascii="Times New Roman" w:hAnsi="Times New Roman" w:cs="Times New Roman"/>
          <w:sz w:val="24"/>
          <w:szCs w:val="24"/>
        </w:rPr>
        <w:t>,</w:t>
      </w:r>
      <w:r w:rsidR="00CA54DA" w:rsidRPr="00002B6C">
        <w:rPr>
          <w:rFonts w:ascii="Times New Roman" w:hAnsi="Times New Roman" w:cs="Times New Roman"/>
          <w:sz w:val="24"/>
          <w:szCs w:val="24"/>
        </w:rPr>
        <w:t xml:space="preserve"> и просим у Изначально Вышестоящих Аватаров Синтеза Кут Хуми Фаинь преобразить каждого из нас и синтез нас для вхождения в Огонь и Синтез 16-го экзаменационного Синтеза Изначально Вышестоящего Отца</w:t>
      </w:r>
      <w:r w:rsidR="00E425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25AF">
        <w:rPr>
          <w:rFonts w:ascii="Times New Roman" w:hAnsi="Times New Roman" w:cs="Times New Roman"/>
          <w:sz w:val="24"/>
          <w:szCs w:val="24"/>
        </w:rPr>
        <w:t xml:space="preserve"> И</w:t>
      </w:r>
      <w:r w:rsidR="00602422" w:rsidRPr="00002B6C">
        <w:rPr>
          <w:rFonts w:ascii="Times New Roman" w:hAnsi="Times New Roman" w:cs="Times New Roman"/>
          <w:sz w:val="24"/>
          <w:szCs w:val="24"/>
        </w:rPr>
        <w:t>,</w:t>
      </w:r>
      <w:r w:rsidR="00CA54DA" w:rsidRPr="00002B6C">
        <w:rPr>
          <w:rFonts w:ascii="Times New Roman" w:hAnsi="Times New Roman" w:cs="Times New Roman"/>
          <w:sz w:val="24"/>
          <w:szCs w:val="24"/>
        </w:rPr>
        <w:t xml:space="preserve"> возжигаясь, проника</w:t>
      </w:r>
      <w:r w:rsidR="000130D2" w:rsidRPr="00002B6C">
        <w:rPr>
          <w:rFonts w:ascii="Times New Roman" w:hAnsi="Times New Roman" w:cs="Times New Roman"/>
          <w:sz w:val="24"/>
          <w:szCs w:val="24"/>
        </w:rPr>
        <w:t>емся</w:t>
      </w:r>
      <w:r w:rsidR="00E425AF">
        <w:rPr>
          <w:rFonts w:ascii="Times New Roman" w:hAnsi="Times New Roman" w:cs="Times New Roman"/>
          <w:sz w:val="24"/>
          <w:szCs w:val="24"/>
        </w:rPr>
        <w:t xml:space="preserve"> Синтез Синтезов</w:t>
      </w:r>
      <w:r w:rsidR="00CA54DA" w:rsidRPr="00002B6C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и Синтез</w:t>
      </w:r>
      <w:r w:rsidR="00602422" w:rsidRPr="00002B6C">
        <w:rPr>
          <w:rFonts w:ascii="Times New Roman" w:hAnsi="Times New Roman" w:cs="Times New Roman"/>
          <w:sz w:val="24"/>
          <w:szCs w:val="24"/>
        </w:rPr>
        <w:t>ом</w:t>
      </w:r>
      <w:r w:rsidR="00CA54DA" w:rsidRPr="00002B6C">
        <w:rPr>
          <w:rFonts w:ascii="Times New Roman" w:hAnsi="Times New Roman" w:cs="Times New Roman"/>
          <w:sz w:val="24"/>
          <w:szCs w:val="24"/>
        </w:rPr>
        <w:t xml:space="preserve"> ИВДИВО Человека-Субъекта Изначально Вышестоящего Отца, преображаясь ими каждым из нас, синтезом нас. </w:t>
      </w:r>
    </w:p>
    <w:p w:rsidR="00E425AF" w:rsidRDefault="00CA54DA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 xml:space="preserve">Просим у Изначально Вышестоящего Аватара Синтеза Кут Хуми наделить каждого из вас, синтез нас 64-мя Совершенными Инструментами </w:t>
      </w:r>
      <w:r w:rsidR="008E2CF8" w:rsidRPr="00002B6C">
        <w:rPr>
          <w:rFonts w:ascii="Times New Roman" w:hAnsi="Times New Roman" w:cs="Times New Roman"/>
          <w:sz w:val="24"/>
          <w:szCs w:val="24"/>
        </w:rPr>
        <w:t>Ипостаси 16-го Синтеза экзаменационного Изначально Вышестоящего Отца. И стяжаем 64 Синтез Синтеза Изначально Вышестоящего Отца Ипостаси 16-го экзаменационного Синтеза</w:t>
      </w:r>
      <w:r w:rsidR="00E425AF">
        <w:rPr>
          <w:rFonts w:ascii="Times New Roman" w:hAnsi="Times New Roman" w:cs="Times New Roman"/>
          <w:sz w:val="24"/>
          <w:szCs w:val="24"/>
        </w:rPr>
        <w:t>,</w:t>
      </w:r>
      <w:r w:rsidR="008E2CF8" w:rsidRPr="00002B6C">
        <w:rPr>
          <w:rFonts w:ascii="Times New Roman" w:hAnsi="Times New Roman" w:cs="Times New Roman"/>
          <w:sz w:val="24"/>
          <w:szCs w:val="24"/>
        </w:rPr>
        <w:t xml:space="preserve"> и возжигаемся 64-мя Синтез Синтезами Изначально Вышестоящего Отца, облекаясь, одевая Форму Ипостаси 16-го Синтеза Изначально Вышестоящего Отца. Вспыхиваем всеми 64-мя Инструментами в каждом из нас, синтезом нас от Совершенной Способности </w:t>
      </w:r>
      <w:proofErr w:type="gramStart"/>
      <w:r w:rsidR="008E2CF8" w:rsidRPr="00002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E2CF8" w:rsidRPr="00002B6C">
        <w:rPr>
          <w:rFonts w:ascii="Times New Roman" w:hAnsi="Times New Roman" w:cs="Times New Roman"/>
          <w:sz w:val="24"/>
          <w:szCs w:val="24"/>
        </w:rPr>
        <w:t xml:space="preserve"> Совершенной Отцовскости. Вот проживите, как эти Инструменты развернулись не только вокруг вас, но и в вас и вами. </w:t>
      </w:r>
    </w:p>
    <w:p w:rsidR="00E425AF" w:rsidRDefault="008E2CF8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И синтезиру</w:t>
      </w:r>
      <w:r w:rsidR="000130D2" w:rsidRPr="00002B6C">
        <w:rPr>
          <w:rFonts w:ascii="Times New Roman" w:hAnsi="Times New Roman" w:cs="Times New Roman"/>
          <w:sz w:val="24"/>
          <w:szCs w:val="24"/>
        </w:rPr>
        <w:t>емся</w:t>
      </w:r>
      <w:r w:rsidRPr="00002B6C">
        <w:rPr>
          <w:rFonts w:ascii="Times New Roman" w:hAnsi="Times New Roman" w:cs="Times New Roman"/>
          <w:sz w:val="24"/>
          <w:szCs w:val="24"/>
        </w:rPr>
        <w:t xml:space="preserve"> своим Хум с Хум Изначально Вышестоящего Аватара Синтеза Кут Хуми</w:t>
      </w:r>
      <w:r w:rsidR="00F65825" w:rsidRPr="00002B6C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стяжаем Образ 16-го экзаменационного Синтеза Изначально Вышестоящего Отца, возжигаемся им в каждом из нас и синтезом нас</w:t>
      </w:r>
      <w:r w:rsidR="00330B9D" w:rsidRPr="00002B6C">
        <w:rPr>
          <w:rFonts w:ascii="Times New Roman" w:hAnsi="Times New Roman" w:cs="Times New Roman"/>
          <w:sz w:val="24"/>
          <w:szCs w:val="24"/>
        </w:rPr>
        <w:t>. Стяжаем План Синтеза, возжигаемся Синтез Синтезом Плана Синтеза 16-го Синтеза Изначально Вышестоящего Отца</w:t>
      </w:r>
      <w:r w:rsidR="00F65825" w:rsidRPr="00002B6C">
        <w:rPr>
          <w:rFonts w:ascii="Times New Roman" w:hAnsi="Times New Roman" w:cs="Times New Roman"/>
          <w:sz w:val="24"/>
          <w:szCs w:val="24"/>
        </w:rPr>
        <w:t>,</w:t>
      </w:r>
      <w:r w:rsidR="00330B9D" w:rsidRPr="00002B6C">
        <w:rPr>
          <w:rFonts w:ascii="Times New Roman" w:hAnsi="Times New Roman" w:cs="Times New Roman"/>
          <w:sz w:val="24"/>
          <w:szCs w:val="24"/>
        </w:rPr>
        <w:t xml:space="preserve"> </w:t>
      </w:r>
      <w:r w:rsidR="00330B9D" w:rsidRPr="00002B6C">
        <w:rPr>
          <w:rFonts w:ascii="Times New Roman" w:hAnsi="Times New Roman" w:cs="Times New Roman"/>
          <w:sz w:val="24"/>
          <w:szCs w:val="24"/>
        </w:rPr>
        <w:lastRenderedPageBreak/>
        <w:t>возжигаемся. Стяжаем Синтез Синтеза Образа Пути 16-</w:t>
      </w:r>
      <w:r w:rsidR="00F65825" w:rsidRPr="00002B6C">
        <w:rPr>
          <w:rFonts w:ascii="Times New Roman" w:hAnsi="Times New Roman" w:cs="Times New Roman"/>
          <w:sz w:val="24"/>
          <w:szCs w:val="24"/>
        </w:rPr>
        <w:t>м</w:t>
      </w:r>
      <w:r w:rsidR="00330B9D" w:rsidRPr="00002B6C">
        <w:rPr>
          <w:rFonts w:ascii="Times New Roman" w:hAnsi="Times New Roman" w:cs="Times New Roman"/>
          <w:sz w:val="24"/>
          <w:szCs w:val="24"/>
        </w:rPr>
        <w:t xml:space="preserve"> экзаменационным Синтезом Изначально Вышестоящего Отца, возжигаясь, проникаясь, вспыхивая, преображаемся. Стяжаем у Изначально Вышестоящего Аватара Синтеза Кут Хуми Эталонность Развития 16-м экзаменационным Синтезом Изначально Вышестоящего Отца в каждом из вас и в синтезе нас</w:t>
      </w:r>
      <w:r w:rsidR="00E425AF">
        <w:rPr>
          <w:rFonts w:ascii="Times New Roman" w:hAnsi="Times New Roman" w:cs="Times New Roman"/>
          <w:sz w:val="24"/>
          <w:szCs w:val="24"/>
        </w:rPr>
        <w:t xml:space="preserve"> Отцом нами. </w:t>
      </w:r>
    </w:p>
    <w:p w:rsidR="00DE68AB" w:rsidRPr="00002B6C" w:rsidRDefault="00330B9D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И возжигаясь, проникаемся этим, преображаемся, прося переплавить, пережечь любые виды некорректных</w:t>
      </w:r>
      <w:r w:rsidR="00F65825" w:rsidRPr="00002B6C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ненужных состояний каждого из нас для достойного вхождения</w:t>
      </w:r>
      <w:r w:rsidR="00F65825" w:rsidRPr="00002B6C">
        <w:rPr>
          <w:rFonts w:ascii="Times New Roman" w:hAnsi="Times New Roman" w:cs="Times New Roman"/>
          <w:sz w:val="24"/>
          <w:szCs w:val="24"/>
        </w:rPr>
        <w:t>,</w:t>
      </w:r>
      <w:r w:rsidR="000130D2" w:rsidRPr="00002B6C">
        <w:rPr>
          <w:rFonts w:ascii="Times New Roman" w:hAnsi="Times New Roman" w:cs="Times New Roman"/>
          <w:sz w:val="24"/>
          <w:szCs w:val="24"/>
        </w:rPr>
        <w:t xml:space="preserve"> прохождения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подготовки и переподготовки  экзаменационным </w:t>
      </w:r>
      <w:r w:rsidR="00602422" w:rsidRPr="00002B6C">
        <w:rPr>
          <w:rFonts w:ascii="Times New Roman" w:hAnsi="Times New Roman" w:cs="Times New Roman"/>
          <w:sz w:val="24"/>
          <w:szCs w:val="24"/>
        </w:rPr>
        <w:t xml:space="preserve">16-м </w:t>
      </w:r>
      <w:r w:rsidRPr="00002B6C">
        <w:rPr>
          <w:rFonts w:ascii="Times New Roman" w:hAnsi="Times New Roman" w:cs="Times New Roman"/>
          <w:sz w:val="24"/>
          <w:szCs w:val="24"/>
        </w:rPr>
        <w:t>Синтезом Изначально Вышестоящего Отца каждым из нас и синтезом нас</w:t>
      </w:r>
      <w:r w:rsidR="00F65825" w:rsidRPr="00002B6C">
        <w:rPr>
          <w:rFonts w:ascii="Times New Roman" w:hAnsi="Times New Roman" w:cs="Times New Roman"/>
          <w:sz w:val="24"/>
          <w:szCs w:val="24"/>
        </w:rPr>
        <w:t xml:space="preserve">, </w:t>
      </w:r>
      <w:r w:rsidRPr="00002B6C">
        <w:rPr>
          <w:rFonts w:ascii="Times New Roman" w:hAnsi="Times New Roman" w:cs="Times New Roman"/>
          <w:sz w:val="24"/>
          <w:szCs w:val="24"/>
        </w:rPr>
        <w:t>Отцом нам</w:t>
      </w:r>
      <w:r w:rsidR="00E425AF">
        <w:rPr>
          <w:rFonts w:ascii="Times New Roman" w:hAnsi="Times New Roman" w:cs="Times New Roman"/>
          <w:sz w:val="24"/>
          <w:szCs w:val="24"/>
        </w:rPr>
        <w:t>и. И проникаемся Синтез Синтезов</w:t>
      </w:r>
      <w:r w:rsidRPr="00002B6C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, Синтезом ИВДИВО Человека-Субъекта Изначально Вышестоящего Отца, преображаемся этим. И просим </w:t>
      </w:r>
      <w:r w:rsidR="00DE68AB" w:rsidRPr="00002B6C">
        <w:rPr>
          <w:rFonts w:ascii="Times New Roman" w:hAnsi="Times New Roman" w:cs="Times New Roman"/>
          <w:sz w:val="24"/>
          <w:szCs w:val="24"/>
        </w:rPr>
        <w:t xml:space="preserve">у </w:t>
      </w:r>
      <w:r w:rsidRPr="00002B6C">
        <w:rPr>
          <w:rFonts w:ascii="Times New Roman" w:hAnsi="Times New Roman" w:cs="Times New Roman"/>
          <w:sz w:val="24"/>
          <w:szCs w:val="24"/>
        </w:rPr>
        <w:t xml:space="preserve">Аватара Синтеза Кут Хуми зафиксировать на каждом из нас Прямой 16-й экзаменационный Синтез Изначально Вышестоящего Отца и, возжигаясь, входим в Прямой экзаменационный Синтез Изначально Вышестоящего Отца каждым из нас, синтезом нас, преображаясь этим. </w:t>
      </w:r>
    </w:p>
    <w:p w:rsidR="00DE68AB" w:rsidRPr="00002B6C" w:rsidRDefault="00330B9D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 xml:space="preserve">И заполняясь Прямым 16-м </w:t>
      </w:r>
      <w:r w:rsidR="00010105" w:rsidRPr="00002B6C">
        <w:rPr>
          <w:rFonts w:ascii="Times New Roman" w:hAnsi="Times New Roman" w:cs="Times New Roman"/>
          <w:sz w:val="24"/>
          <w:szCs w:val="24"/>
        </w:rPr>
        <w:t xml:space="preserve">экзаменационным Синтезом Изначально Вышестоящего Отца, мы просим </w:t>
      </w:r>
      <w:r w:rsidR="00DE68AB" w:rsidRPr="00002B6C">
        <w:rPr>
          <w:rFonts w:ascii="Times New Roman" w:hAnsi="Times New Roman" w:cs="Times New Roman"/>
          <w:sz w:val="24"/>
          <w:szCs w:val="24"/>
        </w:rPr>
        <w:t xml:space="preserve">у </w:t>
      </w:r>
      <w:r w:rsidR="00010105" w:rsidRPr="00002B6C">
        <w:rPr>
          <w:rFonts w:ascii="Times New Roman" w:hAnsi="Times New Roman" w:cs="Times New Roman"/>
          <w:sz w:val="24"/>
          <w:szCs w:val="24"/>
        </w:rPr>
        <w:t xml:space="preserve">Изначально Вышестоящего Аватара Синтеза Кут Хуми зафиксировать в каждом из нас Ядро Синтеза Изначально Вышестоящего Аватара Синтеза Кут Хуми. И возжигаемся Ядром Синтеза Аватара Синтеза Кут Хуми в каждом из нас, заполняясь Синтезом Ядра Аватара Синтеза Кут Хуми, прося преобразить каждого из нас и синтезом нас и развернуть этот Огонь и Синтез Аватара Синтеза Кут Хуми на всё тело, вплоть до синтезфизичности каждого из нас. </w:t>
      </w:r>
    </w:p>
    <w:p w:rsidR="00200706" w:rsidRPr="00002B6C" w:rsidRDefault="00010105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 xml:space="preserve">Синтезируемся с Изначально </w:t>
      </w:r>
      <w:proofErr w:type="gramStart"/>
      <w:r w:rsidRPr="00002B6C">
        <w:rPr>
          <w:rFonts w:ascii="Times New Roman" w:hAnsi="Times New Roman" w:cs="Times New Roman"/>
          <w:sz w:val="24"/>
          <w:szCs w:val="24"/>
        </w:rPr>
        <w:t>Вышестоящим</w:t>
      </w:r>
      <w:proofErr w:type="gramEnd"/>
      <w:r w:rsidRPr="00002B6C">
        <w:rPr>
          <w:rFonts w:ascii="Times New Roman" w:hAnsi="Times New Roman" w:cs="Times New Roman"/>
          <w:sz w:val="24"/>
          <w:szCs w:val="24"/>
        </w:rPr>
        <w:t xml:space="preserve"> Аватаром Синтеза Кут Хуми и стяжаем у </w:t>
      </w:r>
      <w:r w:rsidR="00E10A74" w:rsidRPr="00002B6C">
        <w:rPr>
          <w:rFonts w:ascii="Times New Roman" w:hAnsi="Times New Roman" w:cs="Times New Roman"/>
          <w:sz w:val="24"/>
          <w:szCs w:val="24"/>
        </w:rPr>
        <w:t xml:space="preserve">Изначально Вышестоящего </w:t>
      </w:r>
      <w:r w:rsidRPr="00002B6C">
        <w:rPr>
          <w:rFonts w:ascii="Times New Roman" w:hAnsi="Times New Roman" w:cs="Times New Roman"/>
          <w:sz w:val="24"/>
          <w:szCs w:val="24"/>
        </w:rPr>
        <w:t>Аватара Синтеза Кут Хуми</w:t>
      </w:r>
      <w:r w:rsidR="004F2076" w:rsidRPr="00002B6C">
        <w:rPr>
          <w:rFonts w:ascii="Times New Roman" w:hAnsi="Times New Roman" w:cs="Times New Roman"/>
          <w:sz w:val="24"/>
          <w:szCs w:val="24"/>
        </w:rPr>
        <w:t xml:space="preserve"> 448-ю Часть Изначально Вышестоящего Аватара Синтеза Кут Хуми каждому из нас. И возжигаемся 448-й Частью Аватара Синтеза Кут Хуми ракурсом Посвящённого-Отца и проникаемся ею</w:t>
      </w:r>
      <w:r w:rsidR="00E465C1" w:rsidRPr="00002B6C">
        <w:rPr>
          <w:rFonts w:ascii="Times New Roman" w:hAnsi="Times New Roman" w:cs="Times New Roman"/>
          <w:sz w:val="24"/>
          <w:szCs w:val="24"/>
        </w:rPr>
        <w:t xml:space="preserve">, прося у </w:t>
      </w:r>
      <w:r w:rsidR="00DE68AB" w:rsidRPr="00002B6C">
        <w:rPr>
          <w:rFonts w:ascii="Times New Roman" w:hAnsi="Times New Roman" w:cs="Times New Roman"/>
          <w:sz w:val="24"/>
          <w:szCs w:val="24"/>
        </w:rPr>
        <w:t xml:space="preserve">Изначально Вышестоящего </w:t>
      </w:r>
      <w:r w:rsidR="00E465C1" w:rsidRPr="00002B6C">
        <w:rPr>
          <w:rFonts w:ascii="Times New Roman" w:hAnsi="Times New Roman" w:cs="Times New Roman"/>
          <w:sz w:val="24"/>
          <w:szCs w:val="24"/>
        </w:rPr>
        <w:t>Аватара Синтеза Кут Хуми заполнить и развернуть всетелесно Часть Аватара Синтеза Кут Хуми Огнём в каждом из нас</w:t>
      </w:r>
      <w:r w:rsidR="00E425AF">
        <w:rPr>
          <w:rFonts w:ascii="Times New Roman" w:hAnsi="Times New Roman" w:cs="Times New Roman"/>
          <w:sz w:val="24"/>
          <w:szCs w:val="24"/>
        </w:rPr>
        <w:t>,</w:t>
      </w:r>
      <w:r w:rsidR="00E465C1" w:rsidRPr="00002B6C">
        <w:rPr>
          <w:rFonts w:ascii="Times New Roman" w:hAnsi="Times New Roman" w:cs="Times New Roman"/>
          <w:sz w:val="24"/>
          <w:szCs w:val="24"/>
        </w:rPr>
        <w:t xml:space="preserve"> и заполняемся Огнём Части Аватара Синтеза Кут Хуми всетелесно, вплоть до синтезфизичности</w:t>
      </w:r>
      <w:r w:rsidR="004F2076" w:rsidRPr="00002B6C">
        <w:rPr>
          <w:rFonts w:ascii="Times New Roman" w:hAnsi="Times New Roman" w:cs="Times New Roman"/>
          <w:sz w:val="24"/>
          <w:szCs w:val="24"/>
        </w:rPr>
        <w:t>.</w:t>
      </w:r>
      <w:r w:rsidR="00E465C1" w:rsidRPr="00002B6C">
        <w:rPr>
          <w:rFonts w:ascii="Times New Roman" w:hAnsi="Times New Roman" w:cs="Times New Roman"/>
          <w:sz w:val="24"/>
          <w:szCs w:val="24"/>
        </w:rPr>
        <w:t xml:space="preserve"> И возжигаемся Синтез Синтезом Изначально Вышестоящего Отца, преображаемся этим.</w:t>
      </w:r>
    </w:p>
    <w:p w:rsidR="00377D4B" w:rsidRDefault="00E465C1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Мы синтезируемся с Изначально Вышестоящим Отцом, возжигаемся Синтезом Изначально Вышестоящего Отца, переходим в Зал Изначально Вышестоящего Отца на 268</w:t>
      </w:r>
      <w:r w:rsidR="00E425AF">
        <w:rPr>
          <w:rFonts w:ascii="Times New Roman" w:hAnsi="Times New Roman" w:cs="Times New Roman"/>
          <w:sz w:val="24"/>
          <w:szCs w:val="24"/>
        </w:rPr>
        <w:t>.</w:t>
      </w:r>
      <w:r w:rsidRPr="00002B6C">
        <w:rPr>
          <w:rFonts w:ascii="Times New Roman" w:hAnsi="Times New Roman" w:cs="Times New Roman"/>
          <w:sz w:val="24"/>
          <w:szCs w:val="24"/>
        </w:rPr>
        <w:t>435</w:t>
      </w:r>
      <w:r w:rsidR="00E425AF">
        <w:rPr>
          <w:rFonts w:ascii="Times New Roman" w:hAnsi="Times New Roman" w:cs="Times New Roman"/>
          <w:sz w:val="24"/>
          <w:szCs w:val="24"/>
        </w:rPr>
        <w:t>.</w:t>
      </w:r>
      <w:r w:rsidRPr="00002B6C">
        <w:rPr>
          <w:rFonts w:ascii="Times New Roman" w:hAnsi="Times New Roman" w:cs="Times New Roman"/>
          <w:sz w:val="24"/>
          <w:szCs w:val="24"/>
        </w:rPr>
        <w:t xml:space="preserve">457-ю </w:t>
      </w:r>
      <w:proofErr w:type="gramStart"/>
      <w:r w:rsidRPr="00002B6C">
        <w:rPr>
          <w:rFonts w:ascii="Times New Roman" w:hAnsi="Times New Roman" w:cs="Times New Roman"/>
          <w:sz w:val="24"/>
          <w:szCs w:val="24"/>
        </w:rPr>
        <w:t>высокую</w:t>
      </w:r>
      <w:proofErr w:type="gramEnd"/>
      <w:r w:rsidR="00F65825" w:rsidRPr="00002B6C">
        <w:rPr>
          <w:rFonts w:ascii="Times New Roman" w:hAnsi="Times New Roman" w:cs="Times New Roman"/>
          <w:sz w:val="24"/>
          <w:szCs w:val="24"/>
        </w:rPr>
        <w:t xml:space="preserve">  </w:t>
      </w:r>
      <w:r w:rsidRPr="00002B6C">
        <w:rPr>
          <w:rFonts w:ascii="Times New Roman" w:hAnsi="Times New Roman" w:cs="Times New Roman"/>
          <w:sz w:val="24"/>
          <w:szCs w:val="24"/>
        </w:rPr>
        <w:t xml:space="preserve">ивдиво-цельность Фа-ИВДИВО Метагалактики. Развёртываемся пред Изначально Вышестоящим Отцом всей командой в Форме Ипостаси 16-го Синтеза Изначально Вышестоящего Отца экзаменационным явлением каждым из нас. Приветствуем Изначально Вышестоящего Отца, поздравляем его с сегодняшним праздником. </w:t>
      </w:r>
    </w:p>
    <w:p w:rsidR="00377D4B" w:rsidRDefault="00E465C1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И проникаясь Синтезом Изначально Вышестоящего Отца, просим преобразить каждого из нас и синтез нас на рост</w:t>
      </w:r>
      <w:r w:rsidR="00DE68AB" w:rsidRPr="00002B6C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DE68AB" w:rsidRPr="00002B6C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восхождение</w:t>
      </w:r>
      <w:r w:rsidR="00DE68AB" w:rsidRPr="00002B6C">
        <w:rPr>
          <w:rFonts w:ascii="Times New Roman" w:hAnsi="Times New Roman" w:cs="Times New Roman"/>
          <w:sz w:val="24"/>
          <w:szCs w:val="24"/>
        </w:rPr>
        <w:t>,</w:t>
      </w:r>
      <w:r w:rsidR="00377D4B">
        <w:rPr>
          <w:rFonts w:ascii="Times New Roman" w:hAnsi="Times New Roman" w:cs="Times New Roman"/>
          <w:sz w:val="24"/>
          <w:szCs w:val="24"/>
        </w:rPr>
        <w:t xml:space="preserve"> взрастание Компетенций</w:t>
      </w:r>
      <w:r w:rsidR="00DE68AB" w:rsidRPr="00002B6C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компетентности каждого из вас</w:t>
      </w:r>
      <w:r w:rsidR="00DE68AB" w:rsidRPr="00002B6C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подготовкой</w:t>
      </w:r>
      <w:r w:rsidR="006A29D0" w:rsidRPr="00002B6C">
        <w:rPr>
          <w:rFonts w:ascii="Times New Roman" w:hAnsi="Times New Roman" w:cs="Times New Roman"/>
          <w:sz w:val="24"/>
          <w:szCs w:val="24"/>
        </w:rPr>
        <w:t xml:space="preserve"> и переподготовкой 16-м экзаменационным Синтезом Изначально Вышестоящего Отца. И возжигаемся Синтезом Изначально Вышестоящего Отца, преображаемся им. </w:t>
      </w:r>
    </w:p>
    <w:p w:rsidR="00377D4B" w:rsidRDefault="006A29D0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 xml:space="preserve">Стяжаем у Изначально Вышестоящего Отца Образ 16-го экзаменационного Синтеза Изначально Вышестоящего Отца, </w:t>
      </w:r>
      <w:r w:rsidR="00377D4B">
        <w:rPr>
          <w:rFonts w:ascii="Times New Roman" w:hAnsi="Times New Roman" w:cs="Times New Roman"/>
          <w:sz w:val="24"/>
          <w:szCs w:val="24"/>
        </w:rPr>
        <w:t xml:space="preserve">и </w:t>
      </w:r>
      <w:r w:rsidRPr="00002B6C">
        <w:rPr>
          <w:rFonts w:ascii="Times New Roman" w:hAnsi="Times New Roman" w:cs="Times New Roman"/>
          <w:sz w:val="24"/>
          <w:szCs w:val="24"/>
        </w:rPr>
        <w:t xml:space="preserve">возжигаемся им, проникаясь, развёртывая его собою. </w:t>
      </w:r>
    </w:p>
    <w:p w:rsidR="00377D4B" w:rsidRDefault="006A29D0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Стяжаем у Изначально Вышестоящего Отца План Синтеза Изначально Вышестоящего Отца 16-го экзаменационного Синтеза Изначально Вышестоящего Отца каждому из нас и команде в целом. И впитывая План Синтеза 16-го Синтеза</w:t>
      </w:r>
      <w:r w:rsidR="00462935" w:rsidRPr="00002B6C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, развёртывая его собой и в команде </w:t>
      </w:r>
      <w:r w:rsidR="00C5589E" w:rsidRPr="00002B6C">
        <w:rPr>
          <w:rFonts w:ascii="Times New Roman" w:hAnsi="Times New Roman" w:cs="Times New Roman"/>
          <w:sz w:val="24"/>
          <w:szCs w:val="24"/>
        </w:rPr>
        <w:t xml:space="preserve">в целом, проникаясь, насыщаясь, преображаясь. </w:t>
      </w:r>
    </w:p>
    <w:p w:rsidR="00377D4B" w:rsidRDefault="00C5589E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lastRenderedPageBreak/>
        <w:t xml:space="preserve">Стяжаем у </w:t>
      </w:r>
      <w:r w:rsidR="004D751C" w:rsidRPr="00002B6C">
        <w:rPr>
          <w:rFonts w:ascii="Times New Roman" w:hAnsi="Times New Roman" w:cs="Times New Roman"/>
          <w:sz w:val="24"/>
          <w:szCs w:val="24"/>
        </w:rPr>
        <w:t>Изначально Вышестоящего Отца Путь 16-го экзаменационного Синтеза  Изначально Вышестоящего Отца</w:t>
      </w:r>
      <w:r w:rsidR="007B2206" w:rsidRPr="00002B6C">
        <w:rPr>
          <w:rFonts w:ascii="Times New Roman" w:hAnsi="Times New Roman" w:cs="Times New Roman"/>
          <w:sz w:val="24"/>
          <w:szCs w:val="24"/>
        </w:rPr>
        <w:t xml:space="preserve"> и возжигаемся, проникаясь. Перед каждым из нас развёртывается Путь, прям</w:t>
      </w:r>
      <w:r w:rsidR="00377D4B">
        <w:rPr>
          <w:rFonts w:ascii="Times New Roman" w:hAnsi="Times New Roman" w:cs="Times New Roman"/>
          <w:sz w:val="24"/>
          <w:szCs w:val="24"/>
        </w:rPr>
        <w:t>,</w:t>
      </w:r>
      <w:r w:rsidR="007B2206" w:rsidRPr="00002B6C">
        <w:rPr>
          <w:rFonts w:ascii="Times New Roman" w:hAnsi="Times New Roman" w:cs="Times New Roman"/>
          <w:sz w:val="24"/>
          <w:szCs w:val="24"/>
        </w:rPr>
        <w:t xml:space="preserve"> высвечивается</w:t>
      </w:r>
      <w:r w:rsidR="00377D4B">
        <w:rPr>
          <w:rFonts w:ascii="Times New Roman" w:hAnsi="Times New Roman" w:cs="Times New Roman"/>
          <w:sz w:val="24"/>
          <w:szCs w:val="24"/>
        </w:rPr>
        <w:t>,</w:t>
      </w:r>
      <w:r w:rsidR="007B2206" w:rsidRPr="00002B6C">
        <w:rPr>
          <w:rFonts w:ascii="Times New Roman" w:hAnsi="Times New Roman" w:cs="Times New Roman"/>
          <w:sz w:val="24"/>
          <w:szCs w:val="24"/>
        </w:rPr>
        <w:t xml:space="preserve"> и для команды в целом. </w:t>
      </w:r>
      <w:r w:rsidR="00192A4C" w:rsidRPr="00002B6C">
        <w:rPr>
          <w:rFonts w:ascii="Times New Roman" w:hAnsi="Times New Roman" w:cs="Times New Roman"/>
          <w:sz w:val="24"/>
          <w:szCs w:val="24"/>
        </w:rPr>
        <w:t>Вот вы м</w:t>
      </w:r>
      <w:r w:rsidR="007B2206" w:rsidRPr="00002B6C">
        <w:rPr>
          <w:rFonts w:ascii="Times New Roman" w:hAnsi="Times New Roman" w:cs="Times New Roman"/>
          <w:sz w:val="24"/>
          <w:szCs w:val="24"/>
        </w:rPr>
        <w:t>ожете увидеть, как у каждого из вас засветилась дорожка</w:t>
      </w:r>
      <w:r w:rsidR="00F65825" w:rsidRPr="00002B6C">
        <w:rPr>
          <w:rFonts w:ascii="Times New Roman" w:hAnsi="Times New Roman" w:cs="Times New Roman"/>
          <w:sz w:val="24"/>
          <w:szCs w:val="24"/>
        </w:rPr>
        <w:t>,</w:t>
      </w:r>
      <w:r w:rsidR="007B2206" w:rsidRPr="00002B6C">
        <w:rPr>
          <w:rFonts w:ascii="Times New Roman" w:hAnsi="Times New Roman" w:cs="Times New Roman"/>
          <w:sz w:val="24"/>
          <w:szCs w:val="24"/>
        </w:rPr>
        <w:t xml:space="preserve"> и она в целом ведёт </w:t>
      </w:r>
      <w:r w:rsidR="00192A4C" w:rsidRPr="00002B6C">
        <w:rPr>
          <w:rFonts w:ascii="Times New Roman" w:hAnsi="Times New Roman" w:cs="Times New Roman"/>
          <w:sz w:val="24"/>
          <w:szCs w:val="24"/>
        </w:rPr>
        <w:t xml:space="preserve">в </w:t>
      </w:r>
      <w:r w:rsidR="007B2206" w:rsidRPr="00002B6C">
        <w:rPr>
          <w:rFonts w:ascii="Times New Roman" w:hAnsi="Times New Roman" w:cs="Times New Roman"/>
          <w:sz w:val="24"/>
          <w:szCs w:val="24"/>
        </w:rPr>
        <w:t>единый цельный Путь нашей команды 16-м экзаменационным Синтезом. Делаем несколько шагов вперёд, прям</w:t>
      </w:r>
      <w:r w:rsidR="00377D4B">
        <w:rPr>
          <w:rFonts w:ascii="Times New Roman" w:hAnsi="Times New Roman" w:cs="Times New Roman"/>
          <w:sz w:val="24"/>
          <w:szCs w:val="24"/>
        </w:rPr>
        <w:t>,</w:t>
      </w:r>
      <w:r w:rsidR="007B2206" w:rsidRPr="00002B6C">
        <w:rPr>
          <w:rFonts w:ascii="Times New Roman" w:hAnsi="Times New Roman" w:cs="Times New Roman"/>
          <w:sz w:val="24"/>
          <w:szCs w:val="24"/>
        </w:rPr>
        <w:t xml:space="preserve"> до предельности</w:t>
      </w:r>
      <w:r w:rsidR="00E10A74" w:rsidRPr="00002B6C">
        <w:rPr>
          <w:rFonts w:ascii="Times New Roman" w:hAnsi="Times New Roman" w:cs="Times New Roman"/>
          <w:sz w:val="24"/>
          <w:szCs w:val="24"/>
        </w:rPr>
        <w:t xml:space="preserve"> там</w:t>
      </w:r>
      <w:r w:rsidR="00F65825" w:rsidRPr="00002B6C">
        <w:rPr>
          <w:rFonts w:ascii="Times New Roman" w:hAnsi="Times New Roman" w:cs="Times New Roman"/>
          <w:sz w:val="24"/>
          <w:szCs w:val="24"/>
        </w:rPr>
        <w:t>,</w:t>
      </w:r>
      <w:r w:rsidR="007B2206" w:rsidRPr="00002B6C">
        <w:rPr>
          <w:rFonts w:ascii="Times New Roman" w:hAnsi="Times New Roman" w:cs="Times New Roman"/>
          <w:sz w:val="24"/>
          <w:szCs w:val="24"/>
        </w:rPr>
        <w:t xml:space="preserve"> дальше шагать уже просто Отец не разрешит. Вот</w:t>
      </w:r>
      <w:r w:rsidR="00377D4B">
        <w:rPr>
          <w:rFonts w:ascii="Times New Roman" w:hAnsi="Times New Roman" w:cs="Times New Roman"/>
          <w:sz w:val="24"/>
          <w:szCs w:val="24"/>
        </w:rPr>
        <w:t>,</w:t>
      </w:r>
      <w:r w:rsidR="007B2206" w:rsidRPr="00002B6C">
        <w:rPr>
          <w:rFonts w:ascii="Times New Roman" w:hAnsi="Times New Roman" w:cs="Times New Roman"/>
          <w:sz w:val="24"/>
          <w:szCs w:val="24"/>
        </w:rPr>
        <w:t xml:space="preserve"> подходим всё ближе, ближе к Изначально Вышестоящему Отцу, доходим до определённой предельности. </w:t>
      </w:r>
    </w:p>
    <w:p w:rsidR="00B53615" w:rsidRPr="00002B6C" w:rsidRDefault="007B2206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Возжигаемся и стяжаем у Изначально Вышестоящего Отца Прямой 16-й экзаменационный Синтез Изначально Вышестоящего Отца как из Прямого Источника 16-го Синтеза Изначально Вышестоящего Отца на каждого из нас, в каждого из нас и синтез</w:t>
      </w:r>
      <w:r w:rsidR="00377D4B">
        <w:rPr>
          <w:rFonts w:ascii="Times New Roman" w:hAnsi="Times New Roman" w:cs="Times New Roman"/>
          <w:sz w:val="24"/>
          <w:szCs w:val="24"/>
        </w:rPr>
        <w:t>а</w:t>
      </w:r>
      <w:r w:rsidRPr="00002B6C">
        <w:rPr>
          <w:rFonts w:ascii="Times New Roman" w:hAnsi="Times New Roman" w:cs="Times New Roman"/>
          <w:sz w:val="24"/>
          <w:szCs w:val="24"/>
        </w:rPr>
        <w:t xml:space="preserve"> нас</w:t>
      </w:r>
      <w:r w:rsidR="004240CC" w:rsidRPr="00002B6C">
        <w:rPr>
          <w:rFonts w:ascii="Times New Roman" w:hAnsi="Times New Roman" w:cs="Times New Roman"/>
          <w:sz w:val="24"/>
          <w:szCs w:val="24"/>
        </w:rPr>
        <w:t xml:space="preserve">. И возжигаемся 16-м экзаменационным Синтезом Изначально Вышестоящего Отца, преображаясь им, </w:t>
      </w:r>
      <w:r w:rsidR="00B53615" w:rsidRPr="00002B6C">
        <w:rPr>
          <w:rFonts w:ascii="Times New Roman" w:hAnsi="Times New Roman" w:cs="Times New Roman"/>
          <w:sz w:val="24"/>
          <w:szCs w:val="24"/>
        </w:rPr>
        <w:t>С</w:t>
      </w:r>
      <w:r w:rsidR="004240CC" w:rsidRPr="00002B6C">
        <w:rPr>
          <w:rFonts w:ascii="Times New Roman" w:hAnsi="Times New Roman" w:cs="Times New Roman"/>
          <w:sz w:val="24"/>
          <w:szCs w:val="24"/>
        </w:rPr>
        <w:t>отворяясь Изначально Вышестоящим Отцом этими двумя днями так, как</w:t>
      </w:r>
      <w:r w:rsidR="00D55BDD" w:rsidRPr="00002B6C">
        <w:rPr>
          <w:rFonts w:ascii="Times New Roman" w:hAnsi="Times New Roman" w:cs="Times New Roman"/>
          <w:sz w:val="24"/>
          <w:szCs w:val="24"/>
        </w:rPr>
        <w:t xml:space="preserve"> это видит Изначально Вышестоящий Отец</w:t>
      </w:r>
      <w:r w:rsidR="00B53615" w:rsidRPr="00002B6C">
        <w:rPr>
          <w:rFonts w:ascii="Times New Roman" w:hAnsi="Times New Roman" w:cs="Times New Roman"/>
          <w:sz w:val="24"/>
          <w:szCs w:val="24"/>
        </w:rPr>
        <w:t>,</w:t>
      </w:r>
      <w:r w:rsidR="00D55BDD" w:rsidRPr="00002B6C">
        <w:rPr>
          <w:rFonts w:ascii="Times New Roman" w:hAnsi="Times New Roman" w:cs="Times New Roman"/>
          <w:sz w:val="24"/>
          <w:szCs w:val="24"/>
        </w:rPr>
        <w:t xml:space="preserve"> Его Планом Синтеза каждым из нас, соответствующим Образом </w:t>
      </w:r>
      <w:r w:rsidR="00B53615" w:rsidRPr="00002B6C">
        <w:rPr>
          <w:rFonts w:ascii="Times New Roman" w:hAnsi="Times New Roman" w:cs="Times New Roman"/>
          <w:sz w:val="24"/>
          <w:szCs w:val="24"/>
        </w:rPr>
        <w:t>Р</w:t>
      </w:r>
      <w:r w:rsidR="00D55BDD" w:rsidRPr="00002B6C">
        <w:rPr>
          <w:rFonts w:ascii="Times New Roman" w:hAnsi="Times New Roman" w:cs="Times New Roman"/>
          <w:sz w:val="24"/>
          <w:szCs w:val="24"/>
        </w:rPr>
        <w:t xml:space="preserve">азвития 16-м экзаменационным Синтезом Изначально Вышестоящего Отца. И стяжаем у Изначально Вышестоящего Отца Эталонность </w:t>
      </w:r>
      <w:r w:rsidR="00B53615" w:rsidRPr="00002B6C">
        <w:rPr>
          <w:rFonts w:ascii="Times New Roman" w:hAnsi="Times New Roman" w:cs="Times New Roman"/>
          <w:sz w:val="24"/>
          <w:szCs w:val="24"/>
        </w:rPr>
        <w:t>Р</w:t>
      </w:r>
      <w:r w:rsidR="00D55BDD" w:rsidRPr="00002B6C">
        <w:rPr>
          <w:rFonts w:ascii="Times New Roman" w:hAnsi="Times New Roman" w:cs="Times New Roman"/>
          <w:sz w:val="24"/>
          <w:szCs w:val="24"/>
        </w:rPr>
        <w:t>азвития каждого из нас 16-м экзаменационным Синтезом Изначально Вышестоящего Отца. И возжигаясь, впитываем Эталонность каждому из нас и синтезом нас</w:t>
      </w:r>
      <w:r w:rsidR="00B53615" w:rsidRPr="00002B6C">
        <w:rPr>
          <w:rFonts w:ascii="Times New Roman" w:hAnsi="Times New Roman" w:cs="Times New Roman"/>
          <w:sz w:val="24"/>
          <w:szCs w:val="24"/>
        </w:rPr>
        <w:t>,</w:t>
      </w:r>
      <w:r w:rsidR="00D55BDD" w:rsidRPr="00002B6C">
        <w:rPr>
          <w:rFonts w:ascii="Times New Roman" w:hAnsi="Times New Roman" w:cs="Times New Roman"/>
          <w:sz w:val="24"/>
          <w:szCs w:val="24"/>
        </w:rPr>
        <w:t xml:space="preserve"> Отцом нами, преображаясь этим. </w:t>
      </w:r>
    </w:p>
    <w:p w:rsidR="00B53615" w:rsidRPr="00002B6C" w:rsidRDefault="00D55BDD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И мы синтезируемся с Изначально Вышестоящим Отцом, во</w:t>
      </w:r>
      <w:r w:rsidR="00377D4B">
        <w:rPr>
          <w:rFonts w:ascii="Times New Roman" w:hAnsi="Times New Roman" w:cs="Times New Roman"/>
          <w:sz w:val="24"/>
          <w:szCs w:val="24"/>
        </w:rPr>
        <w:t>зжигаемся Е</w:t>
      </w:r>
      <w:r w:rsidRPr="00002B6C">
        <w:rPr>
          <w:rFonts w:ascii="Times New Roman" w:hAnsi="Times New Roman" w:cs="Times New Roman"/>
          <w:sz w:val="24"/>
          <w:szCs w:val="24"/>
        </w:rPr>
        <w:t>го Синтезом Изначально Вышестоящего Отца и просим у Изначально Вышестоящего Отца стяжания Ядра Огня Изначально Вышестоящего Отца Посвящённого-Отца и возжигаемся. Стяжаем Синтез Ядра Огня Посвящённого-Отца каждому из нас. Это Ядро фиксируется в головной мозг каждого из нас, то есть</w:t>
      </w:r>
      <w:r w:rsidR="00377D4B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в центр головы, возжигая, в том числе</w:t>
      </w:r>
      <w:r w:rsidR="00377D4B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головной мозг, вспыхиваем Ядром Огня Изначально Вышестоящего Отца, переключаясь каждым из нас на Посвящённого-Отца взрастанием 16-м экзаменационным Синтезом. И развёртываем этот Огонь всетелесно каждым из нас Отцом нами. Держите такой Образ: Отец</w:t>
      </w:r>
      <w:proofErr w:type="gramStart"/>
      <w:r w:rsidRPr="00002B6C">
        <w:rPr>
          <w:rFonts w:ascii="Times New Roman" w:hAnsi="Times New Roman" w:cs="Times New Roman"/>
          <w:sz w:val="24"/>
          <w:szCs w:val="24"/>
        </w:rPr>
        <w:t xml:space="preserve"> </w:t>
      </w:r>
      <w:r w:rsidR="00B53615" w:rsidRPr="00002B6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02B6C">
        <w:rPr>
          <w:rFonts w:ascii="Times New Roman" w:hAnsi="Times New Roman" w:cs="Times New Roman"/>
          <w:sz w:val="24"/>
          <w:szCs w:val="24"/>
        </w:rPr>
        <w:t xml:space="preserve">ворит каждого из нас. Просто доверьтесь, растворитесь в этом процессе, не контролируйте его. </w:t>
      </w:r>
    </w:p>
    <w:p w:rsidR="0011402A" w:rsidRPr="00002B6C" w:rsidRDefault="00D55BDD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И мы синтезируемся своим Хум с Хум Изначально Вышестоящего Отца и стяжаем у Изначально Вышестоящего Отца 513-ю Часть Изначально Вышестоящего Отца каждому из нас ракурсом Посвящённого-Отца</w:t>
      </w:r>
      <w:r w:rsidR="00377D4B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и стяжаем Часть Изначально Вышестоящего Отца каждому из нас, развёртываясь е</w:t>
      </w:r>
      <w:r w:rsidR="00907DF9" w:rsidRPr="00002B6C">
        <w:rPr>
          <w:rFonts w:ascii="Times New Roman" w:hAnsi="Times New Roman" w:cs="Times New Roman"/>
          <w:sz w:val="24"/>
          <w:szCs w:val="24"/>
        </w:rPr>
        <w:t>ю</w:t>
      </w:r>
      <w:r w:rsidRPr="00002B6C">
        <w:rPr>
          <w:rFonts w:ascii="Times New Roman" w:hAnsi="Times New Roman" w:cs="Times New Roman"/>
          <w:sz w:val="24"/>
          <w:szCs w:val="24"/>
        </w:rPr>
        <w:t>. И просим у Изначально Вышестоящего Отца заполнить Огнём Части Изначально Вышестоящего Отца каждого из нас. И возжигаемся 513-й Частью Изначально Вышестоящего Отца каждым из нас Отцом нами. И возжигаемся Синтезом Изначально Вышестоящего Отца, преображаемся им.</w:t>
      </w:r>
    </w:p>
    <w:p w:rsidR="00B53615" w:rsidRPr="00002B6C" w:rsidRDefault="009E7509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 xml:space="preserve">Благодарим Изначально Вышестоящего Отца, благодарим Изначально </w:t>
      </w:r>
      <w:proofErr w:type="gramStart"/>
      <w:r w:rsidRPr="00002B6C">
        <w:rPr>
          <w:rFonts w:ascii="Times New Roman" w:hAnsi="Times New Roman" w:cs="Times New Roman"/>
          <w:sz w:val="24"/>
          <w:szCs w:val="24"/>
        </w:rPr>
        <w:t>Вышестоящих</w:t>
      </w:r>
      <w:proofErr w:type="gramEnd"/>
      <w:r w:rsidRPr="00002B6C">
        <w:rPr>
          <w:rFonts w:ascii="Times New Roman" w:hAnsi="Times New Roman" w:cs="Times New Roman"/>
          <w:sz w:val="24"/>
          <w:szCs w:val="24"/>
        </w:rPr>
        <w:t xml:space="preserve"> Аватаров Синтеза Кут Хуми Фаинь. И развёртываясь синтезтелесно, </w:t>
      </w:r>
      <w:r w:rsidR="00AB63C3" w:rsidRPr="00002B6C">
        <w:rPr>
          <w:rFonts w:ascii="Times New Roman" w:hAnsi="Times New Roman" w:cs="Times New Roman"/>
          <w:sz w:val="24"/>
          <w:szCs w:val="24"/>
        </w:rPr>
        <w:t>прям</w:t>
      </w:r>
      <w:r w:rsidR="00377D4B">
        <w:rPr>
          <w:rFonts w:ascii="Times New Roman" w:hAnsi="Times New Roman" w:cs="Times New Roman"/>
          <w:sz w:val="24"/>
          <w:szCs w:val="24"/>
        </w:rPr>
        <w:t>,</w:t>
      </w:r>
      <w:r w:rsidR="00AB63C3" w:rsidRPr="00002B6C">
        <w:rPr>
          <w:rFonts w:ascii="Times New Roman" w:hAnsi="Times New Roman" w:cs="Times New Roman"/>
          <w:sz w:val="24"/>
          <w:szCs w:val="24"/>
        </w:rPr>
        <w:t xml:space="preserve"> </w:t>
      </w:r>
      <w:r w:rsidRPr="00002B6C">
        <w:rPr>
          <w:rFonts w:ascii="Times New Roman" w:hAnsi="Times New Roman" w:cs="Times New Roman"/>
          <w:sz w:val="24"/>
          <w:szCs w:val="24"/>
        </w:rPr>
        <w:t>синтезтелесно возжигаемся 16-м экзаменационным Синтезом</w:t>
      </w:r>
      <w:r w:rsidR="00AB63C3" w:rsidRPr="00002B6C">
        <w:rPr>
          <w:rFonts w:ascii="Times New Roman" w:hAnsi="Times New Roman" w:cs="Times New Roman"/>
          <w:sz w:val="24"/>
          <w:szCs w:val="24"/>
        </w:rPr>
        <w:t xml:space="preserve"> </w:t>
      </w:r>
      <w:r w:rsidRPr="00002B6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AB63C3" w:rsidRPr="00002B6C">
        <w:rPr>
          <w:rFonts w:ascii="Times New Roman" w:hAnsi="Times New Roman" w:cs="Times New Roman"/>
          <w:sz w:val="24"/>
          <w:szCs w:val="24"/>
        </w:rPr>
        <w:t>, Частью Аватара Синтеза Кут Хуми и Синтез</w:t>
      </w:r>
      <w:r w:rsidR="00907DF9" w:rsidRPr="00002B6C">
        <w:rPr>
          <w:rFonts w:ascii="Times New Roman" w:hAnsi="Times New Roman" w:cs="Times New Roman"/>
          <w:sz w:val="24"/>
          <w:szCs w:val="24"/>
        </w:rPr>
        <w:t>ом</w:t>
      </w:r>
      <w:r w:rsidR="00AB63C3" w:rsidRPr="00002B6C">
        <w:rPr>
          <w:rFonts w:ascii="Times New Roman" w:hAnsi="Times New Roman" w:cs="Times New Roman"/>
          <w:sz w:val="24"/>
          <w:szCs w:val="24"/>
        </w:rPr>
        <w:t>, Ядром Синтеза, прям</w:t>
      </w:r>
      <w:r w:rsidR="007F3E10">
        <w:rPr>
          <w:rFonts w:ascii="Times New Roman" w:hAnsi="Times New Roman" w:cs="Times New Roman"/>
          <w:sz w:val="24"/>
          <w:szCs w:val="24"/>
        </w:rPr>
        <w:t>,</w:t>
      </w:r>
      <w:r w:rsidR="00AB63C3" w:rsidRPr="00002B6C">
        <w:rPr>
          <w:rFonts w:ascii="Times New Roman" w:hAnsi="Times New Roman" w:cs="Times New Roman"/>
          <w:sz w:val="24"/>
          <w:szCs w:val="24"/>
        </w:rPr>
        <w:t xml:space="preserve"> проживите, как горит </w:t>
      </w:r>
      <w:r w:rsidR="007F3E10">
        <w:rPr>
          <w:rFonts w:ascii="Times New Roman" w:hAnsi="Times New Roman" w:cs="Times New Roman"/>
          <w:sz w:val="24"/>
          <w:szCs w:val="24"/>
        </w:rPr>
        <w:t xml:space="preserve">в </w:t>
      </w:r>
      <w:r w:rsidR="00AB63C3" w:rsidRPr="00002B6C">
        <w:rPr>
          <w:rFonts w:ascii="Times New Roman" w:hAnsi="Times New Roman" w:cs="Times New Roman"/>
          <w:sz w:val="24"/>
          <w:szCs w:val="24"/>
        </w:rPr>
        <w:t>Хум. Возжигаемся Огнём Изначально Вышестоящего Отца</w:t>
      </w:r>
      <w:r w:rsidR="00B53615" w:rsidRPr="00002B6C">
        <w:rPr>
          <w:rFonts w:ascii="Times New Roman" w:hAnsi="Times New Roman" w:cs="Times New Roman"/>
          <w:sz w:val="24"/>
          <w:szCs w:val="24"/>
        </w:rPr>
        <w:t>,</w:t>
      </w:r>
      <w:r w:rsidR="00AB63C3" w:rsidRPr="00002B6C">
        <w:rPr>
          <w:rFonts w:ascii="Times New Roman" w:hAnsi="Times New Roman" w:cs="Times New Roman"/>
          <w:sz w:val="24"/>
          <w:szCs w:val="24"/>
        </w:rPr>
        <w:t xml:space="preserve"> возжигаемся </w:t>
      </w:r>
      <w:r w:rsidR="00B53615" w:rsidRPr="00002B6C">
        <w:rPr>
          <w:rFonts w:ascii="Times New Roman" w:hAnsi="Times New Roman" w:cs="Times New Roman"/>
          <w:sz w:val="24"/>
          <w:szCs w:val="24"/>
        </w:rPr>
        <w:t>Я</w:t>
      </w:r>
      <w:r w:rsidR="00AB63C3" w:rsidRPr="00002B6C">
        <w:rPr>
          <w:rFonts w:ascii="Times New Roman" w:hAnsi="Times New Roman" w:cs="Times New Roman"/>
          <w:sz w:val="24"/>
          <w:szCs w:val="24"/>
        </w:rPr>
        <w:t xml:space="preserve">дром Огня Изначально Вышестоящего Отца, Частью Изначально Вышестоящего Отца. </w:t>
      </w:r>
    </w:p>
    <w:p w:rsidR="009E7509" w:rsidRDefault="00AB63C3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C">
        <w:rPr>
          <w:rFonts w:ascii="Times New Roman" w:hAnsi="Times New Roman" w:cs="Times New Roman"/>
          <w:sz w:val="24"/>
          <w:szCs w:val="24"/>
        </w:rPr>
        <w:t>И возжигаясь синтезтелесно физически</w:t>
      </w:r>
      <w:r w:rsidR="007F3E10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эманируем всё стяжённое, возожжённое в ИВДИВО в целом, в ИВДИВО Кубань</w:t>
      </w:r>
      <w:r w:rsidR="00B53615" w:rsidRPr="00002B6C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</w:t>
      </w:r>
      <w:r w:rsidR="00B53615" w:rsidRPr="00002B6C">
        <w:rPr>
          <w:rFonts w:ascii="Times New Roman" w:hAnsi="Times New Roman" w:cs="Times New Roman"/>
          <w:sz w:val="24"/>
          <w:szCs w:val="24"/>
        </w:rPr>
        <w:t>в</w:t>
      </w:r>
      <w:r w:rsidRPr="00002B6C">
        <w:rPr>
          <w:rFonts w:ascii="Times New Roman" w:hAnsi="Times New Roman" w:cs="Times New Roman"/>
          <w:sz w:val="24"/>
          <w:szCs w:val="24"/>
        </w:rPr>
        <w:t xml:space="preserve"> ИВДИВО Должностной Компетенции деятельности реализации каждого из нас</w:t>
      </w:r>
      <w:r w:rsidR="007F3E10">
        <w:rPr>
          <w:rFonts w:ascii="Times New Roman" w:hAnsi="Times New Roman" w:cs="Times New Roman"/>
          <w:sz w:val="24"/>
          <w:szCs w:val="24"/>
        </w:rPr>
        <w:t>,</w:t>
      </w:r>
      <w:r w:rsidRPr="00002B6C">
        <w:rPr>
          <w:rFonts w:ascii="Times New Roman" w:hAnsi="Times New Roman" w:cs="Times New Roman"/>
          <w:sz w:val="24"/>
          <w:szCs w:val="24"/>
        </w:rPr>
        <w:t xml:space="preserve"> и в ИВДИВО каждого из нас. И выходим из практики. Аминь.</w:t>
      </w:r>
    </w:p>
    <w:p w:rsidR="000B0AA8" w:rsidRPr="00002B6C" w:rsidRDefault="000B0AA8" w:rsidP="0011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1480" w:rsidRP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634">
        <w:rPr>
          <w:rFonts w:ascii="Times New Roman" w:hAnsi="Times New Roman" w:cs="Times New Roman"/>
          <w:i/>
          <w:sz w:val="24"/>
          <w:szCs w:val="24"/>
        </w:rPr>
        <w:t>04:12 – 04:31</w:t>
      </w:r>
    </w:p>
    <w:p w:rsidR="004A1480" w:rsidRPr="00E76634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34">
        <w:rPr>
          <w:rFonts w:ascii="Times New Roman" w:hAnsi="Times New Roman" w:cs="Times New Roman"/>
          <w:b/>
          <w:sz w:val="24"/>
          <w:szCs w:val="24"/>
        </w:rPr>
        <w:t>Практика 2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яжание </w:t>
      </w:r>
      <w:r>
        <w:rPr>
          <w:rFonts w:ascii="Times New Roman" w:hAnsi="Times New Roman" w:cs="Times New Roman"/>
          <w:b/>
          <w:sz w:val="24"/>
          <w:szCs w:val="24"/>
        </w:rPr>
        <w:t>развёртки и развития 32-х Организаций ИВДИВО</w:t>
      </w:r>
      <w:r w:rsidRPr="004C17C5">
        <w:rPr>
          <w:rFonts w:ascii="Times New Roman" w:hAnsi="Times New Roman" w:cs="Times New Roman"/>
          <w:sz w:val="24"/>
          <w:szCs w:val="24"/>
        </w:rPr>
        <w:t xml:space="preserve"> </w:t>
      </w:r>
      <w:r w:rsidRPr="004C17C5">
        <w:rPr>
          <w:rFonts w:ascii="Times New Roman" w:hAnsi="Times New Roman" w:cs="Times New Roman"/>
          <w:b/>
          <w:sz w:val="24"/>
          <w:szCs w:val="24"/>
        </w:rPr>
        <w:t>с развитием от ИВДИВО каждого до ИВДИВО Расы каждого с преображением условий новыми возможностями экстернализации ИВДИВО каждого из нас и в синтезе нас</w:t>
      </w:r>
    </w:p>
    <w:p w:rsidR="004A1480" w:rsidRPr="00E76634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нтезируемся с Изначально Вышестоящими Аватарами Синтеза Кут Хуми и Фаинь, переходим в Зал Изначально Вышестоящего Дома Изначально Вышестоящего Отца на 268.435.392-ю высокую цельную ивдиво-цельность в Зал Изначально Вышестоящего Дома Изначально Вышестоящего Отца всей командой Ипостасей 16-го экзаменационного Синтеза Изначально Вышестоящего Отца, развёртываясь пред Изначально Вышестоящими Аватарами Синтеза Кут Хуми и Фаинь в Форме Ипостаси 16-го Синтеза Изначально Вышестоящего От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 дела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глубь несколько шагов к Аватарам Синтеза, ближе подходя. 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ёртывая ИВДИВО каждым из нас, мы просим Изначально Вышестоящих Аватаров Синтез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жиг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Синтез Синтезов Изначально Вышестоящего Отца и Синтезом ИВДИО Человека-Субъекта</w:t>
      </w:r>
      <w:r w:rsidRPr="00490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, преобразить каждого из нас и синтез нас преображением и развитием и развёртки 32-х Организаций в ИВДИВО каждого из нас с развитием от ИВДИВО каждого до ИВДИВО Расы каждого с преображением условий новыми возможностями экстернализации ИВДИВО каждого из нас и в синтезе нас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зжигаемся 32-мя Синтез Синтезами Изначально Вышестоящего Отца и 32-мя Синтез ИВДИВО Человека-Субъекта Изначально Вышестоящего Отца ростом и развития каждого из вас и в синтезе нас Посвящённым-Отцом Изначально Вышестоящего Отца ракурсом Фа-ИВДИВО Метагалактики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емся своим Хум с Хум Изначально Вышестоящих Аватаров Синтеза Кут Хуми и Фаинь, стяжая, возжигаемся 33-мя Синтез Синтезами Изначально Вышестоящего Отца, 33-мя Синтезами ИВДИВО Человека-Субъекта Изначально Вышестоящего Отца и просим сконцентрировать на каждом из нас ИВДИВО в целом с развёрткой и формированием 32-х Сфер-оболочек в ИВДИВО каждого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интезируемся своим ИВДИВО с ИВДИВО Изначально Вышестоящего Аватара Синтеза Кут Хуми: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ера – в Сферу, Ядро – в Ядро, Чаша – в Чашу, Зерцало – в Зерцал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никаясь, стяжаем у  Изначально Вышестоящего Аватара Синтеза Кут Хуми: 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Синтеза ИВДИВО каждого, 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Высшей Школы Синтеза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Философи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Аттестаци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Импери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Наук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Плана Синтеза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Информаци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Цивилизаци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Синте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ав-Метагалак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за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Парламента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Экономик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Парти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Энергопотенциала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Развития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Иерархи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Наци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Синтеза Общества каждого, 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Образования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нтез Синтеза Культуры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Искусства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Воспитания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Этик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Этикета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Разработк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Психодинамики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Мировоззрения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Синтеза Планеты каждого, 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ИВДИВО-полиса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ИВДИВО-здания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Частного ИВДИВО-здания каждого,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ИВДИВО-Расы каждого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вспыхивая, возжигаемся цельностью ИВДИВО каждым из нас. Стяжаем у Изначально Вышестоящего Аватара Синтеза Кут Хуми 32 компакта условий развития 32-х организованностей Организаций в каждом из нас в ИВДИВО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возжигаясь, стяжаем 32 компакта условий, и, проникаясь, развёртывая это в каждом из нас роста и развития каждого из нас Посвящённым-Отцом  Изначально Вышестоящего Отца стандартом 16-го экзаменационного Синтеза, и просим расширить масштабы ИВДИВО каждого из нас минимально синтез-восьми-архетипически взрастанием в девятый Архетип как цельностью восьмого Архетипа каждым из нас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стяжаем концентрацию 268.435.456 Синтез Синтезов  Изначально Вышестоящего Отца в ИВДИВО каждого из нас с фиксацией и развёртки в каждой из 32-х Организаций каждого из нас с формированием в каждом из нас Я Есмь каждого и взрастания Я Есмь ИВДИВО Раса, Я Есмь Частного ИВДИВО-здания, Я Есмь ИВДИВО-здания каждого, Я Есмь ИВДИВО-полиса каждого, Я Есмь Планеты каждого, Я Есмь Мировоззр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дого, Я Есмь Психодинамика каждого, Я Есмь Разработка каждого, Я Есмь Этикет каждого, Я Есмь Этика каждого, Я Есмь Воспитание каждого, Я Есмь Искусство каждого, Я Есмь Культура каждого, Я Есмь Образование каждого, Я Есмь Общество каждого, Я Есмь Нация каждого, Я Есмь Иерархия каждого, Я Есмь Развитие каждого, Я Есмь Энергопотенциал каждого, Я Есмь Партия каждого, Я Есмь Эконом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ждого, Я Есмь Парламент каждого, Я Есмь Октав-Метагалактический Синтез каждого, Я Есмь Цивилизация каждого, Я Есмь Информация каждого, Я Есмь План Синтеза каждого, Я Есмь Наука каждого, Я Есмь Империя каждого, Я Есмь Аттестация каждого, Я Есмь Философия каждого, Я Есмь Высшая Школа Синтеза каждого, Я Есмь ИВДИВО каждого. </w:t>
      </w:r>
      <w:proofErr w:type="gramEnd"/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вспыхи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Я-Настоя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остасью 16-го экзаменационного Синтеза Изначально Вышестоящего Отца, стяжая экстернализацию ИВДИВО каждого из нас новым развитием так, как это видит  Изначально Вышестоящий Отец эталонно в каждом из нас синтезом восьмерицы развития от Отца до человеческого выражения каждого из нас Отцом нами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, как ИВДИВО каждого из нас насыщается, наполняется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 стяжаем у Изначально вышестоящего Аватара Синтеза Кут Хуми 32 вида Голомики Изначально Вышестоящего Отца каждому из нас для развёртки голомичности каждой из 32-х Организаций каждого; и, возжигаясь, развёртывая в 32-х этих Сферах-оболочках в ИВДИВО каждого из нас, с постепенным развитием как внутреннего, так и внешнего развития каждого из нас цельным балансиром Жизни внутренне-внешне цель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сим у Аватара Синтеза Кут Хуми ввести каждого из нас в балансир внутреннего и внешнего баланса ИВДИВО-Жизни каждого из нас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становясь в центр ИВДИВО центровки Ядро – в Ядро, где Ядро фиксируется в центровке ближе к Хум, проникаемся Синтезом Синтеза ИВДИВО каждым из нас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возжигаемся Синтез Синтезов Изначально Вышестоящего Отца, Синтезом ИВДИВО Человека-Субъекта Изначально Вышестоящего Отца, преображаемся этим. 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интезируемся с Изначально Вышестоящим Отцом, возжигаемся Синтезом Изначально Вышестоящего Отца, переходим в Зал Изначально Вышестоящего Отца на 268.435.457-ю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ную ивдиво-цельность, развёртываясь пред</w:t>
      </w:r>
      <w:r w:rsidRPr="00E66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им Отцом в Зале Изначально Вышестоящего Отца, развёртывая ИВДИВО каждым из нас пред</w:t>
      </w:r>
      <w:r w:rsidRPr="00E66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им Отцом. 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никаемся, стяжаем у Изначально Вышестоящего Отца 32 Синтеза Изначально Вышестоящего Отца 32-х Организаций в ИВДИВО каждого из нас. И просим у Изначально Вышестоящего Отца развернуть и зафиксировать 32 вида компактов условий  Изначально Вышестоящего Отца соответствующей развёрткой развития каждого из нас 32-мя Организациями в ИВДИВО каждым из нас и синтезом нас Отцом нами. 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зжигаемся 32-мя Синтезами Изначально Вышестоящего Отца 32-х Организаций от ИВДИВО каждого до ИВДИВО Расы. Преображаемся 32-мя Синтезами, развёртывая эти компакты Синтеза Изначально Вышестоящего Отц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, вот, проживите, как эти 32 вида Синтеза 32 эти оболочки, которые развёрнуты в ИВДИВО каждого в вашем ИВДИВО в целом как клеточка ИВДИВО Изначально Вышестоящего Отц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просим у  Изначально Вышестоящего Отца наполнить каждую Сферу-оболочку ИВДИВО каждого из нас, развернув цельность ИВДИВО каждого баланси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го-внеш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ьность ИВДИВО. И возжигаемся Синтезом Изначально Вышестоящего Отца, преображаемся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у Изначально Вышестоящего Отца, если есть какие-то старые, отработанные условия или мешающие условия развития в ИВДИВО каждого из нас, просим переплавить, пережечь. И проникаемся Синтезом Изначально Вышестоящего Отца, преображаемся им. И стяжаем у Изначально Вышестоящего Отца эталонность развития 32-х Организаций в ИВДИВО каждым из нас Отцом нами, возжигаемся этой эталонностью Изначально Вышестоящим Отцом. Проникаясь, развёртывая 32 Синтеза Изначально Вышестоящего Отца, стяжая у Изначально Вышестоящего Отца Образ и Пути развития 32-х Организаций каждого из нас ракурсом развития ИВДИВО каждого из нас Отцом нами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зжигаемся Синтезом Изначально Вышестоящего Отца цельности всех компактов, преображаемся этим. И, вот, у ИВДИВО есть двуполушарность: одно, отвечающее за Синтез, другое как реализация в материи. 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 просим у Изначально Вышестоящего Отца заполнить в целом ИВДИВО каждого из нас Синтезом и Огнём Изначально Вышестоящего Отца, заполняя в целом всю Сферу ИВДИВО, со всеми Оболочками ИВДИВО, входя, как Озеро Читты – гладь заполнения верхнего полушария Чаши с перетеканием в нижнюю, там, где идёт развитие полушария материи каждым из на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перь проживите, как Зерцало под стопами ног каждого из вас, вот, когда заполнялась верхняя часть полушария Сферы ИВДИВО, родилась гладь: там тоже есть зерцало глад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́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возь это Зерцало, и смотри́те, как Огонь плавно перетекает, и вы спускаетесь в нижнюю часть Зерцала ИВДИВО, и Зерцало начинает вертеться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возжигаемся Синтезом Изначально Вышестоящего Отца, преображаемся им. На Зерцале, кстати, вы можете видеть разные условия, которые разворачиваются у вас: там, может быть, рисунки какие-то высвечиваются. Ну, мы сейчас их поднимать не будем, просто обратите на это внимание. Это – ближайшие условия, которые будут у вас разворачиваться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зжигаемся Синтезом Изначально Вышестоящего Отца, преображаемся им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м собой ИВДИВО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синтезируемся с Хум Изначально Вышестоящего Отца, возжигаемся Синтезом Изначально Вышестоящего Отца, преображаемся им.</w:t>
      </w:r>
    </w:p>
    <w:p w:rsidR="004A1480" w:rsidRDefault="004A1480" w:rsidP="004A1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и Фаинь, и, развёртываясь синтезтелесно физически, эманируем всё стяжённое и возожжённое ИВДИВО-Октав-Метагалактически-Планетарно каждым из нас, эманируем в ИВДИВО в целом, в ИВДИВО Кубань, в ИВДИВО Должностной Компетенции деятельности и реализации каждого из нас, и в ИВДИВО каждого из нас, и выходим из практи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минь.</w:t>
      </w:r>
    </w:p>
    <w:p w:rsidR="004A1480" w:rsidRDefault="004A1480" w:rsidP="004A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AA8" w:rsidRDefault="000B0AA8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2 </w:t>
      </w:r>
    </w:p>
    <w:p w:rsidR="000B0AA8" w:rsidRDefault="000B0AA8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82" w:rsidRPr="000B0AA8" w:rsidRDefault="00432082" w:rsidP="000B0A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AA8">
        <w:rPr>
          <w:rFonts w:ascii="Times New Roman" w:hAnsi="Times New Roman" w:cs="Times New Roman"/>
          <w:i/>
          <w:sz w:val="24"/>
          <w:szCs w:val="24"/>
        </w:rPr>
        <w:t>00:55 – 01:11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ка 3                                                                                   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яжание Плана Синтеза ИВ Отца и Тела Посвящённого ИВ Отца, стяжание 128-ми Жизней Посвящённого ИВ Отца синтезом 128-ми Эволюций 8-ми архетипов материи, стяжание 64-цы инструментов и Нового Пути Октавно-Метагалактического Посвящённого Новой Эпохи ИВ Отцом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32082" w:rsidRDefault="00432082" w:rsidP="00432082">
      <w:pPr>
        <w:spacing w:after="0" w:line="240" w:lineRule="auto"/>
        <w:ind w:firstLineChars="250" w:firstLine="6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 xml:space="preserve">Возжигаемся всем Синтезом каждого из нас, синтезируемся с Изначально </w:t>
      </w:r>
      <w:proofErr w:type="gramStart"/>
      <w:r w:rsidRPr="00E91B9F">
        <w:rPr>
          <w:rFonts w:ascii="Times New Roman" w:hAnsi="Times New Roman" w:cs="Times New Roman"/>
          <w:iCs/>
          <w:sz w:val="24"/>
          <w:szCs w:val="24"/>
        </w:rPr>
        <w:t>Вышестоящими</w:t>
      </w:r>
      <w:proofErr w:type="gramEnd"/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Аватарами Синтеза Кут Хуми и Фаинь, переходим в Зал Изначально Вышестоящего Дома Изначально Вышестоящего Отца на 268.435.392-ую высокую-цельную ивдиво-цельность. </w:t>
      </w:r>
      <w:proofErr w:type="gramStart"/>
      <w:r w:rsidRPr="00E91B9F">
        <w:rPr>
          <w:rFonts w:ascii="Times New Roman" w:hAnsi="Times New Roman" w:cs="Times New Roman"/>
          <w:iCs/>
          <w:sz w:val="24"/>
          <w:szCs w:val="24"/>
        </w:rPr>
        <w:t>Развёртываемся пред Изначально Вышестоящими Аватарами Синтеза Кут Хуми и Ф</w:t>
      </w:r>
      <w:r>
        <w:rPr>
          <w:rFonts w:ascii="Times New Roman" w:hAnsi="Times New Roman" w:cs="Times New Roman"/>
          <w:iCs/>
          <w:sz w:val="24"/>
          <w:szCs w:val="24"/>
        </w:rPr>
        <w:t>аинь в Зале ИВДИВО, вспыхиваем Ф</w:t>
      </w:r>
      <w:r w:rsidRPr="00E91B9F">
        <w:rPr>
          <w:rFonts w:ascii="Times New Roman" w:hAnsi="Times New Roman" w:cs="Times New Roman"/>
          <w:iCs/>
          <w:sz w:val="24"/>
          <w:szCs w:val="24"/>
        </w:rPr>
        <w:t>ормой Ипостасей 16-го экзаменационного Синтез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значально Вышестоящего Отца, </w:t>
      </w:r>
      <w:r w:rsidRPr="00E91B9F">
        <w:rPr>
          <w:rFonts w:ascii="Times New Roman" w:hAnsi="Times New Roman" w:cs="Times New Roman"/>
          <w:iCs/>
          <w:sz w:val="24"/>
          <w:szCs w:val="24"/>
        </w:rPr>
        <w:t>проникаемся, стяжаем Синтез Синтезов Изначально Вы</w:t>
      </w:r>
      <w:r>
        <w:rPr>
          <w:rFonts w:ascii="Times New Roman" w:hAnsi="Times New Roman" w:cs="Times New Roman"/>
          <w:iCs/>
          <w:sz w:val="24"/>
          <w:szCs w:val="24"/>
        </w:rPr>
        <w:t xml:space="preserve">шестоящего Отца и Синтез ИВДИВО </w:t>
      </w:r>
      <w:r w:rsidRPr="00E91B9F">
        <w:rPr>
          <w:rFonts w:ascii="Times New Roman" w:hAnsi="Times New Roman" w:cs="Times New Roman"/>
          <w:iCs/>
          <w:sz w:val="24"/>
          <w:szCs w:val="24"/>
        </w:rPr>
        <w:t>Человека-Субъекта Изнача</w:t>
      </w:r>
      <w:r>
        <w:rPr>
          <w:rFonts w:ascii="Times New Roman" w:hAnsi="Times New Roman" w:cs="Times New Roman"/>
          <w:iCs/>
          <w:sz w:val="24"/>
          <w:szCs w:val="24"/>
        </w:rPr>
        <w:t>льно Вышестоящего Отца Аватаров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Синтеза Кут Хуми и Фаинь, и просим у Аватаров Синтеза Кут Хуми и Фаинь преобразить каждого из нас и синтез нас для стяжания</w:t>
      </w:r>
      <w:proofErr w:type="gramEnd"/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Плана Синтеза Изначально Вышестоящего Отца каждому из нас и в синтезе нас развитием, новыми условиями Изначально Вышестоящим Отцом, роста и развития Посвящённого Изначально Вышестоящего Отца и стяжания Тела Метагалактического Посвящённого каждому из нас. </w:t>
      </w:r>
    </w:p>
    <w:p w:rsidR="00432082" w:rsidRPr="00E91B9F" w:rsidRDefault="00432082" w:rsidP="00432082">
      <w:pPr>
        <w:spacing w:after="0" w:line="240" w:lineRule="auto"/>
        <w:ind w:firstLineChars="250" w:firstLine="6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>И синтезируемся с Хум Изначально Вышестоящих Аватаров Синтеза Кут Хуми и Фаинь, стяжая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возжигаемся Синтез Синтезов Изначально Выше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оящего Отца и Синтезом ИВДИВО 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Человека-Субъекта Изначально Вышестоящего Отца, проникаемся, преображаемся каждым из нас и синтезом нас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>И синтезируемся с Изначально Вышестоящим Отцом, возжигаемся Синтезом Изначально Вышестоящего Отца, переходим в Зал Изначально Выше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оящего Отца на 268.435.457-ую </w:t>
      </w:r>
      <w:proofErr w:type="gramStart"/>
      <w:r w:rsidRPr="00E91B9F">
        <w:rPr>
          <w:rFonts w:ascii="Times New Roman" w:hAnsi="Times New Roman" w:cs="Times New Roman"/>
          <w:iCs/>
          <w:sz w:val="24"/>
          <w:szCs w:val="24"/>
        </w:rPr>
        <w:t>высокую-цельную</w:t>
      </w:r>
      <w:proofErr w:type="gramEnd"/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ивдиво-цельность Фа-ИВДИВО-Метагалак</w:t>
      </w:r>
      <w:r>
        <w:rPr>
          <w:rFonts w:ascii="Times New Roman" w:hAnsi="Times New Roman" w:cs="Times New Roman"/>
          <w:iCs/>
          <w:sz w:val="24"/>
          <w:szCs w:val="24"/>
        </w:rPr>
        <w:t xml:space="preserve">тики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стали, развёртываемся в Ф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орме Ипостасей экзаменационного 16-го Синтеза Изначально Вышестоящего Отца, проникаемся Синтезом Изначально Вышестоящего Отца, преображаемся им, прося у Изначально Вышестоящего Отца преобразить каждого из нас и синтез нас для стяжания Жизни Посвящённого Изначально Вышестоящего Отца </w:t>
      </w:r>
      <w:r>
        <w:rPr>
          <w:rFonts w:ascii="Times New Roman" w:hAnsi="Times New Roman" w:cs="Times New Roman"/>
          <w:iCs/>
          <w:sz w:val="24"/>
          <w:szCs w:val="24"/>
        </w:rPr>
        <w:t>ракурсом 8-ми архетипов материи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взрастанием Метагалактическим Посвящённым Новой Эпохи подготовкой-переподготовкой Первым Курсом Синтеза Посвящённого каждым из нас. </w:t>
      </w:r>
      <w:proofErr w:type="gramEnd"/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>И просим у Изначально Вышесто</w:t>
      </w:r>
      <w:r>
        <w:rPr>
          <w:rFonts w:ascii="Times New Roman" w:hAnsi="Times New Roman" w:cs="Times New Roman"/>
          <w:iCs/>
          <w:sz w:val="24"/>
          <w:szCs w:val="24"/>
        </w:rPr>
        <w:t>ящего Отца стяжания минимально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128-ми Жизней синтезом 128-ми Эволюций 8-ми архетипов материи Метагалактического Посвящённого Новой Эпохи в подготовке и переподготовке каждого из вас и в синтезе нас Первым Курсом Синтеза Посвящённого. И </w:t>
      </w:r>
      <w:proofErr w:type="gramStart"/>
      <w:r w:rsidRPr="00E91B9F">
        <w:rPr>
          <w:rFonts w:ascii="Times New Roman" w:hAnsi="Times New Roman" w:cs="Times New Roman"/>
          <w:iCs/>
          <w:sz w:val="24"/>
          <w:szCs w:val="24"/>
        </w:rPr>
        <w:t>синтезируемся с Хум Изнач</w:t>
      </w:r>
      <w:r>
        <w:rPr>
          <w:rFonts w:ascii="Times New Roman" w:hAnsi="Times New Roman" w:cs="Times New Roman"/>
          <w:iCs/>
          <w:sz w:val="24"/>
          <w:szCs w:val="24"/>
        </w:rPr>
        <w:t>ально Вышестоящего Отца стяжае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минимально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128 Жизней синтеза 128-ми Эволюций 8-ми архетипов материи </w:t>
      </w:r>
      <w:r w:rsidRPr="00E91B9F">
        <w:rPr>
          <w:rFonts w:ascii="Times New Roman" w:hAnsi="Times New Roman" w:cs="Times New Roman"/>
          <w:iCs/>
          <w:sz w:val="24"/>
          <w:szCs w:val="24"/>
        </w:rPr>
        <w:lastRenderedPageBreak/>
        <w:t>Метагалактического Посвящённого Новой Эпохи и подготовкой-переподготовкой Первым Курсом Посвящённого Изначально Вышестоящего Отца каждым из нас и синтезом нас, Отцом нами. И возжигаясь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проникаемся, вспыхивая</w:t>
      </w:r>
      <w:r>
        <w:rPr>
          <w:rFonts w:ascii="Times New Roman" w:hAnsi="Times New Roman" w:cs="Times New Roman"/>
          <w:iCs/>
          <w:sz w:val="24"/>
          <w:szCs w:val="24"/>
        </w:rPr>
        <w:t>, преображаемся, стяжая минимально 128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Жизней, и более, Посвящённого  Изначально Вышестоящ</w:t>
      </w:r>
      <w:r>
        <w:rPr>
          <w:rFonts w:ascii="Times New Roman" w:hAnsi="Times New Roman" w:cs="Times New Roman"/>
          <w:iCs/>
          <w:sz w:val="24"/>
          <w:szCs w:val="24"/>
        </w:rPr>
        <w:t xml:space="preserve">его Отц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интез-физическ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обою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каждым из нас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>И стяжаем у Изначально Выш</w:t>
      </w:r>
      <w:r>
        <w:rPr>
          <w:rFonts w:ascii="Times New Roman" w:hAnsi="Times New Roman" w:cs="Times New Roman"/>
          <w:iCs/>
          <w:sz w:val="24"/>
          <w:szCs w:val="24"/>
        </w:rPr>
        <w:t>естоящего Отца 128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Синтезов Изначально Вышестоящего Отца 128-ми Жизней Посвящённого Изначально Вышестоящего От</w:t>
      </w:r>
      <w:r>
        <w:rPr>
          <w:rFonts w:ascii="Times New Roman" w:hAnsi="Times New Roman" w:cs="Times New Roman"/>
          <w:iCs/>
          <w:sz w:val="24"/>
          <w:szCs w:val="24"/>
        </w:rPr>
        <w:t>ца каждому из нас и синтезу нас 16-тиуровнево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каждому из нас из 8-ми освоенных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E91B9F">
        <w:rPr>
          <w:rFonts w:ascii="Times New Roman" w:hAnsi="Times New Roman" w:cs="Times New Roman"/>
          <w:iCs/>
          <w:sz w:val="24"/>
          <w:szCs w:val="24"/>
        </w:rPr>
        <w:t>етагалактик. Это то, о чём мы с вами говорили ранее: 16 эвол</w:t>
      </w:r>
      <w:r>
        <w:rPr>
          <w:rFonts w:ascii="Times New Roman" w:hAnsi="Times New Roman" w:cs="Times New Roman"/>
          <w:iCs/>
          <w:sz w:val="24"/>
          <w:szCs w:val="24"/>
        </w:rPr>
        <w:t xml:space="preserve">юций 16-рицей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освящённог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ракурсом 8-ми метагалактик; 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это получается 128 видов Жизней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>И синтезируясь с Хум Изначально Вышестоящего Отца</w:t>
      </w:r>
      <w:r>
        <w:rPr>
          <w:rFonts w:ascii="Times New Roman" w:hAnsi="Times New Roman" w:cs="Times New Roman"/>
          <w:iCs/>
          <w:sz w:val="24"/>
          <w:szCs w:val="24"/>
        </w:rPr>
        <w:t>, мы просим синтезировать 128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Жизней Посвящённо</w:t>
      </w:r>
      <w:r>
        <w:rPr>
          <w:rFonts w:ascii="Times New Roman" w:hAnsi="Times New Roman" w:cs="Times New Roman"/>
          <w:iCs/>
          <w:sz w:val="24"/>
          <w:szCs w:val="24"/>
        </w:rPr>
        <w:t>го Изначально Вышестоящего Отца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и более того, в синтезе явления Жизней Посвящённого Изначально Вышестоящего Отца собою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 xml:space="preserve">И синтезируемся своим Хум с Хум Изначально Вышестоящего Отца, стяжаем Октавно-Метагалактическую Жизнь Октавно-Метагалактического Посвящённого Изначально Вышестоящего Отца каждому из нас, </w:t>
      </w:r>
      <w:proofErr w:type="gramStart"/>
      <w:r w:rsidRPr="00E91B9F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заполняясь, проникаясь  Изначально Вышестоящим Отцом, заполняемся Жизнью Октавно-Метагалактического Посвящённого Изначально Вышестоящего Отца каждым из нас. Проникаясь, </w:t>
      </w:r>
      <w:proofErr w:type="gramStart"/>
      <w:r w:rsidRPr="00E91B9F">
        <w:rPr>
          <w:rFonts w:ascii="Times New Roman" w:hAnsi="Times New Roman" w:cs="Times New Roman"/>
          <w:iCs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вспыхиваем, развёртываясь Жизнью Посвящённого Изначально Вышестоящего Отца в синтезе всех Жизней, и заполняемся ею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>И стяжаем Синтез Изначально Вышестоящего Отца, преображаемся им, и просим у Изначально Вышестоящего Отца расширить потенциал реализации каждого из нас на две Жизни Изначально Выш</w:t>
      </w:r>
      <w:r>
        <w:rPr>
          <w:rFonts w:ascii="Times New Roman" w:hAnsi="Times New Roman" w:cs="Times New Roman"/>
          <w:iCs/>
          <w:sz w:val="24"/>
          <w:szCs w:val="24"/>
        </w:rPr>
        <w:t xml:space="preserve">естоящего Отца: Жизнь Человека 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Изначально Вышестоящего Отца и базовой физической фиксации, и Жизнь Посвящённого Изначально Вышестоящего Отца в базовой фиксации в каждом из нас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 xml:space="preserve">И возжигаемся Синтезом Изначально Вышестоящего Отца, преображаемся Синтезом Изначально Вышестоящего Отца, стяжая два Синтеза Изначально Вышестоящего Отца, и просим ввести каждого из нас в Посвящённого в прямой реализации Изначально Вышестоящего Отца двумя Жизнями Изначально Вышестоящего Отца, </w:t>
      </w:r>
      <w:proofErr w:type="gramStart"/>
      <w:r w:rsidRPr="00E91B9F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возжигаясь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преображаемся этим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>И мы синтезируемся ещё глубже с Хум Изначально Вышестоящего Отца, стяжаем у Из</w:t>
      </w:r>
      <w:r>
        <w:rPr>
          <w:rFonts w:ascii="Times New Roman" w:hAnsi="Times New Roman" w:cs="Times New Roman"/>
          <w:iCs/>
          <w:sz w:val="24"/>
          <w:szCs w:val="24"/>
        </w:rPr>
        <w:t>начально Вышестоящего Отца 64 И</w:t>
      </w:r>
      <w:r w:rsidRPr="00E91B9F">
        <w:rPr>
          <w:rFonts w:ascii="Times New Roman" w:hAnsi="Times New Roman" w:cs="Times New Roman"/>
          <w:iCs/>
          <w:sz w:val="24"/>
          <w:szCs w:val="24"/>
        </w:rPr>
        <w:t>нструмента Посвящённого Изначально Вышестоящего Отца. Стяжаем Форму, Меч, Кни</w:t>
      </w:r>
      <w:r>
        <w:rPr>
          <w:rFonts w:ascii="Times New Roman" w:hAnsi="Times New Roman" w:cs="Times New Roman"/>
          <w:iCs/>
          <w:sz w:val="24"/>
          <w:szCs w:val="24"/>
        </w:rPr>
        <w:t>гу Синтеза Посвящённого, и все И</w:t>
      </w:r>
      <w:r w:rsidRPr="00E91B9F">
        <w:rPr>
          <w:rFonts w:ascii="Times New Roman" w:hAnsi="Times New Roman" w:cs="Times New Roman"/>
          <w:iCs/>
          <w:sz w:val="24"/>
          <w:szCs w:val="24"/>
        </w:rPr>
        <w:t>нструменты, 64-ре Синтеза впитываем собо</w:t>
      </w:r>
      <w:r>
        <w:rPr>
          <w:rFonts w:ascii="Times New Roman" w:hAnsi="Times New Roman" w:cs="Times New Roman"/>
          <w:iCs/>
          <w:sz w:val="24"/>
          <w:szCs w:val="24"/>
        </w:rPr>
        <w:t>ю. Смотрите, как каждому из вас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выносят Меч Посвящённого. Бер</w:t>
      </w:r>
      <w:r>
        <w:rPr>
          <w:rFonts w:ascii="Times New Roman" w:hAnsi="Times New Roman" w:cs="Times New Roman"/>
          <w:iCs/>
          <w:sz w:val="24"/>
          <w:szCs w:val="24"/>
        </w:rPr>
        <w:t>ём Меч в правую руку;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во-первых, обратите внимание, кто стоит перед вами? Молодой человек или дама? Поднимаем Меч правой рукой, и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проникаясь, смотрим на Изначально Вышестоящего Отца, произносим клятву Изначально Вышестоящему Отцу: «Клянусь быть Посвящённым Изначально Вышестоящего Отца бескомпромиссно», и возжигаемся, проникаемся этим. И Отец фиксирует свою Волю Изначально Вышестоящего Отца на остриё Меча Посвящённого каждому из вас. И мы вспыхиваем Синтезом Изначально Вышестоящего Отца и Волей Изначально Вышестоящего Отца каждым из нас. Опускаем руки, и Меч через голову входит в ваш позвоночни</w:t>
      </w:r>
      <w:r>
        <w:rPr>
          <w:rFonts w:ascii="Times New Roman" w:hAnsi="Times New Roman" w:cs="Times New Roman"/>
          <w:iCs/>
          <w:sz w:val="24"/>
          <w:szCs w:val="24"/>
        </w:rPr>
        <w:t xml:space="preserve">к. Вспыхиваем Синтезом и Волей </w:t>
      </w:r>
      <w:r w:rsidRPr="00E91B9F">
        <w:rPr>
          <w:rFonts w:ascii="Times New Roman" w:hAnsi="Times New Roman" w:cs="Times New Roman"/>
          <w:iCs/>
          <w:sz w:val="24"/>
          <w:szCs w:val="24"/>
        </w:rPr>
        <w:t>Изначально Вы</w:t>
      </w:r>
      <w:r>
        <w:rPr>
          <w:rFonts w:ascii="Times New Roman" w:hAnsi="Times New Roman" w:cs="Times New Roman"/>
          <w:iCs/>
          <w:sz w:val="24"/>
          <w:szCs w:val="24"/>
        </w:rPr>
        <w:t>шестоящего Отца, проникаясь Мечо</w:t>
      </w:r>
      <w:r w:rsidRPr="00E91B9F">
        <w:rPr>
          <w:rFonts w:ascii="Times New Roman" w:hAnsi="Times New Roman" w:cs="Times New Roman"/>
          <w:iCs/>
          <w:sz w:val="24"/>
          <w:szCs w:val="24"/>
        </w:rPr>
        <w:t>м со всеми фиксациями Синтеза и Воли  Изначально Вы</w:t>
      </w:r>
      <w:r>
        <w:rPr>
          <w:rFonts w:ascii="Times New Roman" w:hAnsi="Times New Roman" w:cs="Times New Roman"/>
          <w:iCs/>
          <w:sz w:val="24"/>
          <w:szCs w:val="24"/>
        </w:rPr>
        <w:t>шестоящего Отца в позвоночнике, с</w:t>
      </w:r>
      <w:r w:rsidRPr="00E91B9F">
        <w:rPr>
          <w:rFonts w:ascii="Times New Roman" w:hAnsi="Times New Roman" w:cs="Times New Roman"/>
          <w:iCs/>
          <w:sz w:val="24"/>
          <w:szCs w:val="24"/>
        </w:rPr>
        <w:t>квозь всё Тело вспыхиваем Форм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свящённого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 синтезируемся </w:t>
      </w:r>
      <w:r w:rsidRPr="00E91B9F">
        <w:rPr>
          <w:rFonts w:ascii="Times New Roman" w:hAnsi="Times New Roman" w:cs="Times New Roman"/>
          <w:iCs/>
          <w:sz w:val="24"/>
          <w:szCs w:val="24"/>
        </w:rPr>
        <w:t>с Хум Изнача</w:t>
      </w:r>
      <w:r>
        <w:rPr>
          <w:rFonts w:ascii="Times New Roman" w:hAnsi="Times New Roman" w:cs="Times New Roman"/>
          <w:iCs/>
          <w:sz w:val="24"/>
          <w:szCs w:val="24"/>
        </w:rPr>
        <w:t>льно Вышестоящего Отца, стяжаем;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вот смотрите, как произошло, ма</w:t>
      </w:r>
      <w:r>
        <w:rPr>
          <w:rFonts w:ascii="Times New Roman" w:hAnsi="Times New Roman" w:cs="Times New Roman"/>
          <w:iCs/>
          <w:sz w:val="24"/>
          <w:szCs w:val="24"/>
        </w:rPr>
        <w:t>териализация буквально каждого И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нструмента Посвящённого в вас, вот эти 64-ре инструмента Посвящённого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 синтезируемся с Хум Изначально Вышестоящего Отца, стяжаем 64-ре Синтеза Изначально Вышестоящего Отца, </w:t>
      </w:r>
      <w:proofErr w:type="gramStart"/>
      <w:r w:rsidRPr="00E91B9F">
        <w:rPr>
          <w:rFonts w:ascii="Times New Roman" w:hAnsi="Times New Roman" w:cs="Times New Roman"/>
          <w:iCs/>
          <w:sz w:val="24"/>
          <w:szCs w:val="24"/>
        </w:rPr>
        <w:t>возжигаясь</w:t>
      </w:r>
      <w:proofErr w:type="gramEnd"/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преображаемся ими. А теперь смотрите, прям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услыш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те, как Отец поздравляет вас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 xml:space="preserve">И мы синтезируемся с Хум Изначально Вышестоящего Отца, возжигаемся Синтезом Изначально Вышестоящего Отца, и стяжаем у Изначально Вышестоящего Отца План Синтеза Изначально Вышестоящего Отца развития Посвящённым каждым из нас, Отцом нами. И стяжаем Синтез Плана Синтеза Посвящённого Изначально Вышестоящего Отца каждому из нас. И возжигаемся Планом Синтеза, впитываем План Синтеза собою. Он развёртывается и фиксируется, буквально, в каждое ядро клеточки каждого из нас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>И стяжаем у Изначально Вышестоящего Отца Путь Посвящённого Изначально Вышестоящего Отц</w:t>
      </w:r>
      <w:r>
        <w:rPr>
          <w:rFonts w:ascii="Times New Roman" w:hAnsi="Times New Roman" w:cs="Times New Roman"/>
          <w:iCs/>
          <w:sz w:val="24"/>
          <w:szCs w:val="24"/>
        </w:rPr>
        <w:t>а каждому из нас. И возжигаемся;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смотрите, вот сейчас Отец развёртывает каждому из нас индивидуальный Путь </w:t>
      </w:r>
      <w:proofErr w:type="gramStart"/>
      <w:r w:rsidRPr="00E91B9F">
        <w:rPr>
          <w:rFonts w:ascii="Times New Roman" w:hAnsi="Times New Roman" w:cs="Times New Roman"/>
          <w:iCs/>
          <w:sz w:val="24"/>
          <w:szCs w:val="24"/>
        </w:rPr>
        <w:t>Посвящённого</w:t>
      </w:r>
      <w:proofErr w:type="gramEnd"/>
      <w:r w:rsidRPr="00E91B9F">
        <w:rPr>
          <w:rFonts w:ascii="Times New Roman" w:hAnsi="Times New Roman" w:cs="Times New Roman"/>
          <w:iCs/>
          <w:sz w:val="24"/>
          <w:szCs w:val="24"/>
        </w:rPr>
        <w:t>. Каждый становится, вот в этот светящийся, сферочка-путь развёрнут, как дорожка, стопами ног, и идёте вперёд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в этом Пути не останавливаясь, и проживите, как горит Тело, ваше Те</w:t>
      </w:r>
      <w:r>
        <w:rPr>
          <w:rFonts w:ascii="Times New Roman" w:hAnsi="Times New Roman" w:cs="Times New Roman"/>
          <w:iCs/>
          <w:sz w:val="24"/>
          <w:szCs w:val="24"/>
        </w:rPr>
        <w:t>ло, взрастающее Посвящённым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Изначально Вышестоящим Отцом Жизнью </w:t>
      </w:r>
      <w:r>
        <w:rPr>
          <w:rFonts w:ascii="Times New Roman" w:hAnsi="Times New Roman" w:cs="Times New Roman"/>
          <w:iCs/>
          <w:sz w:val="24"/>
          <w:szCs w:val="24"/>
        </w:rPr>
        <w:t>Посвящённого. И под стопами ног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в ИВДИВО каждого начинает вертеться Печать Посвящённого новыми условиями Плана Синтеза Изначально Вышестоящего Отца. Проживите, как стопы ног, </w:t>
      </w:r>
      <w:proofErr w:type="gramStart"/>
      <w:r w:rsidRPr="00E91B9F">
        <w:rPr>
          <w:rFonts w:ascii="Times New Roman" w:hAnsi="Times New Roman" w:cs="Times New Roman"/>
          <w:iCs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наполняютс</w:t>
      </w:r>
      <w:r>
        <w:rPr>
          <w:rFonts w:ascii="Times New Roman" w:hAnsi="Times New Roman" w:cs="Times New Roman"/>
          <w:iCs/>
          <w:sz w:val="24"/>
          <w:szCs w:val="24"/>
        </w:rPr>
        <w:t xml:space="preserve">я, насыщаются 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Новым Путём развития Посвящённого Изначально Вышестоящего Отца каждым из нас. </w:t>
      </w:r>
    </w:p>
    <w:p w:rsidR="00432082" w:rsidRPr="00E91B9F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 xml:space="preserve">И мы вспыхиваем Синтезом, стяжая Синтез Изначально Вышестоящего Отца с фиксацией стяжённого, возожжённого и явленого Изначально Вышестоящим Отцом каждым из нас, с дополнениями на усмотрение Изначально Вышестоящего Отца, и возжигаемся Синтезом Изначально Вышестоящего Отца, преображаемся им. </w:t>
      </w:r>
    </w:p>
    <w:p w:rsidR="00432082" w:rsidRPr="00E91B9F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9F">
        <w:rPr>
          <w:rFonts w:ascii="Times New Roman" w:hAnsi="Times New Roman" w:cs="Times New Roman"/>
          <w:iCs/>
          <w:sz w:val="24"/>
          <w:szCs w:val="24"/>
        </w:rPr>
        <w:t>Благодари</w:t>
      </w:r>
      <w:r>
        <w:rPr>
          <w:rFonts w:ascii="Times New Roman" w:hAnsi="Times New Roman" w:cs="Times New Roman"/>
          <w:iCs/>
          <w:sz w:val="24"/>
          <w:szCs w:val="24"/>
        </w:rPr>
        <w:t xml:space="preserve">м Изначально Вышестоящего Отца, 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благодарим Изначально Вышестоящих Аватаров Синтеза Кут Хуми Фаинь, благодарим всех Иерархов. </w:t>
      </w:r>
      <w:r>
        <w:rPr>
          <w:rFonts w:ascii="Times New Roman" w:hAnsi="Times New Roman" w:cs="Times New Roman"/>
          <w:iCs/>
          <w:sz w:val="24"/>
          <w:szCs w:val="24"/>
        </w:rPr>
        <w:t xml:space="preserve">И развёртываемся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интез-телесно</w:t>
      </w:r>
      <w:proofErr w:type="gramEnd"/>
      <w:r w:rsidRPr="00E91B9F">
        <w:rPr>
          <w:rFonts w:ascii="Times New Roman" w:hAnsi="Times New Roman" w:cs="Times New Roman"/>
          <w:iCs/>
          <w:sz w:val="24"/>
          <w:szCs w:val="24"/>
        </w:rPr>
        <w:t xml:space="preserve"> физически каждым из нас. Эманируем всё стяжённое, возожжённое в ИВДИВО в целом, в ИВДИВО Кубань, в ИВДИВО каждого из нас, вспыхивая, обновляя ИВДИВО каждого на новые условия 32-рицы организаций Нового Пути развития Посвящённого Изначально Вышестоящего От</w:t>
      </w:r>
      <w:r>
        <w:rPr>
          <w:rFonts w:ascii="Times New Roman" w:hAnsi="Times New Roman" w:cs="Times New Roman"/>
          <w:iCs/>
          <w:sz w:val="24"/>
          <w:szCs w:val="24"/>
        </w:rPr>
        <w:t>ца каждым из нас и синтезом нас</w:t>
      </w:r>
      <w:r w:rsidRPr="00E91B9F">
        <w:rPr>
          <w:rFonts w:ascii="Times New Roman" w:hAnsi="Times New Roman" w:cs="Times New Roman"/>
          <w:iCs/>
          <w:sz w:val="24"/>
          <w:szCs w:val="24"/>
        </w:rPr>
        <w:t xml:space="preserve"> и Отцом нами. И ещё раз эманируем в ИВДИВО в целом, в ИВДИВО Кубань, в ИВДИВО каждого из нас, и выходим из практики. Аминь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319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0B0AA8" w:rsidRPr="00F17319" w:rsidRDefault="000B0AA8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82" w:rsidRDefault="00432082" w:rsidP="000B0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29 – 02:07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4</w:t>
      </w:r>
      <w:r w:rsidRPr="00B518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082" w:rsidRPr="00B5180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ображение</w:t>
      </w:r>
      <w:r w:rsidRPr="00B5180D">
        <w:rPr>
          <w:rFonts w:ascii="Times New Roman" w:hAnsi="Times New Roman" w:cs="Times New Roman"/>
          <w:b/>
          <w:sz w:val="24"/>
          <w:szCs w:val="24"/>
        </w:rPr>
        <w:t xml:space="preserve"> 20-рицы Посвящённого ИВО каждого в связи с переходом в 7 расу</w:t>
      </w:r>
      <w:r>
        <w:rPr>
          <w:rFonts w:ascii="Times New Roman" w:hAnsi="Times New Roman" w:cs="Times New Roman"/>
          <w:b/>
          <w:sz w:val="24"/>
          <w:szCs w:val="24"/>
        </w:rPr>
        <w:t>, преображение 20-рицы цельных Ч</w:t>
      </w:r>
      <w:r w:rsidRPr="00B5180D">
        <w:rPr>
          <w:rFonts w:ascii="Times New Roman" w:hAnsi="Times New Roman" w:cs="Times New Roman"/>
          <w:b/>
          <w:sz w:val="24"/>
          <w:szCs w:val="24"/>
        </w:rPr>
        <w:t>астей и 512-рицы Посвящённого ИВО Огнём и Синтезом Части ИВО, Огнём и Синтезом Части Аватара Синтеза Кут Хуми 268 мил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5180D">
        <w:rPr>
          <w:rFonts w:ascii="Times New Roman" w:hAnsi="Times New Roman" w:cs="Times New Roman"/>
          <w:b/>
          <w:sz w:val="24"/>
          <w:szCs w:val="24"/>
        </w:rPr>
        <w:t>онами 435 тысячами 456-тью видами организац</w:t>
      </w:r>
      <w:r>
        <w:rPr>
          <w:rFonts w:ascii="Times New Roman" w:hAnsi="Times New Roman" w:cs="Times New Roman"/>
          <w:b/>
          <w:sz w:val="24"/>
          <w:szCs w:val="24"/>
        </w:rPr>
        <w:t>ии материи восьми архетипически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Возжигаемся всем синтезом каждого из нас.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 xml:space="preserve">Синтезируемся с Изначально Вышестоящими Аватарами Синтеза Кут </w:t>
      </w:r>
      <w:r>
        <w:rPr>
          <w:rFonts w:ascii="Times New Roman" w:hAnsi="Times New Roman" w:cs="Times New Roman"/>
          <w:sz w:val="24"/>
          <w:szCs w:val="24"/>
        </w:rPr>
        <w:t>Хуми и Фаинь, возжигаясь всеми Я</w:t>
      </w:r>
      <w:r w:rsidRPr="00C1101D">
        <w:rPr>
          <w:rFonts w:ascii="Times New Roman" w:hAnsi="Times New Roman" w:cs="Times New Roman"/>
          <w:sz w:val="24"/>
          <w:szCs w:val="24"/>
        </w:rPr>
        <w:t xml:space="preserve">драми Синтеза каждого из нас и объёмами Синтеза каждого из нас. </w:t>
      </w:r>
      <w:proofErr w:type="gramStart"/>
      <w:r w:rsidRPr="00C1101D">
        <w:rPr>
          <w:rFonts w:ascii="Times New Roman" w:hAnsi="Times New Roman" w:cs="Times New Roman"/>
          <w:sz w:val="24"/>
          <w:szCs w:val="24"/>
        </w:rPr>
        <w:t>Развёртыва</w:t>
      </w:r>
      <w:r>
        <w:rPr>
          <w:rFonts w:ascii="Times New Roman" w:hAnsi="Times New Roman" w:cs="Times New Roman"/>
          <w:sz w:val="24"/>
          <w:szCs w:val="24"/>
        </w:rPr>
        <w:t>ем из Я</w:t>
      </w:r>
      <w:r w:rsidRPr="00C1101D">
        <w:rPr>
          <w:rFonts w:ascii="Times New Roman" w:hAnsi="Times New Roman" w:cs="Times New Roman"/>
          <w:sz w:val="24"/>
          <w:szCs w:val="24"/>
        </w:rPr>
        <w:t>дер Синтеза Синтез Изнача</w:t>
      </w:r>
      <w:r>
        <w:rPr>
          <w:rFonts w:ascii="Times New Roman" w:hAnsi="Times New Roman" w:cs="Times New Roman"/>
          <w:sz w:val="24"/>
          <w:szCs w:val="24"/>
        </w:rPr>
        <w:t>льно Вышестоящего Отца по всем Частям, Системам, Аппаратам, Частностям, всей 20-рице, всеми К</w:t>
      </w:r>
      <w:r w:rsidRPr="00C1101D">
        <w:rPr>
          <w:rFonts w:ascii="Times New Roman" w:hAnsi="Times New Roman" w:cs="Times New Roman"/>
          <w:sz w:val="24"/>
          <w:szCs w:val="24"/>
        </w:rPr>
        <w:t>омпетенциями, запо</w:t>
      </w:r>
      <w:r>
        <w:rPr>
          <w:rFonts w:ascii="Times New Roman" w:hAnsi="Times New Roman" w:cs="Times New Roman"/>
          <w:sz w:val="24"/>
          <w:szCs w:val="24"/>
        </w:rPr>
        <w:t>лняясь, озвучивайте количество Я</w:t>
      </w:r>
      <w:r w:rsidRPr="00C1101D">
        <w:rPr>
          <w:rFonts w:ascii="Times New Roman" w:hAnsi="Times New Roman" w:cs="Times New Roman"/>
          <w:sz w:val="24"/>
          <w:szCs w:val="24"/>
        </w:rPr>
        <w:t>дер Синтеза, распаковывая каждое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C1101D">
        <w:rPr>
          <w:rFonts w:ascii="Times New Roman" w:hAnsi="Times New Roman" w:cs="Times New Roman"/>
          <w:sz w:val="24"/>
          <w:szCs w:val="24"/>
        </w:rPr>
        <w:t>дро С</w:t>
      </w:r>
      <w:r>
        <w:rPr>
          <w:rFonts w:ascii="Times New Roman" w:hAnsi="Times New Roman" w:cs="Times New Roman"/>
          <w:sz w:val="24"/>
          <w:szCs w:val="24"/>
        </w:rPr>
        <w:t>интеза, развёртывая из каждого Я</w:t>
      </w:r>
      <w:r w:rsidRPr="00C1101D">
        <w:rPr>
          <w:rFonts w:ascii="Times New Roman" w:hAnsi="Times New Roman" w:cs="Times New Roman"/>
          <w:sz w:val="24"/>
          <w:szCs w:val="24"/>
        </w:rPr>
        <w:t>дра Синтеза все стандарты, основы, время, скорост</w:t>
      </w:r>
      <w:r>
        <w:rPr>
          <w:rFonts w:ascii="Times New Roman" w:hAnsi="Times New Roman" w:cs="Times New Roman"/>
          <w:sz w:val="24"/>
          <w:szCs w:val="24"/>
        </w:rPr>
        <w:t>ь, всё-всё-всё, что заложено в Я</w:t>
      </w:r>
      <w:r w:rsidRPr="00C1101D">
        <w:rPr>
          <w:rFonts w:ascii="Times New Roman" w:hAnsi="Times New Roman" w:cs="Times New Roman"/>
          <w:sz w:val="24"/>
          <w:szCs w:val="24"/>
        </w:rPr>
        <w:t xml:space="preserve">драх Синтеза каждого из нас, насыщая всю 20-рицу каждого из нас </w:t>
      </w:r>
      <w:r w:rsidRPr="00C1101D">
        <w:rPr>
          <w:rFonts w:ascii="Times New Roman" w:hAnsi="Times New Roman" w:cs="Times New Roman"/>
          <w:sz w:val="24"/>
          <w:szCs w:val="24"/>
        </w:rPr>
        <w:lastRenderedPageBreak/>
        <w:t>Синтезом и Огнём И</w:t>
      </w:r>
      <w:r>
        <w:rPr>
          <w:rFonts w:ascii="Times New Roman" w:hAnsi="Times New Roman" w:cs="Times New Roman"/>
          <w:sz w:val="24"/>
          <w:szCs w:val="24"/>
        </w:rPr>
        <w:t>значально Вышестоящего Отца из Я</w:t>
      </w:r>
      <w:r w:rsidRPr="00C1101D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Синтеза, всеми условиями, которые развёрнуты, в том числе, Началами</w:t>
      </w:r>
      <w:r>
        <w:rPr>
          <w:rFonts w:ascii="Times New Roman" w:hAnsi="Times New Roman" w:cs="Times New Roman"/>
          <w:sz w:val="24"/>
          <w:szCs w:val="24"/>
        </w:rPr>
        <w:t xml:space="preserve"> Мудрости, и разворачиваем их из Я</w:t>
      </w:r>
      <w:r w:rsidRPr="00C1101D">
        <w:rPr>
          <w:rFonts w:ascii="Times New Roman" w:hAnsi="Times New Roman" w:cs="Times New Roman"/>
          <w:sz w:val="24"/>
          <w:szCs w:val="24"/>
        </w:rPr>
        <w:t>дер Синтеза каждым из нас.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Ещё глубже синтезируемся своим Хум с Хум Изначально Вышест</w:t>
      </w:r>
      <w:r>
        <w:rPr>
          <w:rFonts w:ascii="Times New Roman" w:hAnsi="Times New Roman" w:cs="Times New Roman"/>
          <w:sz w:val="24"/>
          <w:szCs w:val="24"/>
        </w:rPr>
        <w:t>оящего Аватара Синтеза Кут Хуми;</w:t>
      </w:r>
      <w:r w:rsidRPr="00C1101D">
        <w:rPr>
          <w:rFonts w:ascii="Times New Roman" w:hAnsi="Times New Roman" w:cs="Times New Roman"/>
          <w:sz w:val="24"/>
          <w:szCs w:val="24"/>
        </w:rPr>
        <w:t xml:space="preserve"> проживите, реагирует ли ваш Хум на Хум Кут Хуми, Хум Хумычи. И просим Аватара Синтеза Кут Хуми заполнить каждого из нас Огнём и Синтезом Аватара Синтеза Кут Хуми, и проживите, как </w:t>
      </w:r>
      <w:proofErr w:type="gramStart"/>
      <w:r w:rsidRPr="00C1101D">
        <w:rPr>
          <w:rFonts w:ascii="Times New Roman" w:hAnsi="Times New Roman" w:cs="Times New Roman"/>
          <w:sz w:val="24"/>
          <w:szCs w:val="24"/>
        </w:rPr>
        <w:t>ваши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20-рицы заполняются Огнём Синтеза Кут Хуми. Мы ещё с вами никуда не выходили, пр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101D">
        <w:rPr>
          <w:rFonts w:ascii="Times New Roman" w:hAnsi="Times New Roman" w:cs="Times New Roman"/>
          <w:sz w:val="24"/>
          <w:szCs w:val="24"/>
        </w:rPr>
        <w:t xml:space="preserve"> физически возжигаемся этим; возжигайтесь 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1101D">
        <w:rPr>
          <w:rFonts w:ascii="Times New Roman" w:hAnsi="Times New Roman" w:cs="Times New Roman"/>
          <w:sz w:val="24"/>
          <w:szCs w:val="24"/>
        </w:rPr>
        <w:t xml:space="preserve"> Аватара Синтеза Кут Хуми, и просите у Изначально Вышестоящего Аватара Синтеза Кут Хуми заполнить и развернуть всю вашу 20-рицу, заполнить Огнём Части Аватара Синтеза Кут Хуми. И заполняетесь Огнём Части Аватара Синтеза Кут Хуми: Я Есмь </w:t>
      </w:r>
      <w:r>
        <w:rPr>
          <w:rFonts w:ascii="Times New Roman" w:hAnsi="Times New Roman" w:cs="Times New Roman"/>
          <w:sz w:val="24"/>
          <w:szCs w:val="24"/>
        </w:rPr>
        <w:t>Кут Хуми всей 20-рицей цельных Ч</w:t>
      </w:r>
      <w:r w:rsidRPr="00C1101D">
        <w:rPr>
          <w:rFonts w:ascii="Times New Roman" w:hAnsi="Times New Roman" w:cs="Times New Roman"/>
          <w:sz w:val="24"/>
          <w:szCs w:val="24"/>
        </w:rPr>
        <w:t>астей Посвящённым каждым из нас. Даже, физически можете увидеть или прожить, как у вас горит или Лотос, или Роз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1101D">
        <w:rPr>
          <w:rFonts w:ascii="Times New Roman" w:hAnsi="Times New Roman" w:cs="Times New Roman"/>
          <w:sz w:val="24"/>
          <w:szCs w:val="24"/>
        </w:rPr>
        <w:t xml:space="preserve"> под стопами ног начинает вертеться от динамики вашей возожжённости; можете прожить, как на это реагирует ИВДИВО ваш.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 xml:space="preserve">И мы синтезируемся с Изначально Вышестоящим Отцом, возжигаемся Огнём Изначально Вышестоящего Отца, ядром Огня Изначально Вышестоящего Отца, возжигаемся 512-рицей Посвящённого, насыщаемся, заполняясь Огнём Изначально Вышестоящего Отца, прося Изначально Вышестоящего Отца развернуть Огонь Изначально Вышестоящего Отц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1101D">
        <w:rPr>
          <w:rFonts w:ascii="Times New Roman" w:hAnsi="Times New Roman" w:cs="Times New Roman"/>
          <w:sz w:val="24"/>
          <w:szCs w:val="24"/>
        </w:rPr>
        <w:t xml:space="preserve">512-рице каждого, и вот </w:t>
      </w:r>
      <w:r>
        <w:rPr>
          <w:rFonts w:ascii="Times New Roman" w:hAnsi="Times New Roman" w:cs="Times New Roman"/>
          <w:sz w:val="24"/>
          <w:szCs w:val="24"/>
        </w:rPr>
        <w:t>проживите, как вокруг вас, даже</w:t>
      </w:r>
      <w:r w:rsidRPr="00C1101D">
        <w:rPr>
          <w:rFonts w:ascii="Times New Roman" w:hAnsi="Times New Roman" w:cs="Times New Roman"/>
          <w:sz w:val="24"/>
          <w:szCs w:val="24"/>
        </w:rPr>
        <w:t xml:space="preserve"> среда начинает меняться.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Синтезируемся с Изначально Вышестоящим Отцом, возжигаемся Частью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, и просим заполнить Огнём Части</w:t>
      </w:r>
      <w:r w:rsidRPr="00C1101D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51</w:t>
      </w:r>
      <w:r>
        <w:rPr>
          <w:rFonts w:ascii="Times New Roman" w:hAnsi="Times New Roman" w:cs="Times New Roman"/>
          <w:sz w:val="24"/>
          <w:szCs w:val="24"/>
        </w:rPr>
        <w:t>2-рицу каждого из нас. При этом происходит непрерывная активация ядер Синтеза</w:t>
      </w:r>
      <w:r w:rsidRPr="00C1101D">
        <w:rPr>
          <w:rFonts w:ascii="Times New Roman" w:hAnsi="Times New Roman" w:cs="Times New Roman"/>
          <w:sz w:val="24"/>
          <w:szCs w:val="24"/>
        </w:rPr>
        <w:t xml:space="preserve"> столпно на каждом из вас, и развёртка Синтеза из каждого ядра Синтеза по в</w:t>
      </w:r>
      <w:r>
        <w:rPr>
          <w:rFonts w:ascii="Times New Roman" w:hAnsi="Times New Roman" w:cs="Times New Roman"/>
          <w:sz w:val="24"/>
          <w:szCs w:val="24"/>
        </w:rPr>
        <w:t>сей 512-рице и 20-рице цельных Ч</w:t>
      </w:r>
      <w:r w:rsidRPr="00C1101D">
        <w:rPr>
          <w:rFonts w:ascii="Times New Roman" w:hAnsi="Times New Roman" w:cs="Times New Roman"/>
          <w:sz w:val="24"/>
          <w:szCs w:val="24"/>
        </w:rPr>
        <w:t>астей каждого из вас и каждого из нас. И проживите, как в теле начинает рождаться единая среда Синтеза, вокруг вас разворачивается поле Синтеза.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 xml:space="preserve">И синтезируемся с Изначально Вышестоящими Аватарами Синтеза Кут Хуми и Фаинь, возжигаемся их Синтез Синтезов Изначально Вышестоящего Отца, Синтезом ИВДИВО Человека-Субъекта Изначально Вышестоящего Отца, переходим с вами в зал ИВДИВО на 268 миллионов 435 тысяч 392-ю </w:t>
      </w:r>
      <w:proofErr w:type="gramStart"/>
      <w:r w:rsidRPr="00C1101D">
        <w:rPr>
          <w:rFonts w:ascii="Times New Roman" w:hAnsi="Times New Roman" w:cs="Times New Roman"/>
          <w:sz w:val="24"/>
          <w:szCs w:val="24"/>
        </w:rPr>
        <w:t>высокую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цельную ивдиво-цельность, разв</w:t>
      </w:r>
      <w:r>
        <w:rPr>
          <w:rFonts w:ascii="Times New Roman" w:hAnsi="Times New Roman" w:cs="Times New Roman"/>
          <w:sz w:val="24"/>
          <w:szCs w:val="24"/>
        </w:rPr>
        <w:t>ёртываясь всей командой Ипостасей</w:t>
      </w:r>
      <w:r w:rsidRPr="00C1101D">
        <w:rPr>
          <w:rFonts w:ascii="Times New Roman" w:hAnsi="Times New Roman" w:cs="Times New Roman"/>
          <w:sz w:val="24"/>
          <w:szCs w:val="24"/>
        </w:rPr>
        <w:t xml:space="preserve"> 16-го экзаменационного Синтеза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. Встали в Ф</w:t>
      </w:r>
      <w:r w:rsidRPr="00C1101D">
        <w:rPr>
          <w:rFonts w:ascii="Times New Roman" w:hAnsi="Times New Roman" w:cs="Times New Roman"/>
          <w:sz w:val="24"/>
          <w:szCs w:val="24"/>
        </w:rPr>
        <w:t xml:space="preserve">орме Ипостаси 16-го экзаменационного Синтеза Изначально Вышестоящего Отца. 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Приветствуем Аватара Син</w:t>
      </w:r>
      <w:r>
        <w:rPr>
          <w:rFonts w:ascii="Times New Roman" w:hAnsi="Times New Roman" w:cs="Times New Roman"/>
          <w:sz w:val="24"/>
          <w:szCs w:val="24"/>
        </w:rPr>
        <w:t>теза Кут Хуми, проходим вглубь З</w:t>
      </w:r>
      <w:r w:rsidRPr="00C1101D">
        <w:rPr>
          <w:rFonts w:ascii="Times New Roman" w:hAnsi="Times New Roman" w:cs="Times New Roman"/>
          <w:sz w:val="24"/>
          <w:szCs w:val="24"/>
        </w:rPr>
        <w:t xml:space="preserve">ала к Аватарам Синтеза Кут Хуми и Фаинь. </w:t>
      </w:r>
      <w:proofErr w:type="gramStart"/>
      <w:r w:rsidRPr="00C1101D">
        <w:rPr>
          <w:rFonts w:ascii="Times New Roman" w:hAnsi="Times New Roman" w:cs="Times New Roman"/>
          <w:sz w:val="24"/>
          <w:szCs w:val="24"/>
        </w:rPr>
        <w:t xml:space="preserve">Синтезируясь с их Хум, стяжая, возжигаемся Синтез Синтезов Изначально Вышестоящего Отца, Синтезом ИВДИВО Человека-Субъекта Изначально Вышестоящего Отца, и просим у Аватаров Синтеза Кут Хуми и Фаинь подвести итоги ночной подготовки каждого из нас и синтеза нас, и завершить ночную подготовку соответствующей фиксацией и реализацией </w:t>
      </w:r>
      <w:r>
        <w:rPr>
          <w:rFonts w:ascii="Times New Roman" w:hAnsi="Times New Roman" w:cs="Times New Roman"/>
          <w:sz w:val="24"/>
          <w:szCs w:val="24"/>
        </w:rPr>
        <w:t>синтезфизически каждым из нас, в</w:t>
      </w:r>
      <w:r w:rsidRPr="00C1101D">
        <w:rPr>
          <w:rFonts w:ascii="Times New Roman" w:hAnsi="Times New Roman" w:cs="Times New Roman"/>
          <w:sz w:val="24"/>
          <w:szCs w:val="24"/>
        </w:rPr>
        <w:t>сей ночной подготовки после первого дня 16-го Синтеза.</w:t>
      </w:r>
      <w:proofErr w:type="gramEnd"/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И возжигаясь, стяжаем итоги ночной подготовки каждому из нас, и Аватар Синте</w:t>
      </w:r>
      <w:r>
        <w:rPr>
          <w:rFonts w:ascii="Times New Roman" w:hAnsi="Times New Roman" w:cs="Times New Roman"/>
          <w:sz w:val="24"/>
          <w:szCs w:val="24"/>
        </w:rPr>
        <w:t>за Кут Хуми направляет шар Огня;</w:t>
      </w:r>
      <w:r w:rsidRPr="00C1101D">
        <w:rPr>
          <w:rFonts w:ascii="Times New Roman" w:hAnsi="Times New Roman" w:cs="Times New Roman"/>
          <w:sz w:val="24"/>
          <w:szCs w:val="24"/>
        </w:rPr>
        <w:t xml:space="preserve"> вы не просто впитываете, разворачивайте из этого шара вокруг голограмму, и смотрим, каждый смотрит, что было в ночной подготовке, какая была реализация вами. Там много голограмм, могут быть тексты, могут быть рекомендации Ава</w:t>
      </w:r>
      <w:r>
        <w:rPr>
          <w:rFonts w:ascii="Times New Roman" w:hAnsi="Times New Roman" w:cs="Times New Roman"/>
          <w:sz w:val="24"/>
          <w:szCs w:val="24"/>
        </w:rPr>
        <w:t xml:space="preserve">тара Синтеза, может быть, даже – </w:t>
      </w:r>
      <w:r w:rsidRPr="00C1101D">
        <w:rPr>
          <w:rFonts w:ascii="Times New Roman" w:hAnsi="Times New Roman" w:cs="Times New Roman"/>
          <w:sz w:val="24"/>
          <w:szCs w:val="24"/>
        </w:rPr>
        <w:t>от Изначально Вышестоящего Отца, так как у вас ещё была ночная подготовка с Изначально Вышестоящим Отцом. И теперь впитываем</w:t>
      </w:r>
      <w:r>
        <w:rPr>
          <w:rFonts w:ascii="Times New Roman" w:hAnsi="Times New Roman" w:cs="Times New Roman"/>
          <w:sz w:val="24"/>
          <w:szCs w:val="24"/>
        </w:rPr>
        <w:t xml:space="preserve"> итоги ночной подготовки собою </w:t>
      </w:r>
      <w:r w:rsidRPr="00C1101D">
        <w:rPr>
          <w:rFonts w:ascii="Times New Roman" w:hAnsi="Times New Roman" w:cs="Times New Roman"/>
          <w:sz w:val="24"/>
          <w:szCs w:val="24"/>
        </w:rPr>
        <w:t>вплоть до синтезфизичности каждым из нас, вспыхиваем ею.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01D">
        <w:rPr>
          <w:rFonts w:ascii="Times New Roman" w:hAnsi="Times New Roman" w:cs="Times New Roman"/>
          <w:sz w:val="24"/>
          <w:szCs w:val="24"/>
        </w:rPr>
        <w:lastRenderedPageBreak/>
        <w:t>И синтезируемся своим Хум с Хум Изначально Вышестоящих Аватаров Синтеза Кут Хуми и Фаинь, стяжаем Синтез Синтезов Изначально Вышестоящего Отца, Синтез ИВДИВО Человека-Субъекта Изначально Вышестоящего Отца, О</w:t>
      </w:r>
      <w:r>
        <w:rPr>
          <w:rFonts w:ascii="Times New Roman" w:hAnsi="Times New Roman" w:cs="Times New Roman"/>
          <w:sz w:val="24"/>
          <w:szCs w:val="24"/>
        </w:rPr>
        <w:t>гонь, Синтез, Ивдивость, Условия</w:t>
      </w:r>
      <w:r w:rsidRPr="00C1101D">
        <w:rPr>
          <w:rFonts w:ascii="Times New Roman" w:hAnsi="Times New Roman" w:cs="Times New Roman"/>
          <w:sz w:val="24"/>
          <w:szCs w:val="24"/>
        </w:rPr>
        <w:t xml:space="preserve"> каждому из нас и синтезу нас для вхождения в подготовку-переподготовку 16-м Синтезом экзаменационным Изначально Вышестоящего Отца вторым днём цель</w:t>
      </w:r>
      <w:r>
        <w:rPr>
          <w:rFonts w:ascii="Times New Roman" w:hAnsi="Times New Roman" w:cs="Times New Roman"/>
          <w:sz w:val="24"/>
          <w:szCs w:val="24"/>
        </w:rPr>
        <w:t>ностью П</w:t>
      </w:r>
      <w:r w:rsidRPr="00C1101D">
        <w:rPr>
          <w:rFonts w:ascii="Times New Roman" w:hAnsi="Times New Roman" w:cs="Times New Roman"/>
          <w:sz w:val="24"/>
          <w:szCs w:val="24"/>
        </w:rPr>
        <w:t>ервого курса подготовки Посвящённого Изначально Вышестоящего Отца.</w:t>
      </w:r>
      <w:proofErr w:type="gramEnd"/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И возжигаемся прямой фиксацией 16-го Синтеза экзаменационного Изначально Вышестоящего Отца на каждом из нас, стяжая у Изначально Вышестоящих Аватаров Синтеза Кут Хуми и Фаинь соответствующий Огонь, Синтез, Огонь, Ивдивость и Условие, преображаясь ими. Аватар Синтеза Кут Хуми сказал, что у каждого из вас в кабинете лежит рекоменда</w:t>
      </w:r>
      <w:r>
        <w:rPr>
          <w:rFonts w:ascii="Times New Roman" w:hAnsi="Times New Roman" w:cs="Times New Roman"/>
          <w:sz w:val="24"/>
          <w:szCs w:val="24"/>
        </w:rPr>
        <w:t>тельный листок: каждому изучить</w:t>
      </w:r>
      <w:r w:rsidRPr="00C1101D">
        <w:rPr>
          <w:rFonts w:ascii="Times New Roman" w:hAnsi="Times New Roman" w:cs="Times New Roman"/>
          <w:sz w:val="24"/>
          <w:szCs w:val="24"/>
        </w:rPr>
        <w:t xml:space="preserve"> как Посвящённому самос</w:t>
      </w:r>
      <w:r>
        <w:rPr>
          <w:rFonts w:ascii="Times New Roman" w:hAnsi="Times New Roman" w:cs="Times New Roman"/>
          <w:sz w:val="24"/>
          <w:szCs w:val="24"/>
        </w:rPr>
        <w:t>тоятельно, и Кут Хуми сказал: «И</w:t>
      </w:r>
      <w:r w:rsidRPr="00C1101D">
        <w:rPr>
          <w:rFonts w:ascii="Times New Roman" w:hAnsi="Times New Roman" w:cs="Times New Roman"/>
          <w:sz w:val="24"/>
          <w:szCs w:val="24"/>
        </w:rPr>
        <w:t xml:space="preserve"> применить в действие». Это итоги аттестации, у каждого этот листик</w:t>
      </w:r>
      <w:r>
        <w:rPr>
          <w:rFonts w:ascii="Times New Roman" w:hAnsi="Times New Roman" w:cs="Times New Roman"/>
          <w:sz w:val="24"/>
          <w:szCs w:val="24"/>
        </w:rPr>
        <w:t xml:space="preserve"> есть. Перед вами разворачивают:</w:t>
      </w:r>
      <w:r w:rsidRPr="00C1101D">
        <w:rPr>
          <w:rFonts w:ascii="Times New Roman" w:hAnsi="Times New Roman" w:cs="Times New Roman"/>
          <w:sz w:val="24"/>
          <w:szCs w:val="24"/>
        </w:rPr>
        <w:t xml:space="preserve"> это как огненное письмо, текст, можете почитать, там несколько пунктиков у каждого, ну, теперь этот те</w:t>
      </w:r>
      <w:proofErr w:type="gramStart"/>
      <w:r w:rsidRPr="00C1101D">
        <w:rPr>
          <w:rFonts w:ascii="Times New Roman" w:hAnsi="Times New Roman" w:cs="Times New Roman"/>
          <w:sz w:val="24"/>
          <w:szCs w:val="24"/>
        </w:rPr>
        <w:t>кст вп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>итывайте для принятия к действию, и более подробно изучите этот листик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1101D">
        <w:rPr>
          <w:rFonts w:ascii="Times New Roman" w:hAnsi="Times New Roman" w:cs="Times New Roman"/>
          <w:sz w:val="24"/>
          <w:szCs w:val="24"/>
        </w:rPr>
        <w:t xml:space="preserve"> в вашем кабинете на столе лежит, не забудьте про него.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01D">
        <w:rPr>
          <w:rFonts w:ascii="Times New Roman" w:hAnsi="Times New Roman" w:cs="Times New Roman"/>
          <w:sz w:val="24"/>
          <w:szCs w:val="24"/>
        </w:rPr>
        <w:t>И возжигаемся Синтез Синтезом Изначально Вышестоящего Отца, мы стяжаем у Аватара Синтеза Кут Хуми Образ второго дня 16-го Синтеза Изначально Вышестоящего Отца, План второго дня 16-го Синтеза Изначально Вышестоящего Отца, Путь второго дня 16-го Синтеза Изначально Вышестоящего Отца, и стяжаем эталонное развитие подгото</w:t>
      </w:r>
      <w:r>
        <w:rPr>
          <w:rFonts w:ascii="Times New Roman" w:hAnsi="Times New Roman" w:cs="Times New Roman"/>
          <w:sz w:val="24"/>
          <w:szCs w:val="24"/>
        </w:rPr>
        <w:t>вки-переподготовки, взрастания К</w:t>
      </w:r>
      <w:r w:rsidRPr="00C1101D">
        <w:rPr>
          <w:rFonts w:ascii="Times New Roman" w:hAnsi="Times New Roman" w:cs="Times New Roman"/>
          <w:sz w:val="24"/>
          <w:szCs w:val="24"/>
        </w:rPr>
        <w:t>омпетенций и компетентности каждого из нас и в синтезе нас 16-м экзаменационным Синтезом Изначально Вышестоящего Отца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>. И возжигаемся, проникаемся Синтез Синтезом Изначально Вышестоящего Отца, Синтезом ИВДИВО Человека-Субъекта Изначально Вышестоящего Отца каждым из нас этим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 xml:space="preserve">И мы синтезируемся с Хум Изначально Вышестоящих Аватаров Синтеза Кут Хуми и Фаинь, мы просим у Аватаров Синтеза Кут Хуми и Фаинь преобразить 20-рицу каждого из нас в связи с переходом из </w:t>
      </w:r>
      <w:r>
        <w:rPr>
          <w:rFonts w:ascii="Times New Roman" w:hAnsi="Times New Roman" w:cs="Times New Roman"/>
          <w:sz w:val="24"/>
          <w:szCs w:val="24"/>
        </w:rPr>
        <w:t>одной расы:</w:t>
      </w:r>
      <w:r w:rsidRPr="00C1101D">
        <w:rPr>
          <w:rFonts w:ascii="Times New Roman" w:hAnsi="Times New Roman" w:cs="Times New Roman"/>
          <w:sz w:val="24"/>
          <w:szCs w:val="24"/>
        </w:rPr>
        <w:t xml:space="preserve"> 6 расы в 7-ю расу, мы просим преобразить каждого из нас и синтез нас. 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01D">
        <w:rPr>
          <w:rFonts w:ascii="Times New Roman" w:hAnsi="Times New Roman" w:cs="Times New Roman"/>
          <w:sz w:val="24"/>
          <w:szCs w:val="24"/>
        </w:rPr>
        <w:t>И синтезируемся своим Хум с Хум Изначально Вышестоящего Аватара Синтеза Кут Хуми, стяжаем Синтез Синтеза преображения 20-рицы Посвящённого каждого из вас и в синтезе нас на обновление Огня и Синтеза 20-рицы Посвящённого ракурсом новой эпохи 7</w:t>
      </w:r>
      <w:r>
        <w:rPr>
          <w:rFonts w:ascii="Times New Roman" w:hAnsi="Times New Roman" w:cs="Times New Roman"/>
          <w:sz w:val="24"/>
          <w:szCs w:val="24"/>
        </w:rPr>
        <w:t>-ой</w:t>
      </w:r>
      <w:r w:rsidRPr="00C1101D">
        <w:rPr>
          <w:rFonts w:ascii="Times New Roman" w:hAnsi="Times New Roman" w:cs="Times New Roman"/>
          <w:sz w:val="24"/>
          <w:szCs w:val="24"/>
        </w:rPr>
        <w:t xml:space="preserve"> расы Изначально Вышестоящего Отц</w:t>
      </w:r>
      <w:r>
        <w:rPr>
          <w:rFonts w:ascii="Times New Roman" w:hAnsi="Times New Roman" w:cs="Times New Roman"/>
          <w:sz w:val="24"/>
          <w:szCs w:val="24"/>
        </w:rPr>
        <w:t>а каждым из нас и в синтезе нас Отцом нами</w:t>
      </w:r>
      <w:r w:rsidRPr="00C1101D">
        <w:rPr>
          <w:rFonts w:ascii="Times New Roman" w:hAnsi="Times New Roman" w:cs="Times New Roman"/>
          <w:sz w:val="24"/>
          <w:szCs w:val="24"/>
        </w:rPr>
        <w:t xml:space="preserve"> соответствующим преображением стя</w:t>
      </w:r>
      <w:r>
        <w:rPr>
          <w:rFonts w:ascii="Times New Roman" w:hAnsi="Times New Roman" w:cs="Times New Roman"/>
          <w:sz w:val="24"/>
          <w:szCs w:val="24"/>
        </w:rPr>
        <w:t>жённой 512-рицы Архетипических Ч</w:t>
      </w:r>
      <w:r w:rsidRPr="00C1101D">
        <w:rPr>
          <w:rFonts w:ascii="Times New Roman" w:hAnsi="Times New Roman" w:cs="Times New Roman"/>
          <w:sz w:val="24"/>
          <w:szCs w:val="24"/>
        </w:rPr>
        <w:t>астей на преображение в новом развитии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7-й расой Посвящённым каждым из нас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И синтезируемся своим Хум с Хум Изначально Вышестоящего Аватара Синтеза Кут Хуми, возжигаем, стяжаем 268 миллионов 435 тысяч 456 Синтез Синтезов Изначально Вышестоящего Отца и Синтезов ИВДИВО Человека-Субъекта Изначально Вышесто</w:t>
      </w:r>
      <w:r>
        <w:rPr>
          <w:rFonts w:ascii="Times New Roman" w:hAnsi="Times New Roman" w:cs="Times New Roman"/>
          <w:sz w:val="24"/>
          <w:szCs w:val="24"/>
        </w:rPr>
        <w:t>ящего Отца. Просим включить взаимо</w:t>
      </w:r>
      <w:r w:rsidRPr="00C1101D">
        <w:rPr>
          <w:rFonts w:ascii="Times New Roman" w:hAnsi="Times New Roman" w:cs="Times New Roman"/>
          <w:sz w:val="24"/>
          <w:szCs w:val="24"/>
        </w:rPr>
        <w:t>организацию цельной 20-рицы каждого из нас с вид</w:t>
      </w:r>
      <w:r>
        <w:rPr>
          <w:rFonts w:ascii="Times New Roman" w:hAnsi="Times New Roman" w:cs="Times New Roman"/>
          <w:sz w:val="24"/>
          <w:szCs w:val="24"/>
        </w:rPr>
        <w:t>ами организации материи синтез-восьми-</w:t>
      </w:r>
      <w:r w:rsidRPr="00C1101D">
        <w:rPr>
          <w:rFonts w:ascii="Times New Roman" w:hAnsi="Times New Roman" w:cs="Times New Roman"/>
          <w:sz w:val="24"/>
          <w:szCs w:val="24"/>
        </w:rPr>
        <w:t>архетипичес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1101D">
        <w:rPr>
          <w:rFonts w:ascii="Times New Roman" w:hAnsi="Times New Roman" w:cs="Times New Roman"/>
          <w:sz w:val="24"/>
          <w:szCs w:val="24"/>
        </w:rPr>
        <w:t xml:space="preserve"> возжигаемс</w:t>
      </w:r>
      <w:r>
        <w:rPr>
          <w:rFonts w:ascii="Times New Roman" w:hAnsi="Times New Roman" w:cs="Times New Roman"/>
          <w:sz w:val="24"/>
          <w:szCs w:val="24"/>
        </w:rPr>
        <w:t>я 268 миллионов 435 тысяч 456-</w:t>
      </w:r>
      <w:r w:rsidRPr="00C1101D">
        <w:rPr>
          <w:rFonts w:ascii="Times New Roman" w:hAnsi="Times New Roman" w:cs="Times New Roman"/>
          <w:sz w:val="24"/>
          <w:szCs w:val="24"/>
        </w:rPr>
        <w:t xml:space="preserve">ю Синтез Синтезами Изначально Вышестоящего Отца, проникаясь </w:t>
      </w:r>
      <w:proofErr w:type="gramStart"/>
      <w:r w:rsidRPr="00C1101D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20-рицей, 20-рицей Изначально Вышестоящего Аватара Синтеза Кут Хуми. И просим преобразить ИВДИВО каждого из нас, сферы-оболочки ИВДИВО восьми архетипически</w:t>
      </w:r>
      <w:r>
        <w:rPr>
          <w:rFonts w:ascii="Times New Roman" w:hAnsi="Times New Roman" w:cs="Times New Roman"/>
          <w:sz w:val="24"/>
          <w:szCs w:val="24"/>
        </w:rPr>
        <w:t>, 268 миллионов 435 тысяч 456-</w:t>
      </w:r>
      <w:r w:rsidRPr="00C1101D">
        <w:rPr>
          <w:rFonts w:ascii="Times New Roman" w:hAnsi="Times New Roman" w:cs="Times New Roman"/>
          <w:sz w:val="24"/>
          <w:szCs w:val="24"/>
        </w:rPr>
        <w:t xml:space="preserve">ю </w:t>
      </w:r>
      <w:proofErr w:type="gramStart"/>
      <w:r w:rsidRPr="00C1101D">
        <w:rPr>
          <w:rFonts w:ascii="Times New Roman" w:hAnsi="Times New Roman" w:cs="Times New Roman"/>
          <w:sz w:val="24"/>
          <w:szCs w:val="24"/>
        </w:rPr>
        <w:t>высокими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цельными ивдиво-цельностями 8-го архетипа Фа-ИВДИВО Метагалактики в каждом из нас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01D">
        <w:rPr>
          <w:rFonts w:ascii="Times New Roman" w:hAnsi="Times New Roman" w:cs="Times New Roman"/>
          <w:sz w:val="24"/>
          <w:szCs w:val="24"/>
        </w:rPr>
        <w:t>И стоя, развёртывая</w:t>
      </w:r>
      <w:r>
        <w:rPr>
          <w:rFonts w:ascii="Times New Roman" w:hAnsi="Times New Roman" w:cs="Times New Roman"/>
          <w:sz w:val="24"/>
          <w:szCs w:val="24"/>
        </w:rPr>
        <w:t>сь 20-рицей каждым</w:t>
      </w:r>
      <w:r w:rsidRPr="00C1101D">
        <w:rPr>
          <w:rFonts w:ascii="Times New Roman" w:hAnsi="Times New Roman" w:cs="Times New Roman"/>
          <w:sz w:val="24"/>
          <w:szCs w:val="24"/>
        </w:rPr>
        <w:t xml:space="preserve"> из нас, прон</w:t>
      </w:r>
      <w:r>
        <w:rPr>
          <w:rFonts w:ascii="Times New Roman" w:hAnsi="Times New Roman" w:cs="Times New Roman"/>
          <w:sz w:val="24"/>
          <w:szCs w:val="24"/>
        </w:rPr>
        <w:t>икаемся взаимоорганизацией сфер-</w:t>
      </w:r>
      <w:r w:rsidRPr="00C1101D">
        <w:rPr>
          <w:rFonts w:ascii="Times New Roman" w:hAnsi="Times New Roman" w:cs="Times New Roman"/>
          <w:sz w:val="24"/>
          <w:szCs w:val="24"/>
        </w:rPr>
        <w:t>оболочек ИВДИВО и всей 20-рицы каждого из н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C1101D">
        <w:rPr>
          <w:rFonts w:ascii="Times New Roman" w:hAnsi="Times New Roman" w:cs="Times New Roman"/>
          <w:sz w:val="24"/>
          <w:szCs w:val="24"/>
        </w:rPr>
        <w:t xml:space="preserve"> с каждым из видов организации мате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101D">
        <w:rPr>
          <w:rFonts w:ascii="Times New Roman" w:hAnsi="Times New Roman" w:cs="Times New Roman"/>
          <w:sz w:val="24"/>
          <w:szCs w:val="24"/>
        </w:rPr>
        <w:t xml:space="preserve"> мы стяжаем соответствующие компакты Огней, стандартов, скорости, времени и </w:t>
      </w:r>
      <w:r w:rsidRPr="00C1101D"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</w:rPr>
        <w:t xml:space="preserve">ак далее, так далее, </w:t>
      </w:r>
      <w:r w:rsidRPr="00C1101D">
        <w:rPr>
          <w:rFonts w:ascii="Times New Roman" w:hAnsi="Times New Roman" w:cs="Times New Roman"/>
          <w:sz w:val="24"/>
          <w:szCs w:val="24"/>
        </w:rPr>
        <w:t>развитием новой эпохи в каждом из нас Отцом нами, новые тенденции развития 7</w:t>
      </w:r>
      <w:r>
        <w:rPr>
          <w:rFonts w:ascii="Times New Roman" w:hAnsi="Times New Roman" w:cs="Times New Roman"/>
          <w:sz w:val="24"/>
          <w:szCs w:val="24"/>
        </w:rPr>
        <w:t>-ой</w:t>
      </w:r>
      <w:r w:rsidRPr="00C1101D">
        <w:rPr>
          <w:rFonts w:ascii="Times New Roman" w:hAnsi="Times New Roman" w:cs="Times New Roman"/>
          <w:sz w:val="24"/>
          <w:szCs w:val="24"/>
        </w:rPr>
        <w:t xml:space="preserve"> расы постепенным развитием ка</w:t>
      </w:r>
      <w:r>
        <w:rPr>
          <w:rFonts w:ascii="Times New Roman" w:hAnsi="Times New Roman" w:cs="Times New Roman"/>
          <w:sz w:val="24"/>
          <w:szCs w:val="24"/>
        </w:rPr>
        <w:t>ждого из нас</w:t>
      </w:r>
      <w:r w:rsidRPr="00C1101D">
        <w:rPr>
          <w:rFonts w:ascii="Times New Roman" w:hAnsi="Times New Roman" w:cs="Times New Roman"/>
          <w:sz w:val="24"/>
          <w:szCs w:val="24"/>
        </w:rPr>
        <w:t xml:space="preserve"> Отцом нами. </w:t>
      </w:r>
      <w:proofErr w:type="gramEnd"/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И проникаемся Огнём 20-</w:t>
      </w:r>
      <w:r>
        <w:rPr>
          <w:rFonts w:ascii="Times New Roman" w:hAnsi="Times New Roman" w:cs="Times New Roman"/>
          <w:sz w:val="24"/>
          <w:szCs w:val="24"/>
        </w:rPr>
        <w:t>рицы Аватара Синтеза Кут Хуми кажды</w:t>
      </w:r>
      <w:r w:rsidRPr="00C1101D">
        <w:rPr>
          <w:rFonts w:ascii="Times New Roman" w:hAnsi="Times New Roman" w:cs="Times New Roman"/>
          <w:sz w:val="24"/>
          <w:szCs w:val="24"/>
        </w:rPr>
        <w:t>м из нас, заполняясь его Синтезом</w:t>
      </w:r>
      <w:r>
        <w:rPr>
          <w:rFonts w:ascii="Times New Roman" w:hAnsi="Times New Roman" w:cs="Times New Roman"/>
          <w:sz w:val="24"/>
          <w:szCs w:val="24"/>
        </w:rPr>
        <w:t>, просим заполнить Синтезом из Я</w:t>
      </w:r>
      <w:r w:rsidRPr="00C1101D">
        <w:rPr>
          <w:rFonts w:ascii="Times New Roman" w:hAnsi="Times New Roman" w:cs="Times New Roman"/>
          <w:sz w:val="24"/>
          <w:szCs w:val="24"/>
        </w:rPr>
        <w:t>дра Синтеза Аватара Синтеза Кут Хуми 20-рицу каждого из нас. И заполняем 268 миллионов 435 тысяч 456 позиций 2</w:t>
      </w:r>
      <w:r>
        <w:rPr>
          <w:rFonts w:ascii="Times New Roman" w:hAnsi="Times New Roman" w:cs="Times New Roman"/>
          <w:sz w:val="24"/>
          <w:szCs w:val="24"/>
        </w:rPr>
        <w:t>0-рицы каждого из нас цельными Ч</w:t>
      </w:r>
      <w:r w:rsidRPr="00C1101D">
        <w:rPr>
          <w:rFonts w:ascii="Times New Roman" w:hAnsi="Times New Roman" w:cs="Times New Roman"/>
          <w:sz w:val="24"/>
          <w:szCs w:val="24"/>
        </w:rPr>
        <w:t>астями Посвящённого.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01D">
        <w:rPr>
          <w:rFonts w:ascii="Times New Roman" w:hAnsi="Times New Roman" w:cs="Times New Roman"/>
          <w:sz w:val="24"/>
          <w:szCs w:val="24"/>
        </w:rPr>
        <w:t xml:space="preserve">И мы синтезируемся с Изначально Вышестоящим Аватаром Синтеза Кут Хуми, возжигаемся </w:t>
      </w:r>
      <w:r>
        <w:rPr>
          <w:rFonts w:ascii="Times New Roman" w:hAnsi="Times New Roman" w:cs="Times New Roman"/>
          <w:sz w:val="24"/>
          <w:szCs w:val="24"/>
        </w:rPr>
        <w:t>Частью Аватара Синтеза Кут Хуми</w:t>
      </w:r>
      <w:r w:rsidRPr="00C1101D">
        <w:rPr>
          <w:rFonts w:ascii="Times New Roman" w:hAnsi="Times New Roman" w:cs="Times New Roman"/>
          <w:sz w:val="24"/>
          <w:szCs w:val="24"/>
        </w:rPr>
        <w:t xml:space="preserve"> и стяжаем развёртку, просим Аватара Синтеза Кут Хуми развернуть по всем 268 миллионов 435 тысяч 45</w:t>
      </w:r>
      <w:r>
        <w:rPr>
          <w:rFonts w:ascii="Times New Roman" w:hAnsi="Times New Roman" w:cs="Times New Roman"/>
          <w:sz w:val="24"/>
          <w:szCs w:val="24"/>
        </w:rPr>
        <w:t>6-ти явлений выражений цельных Ч</w:t>
      </w:r>
      <w:r w:rsidRPr="00C1101D">
        <w:rPr>
          <w:rFonts w:ascii="Times New Roman" w:hAnsi="Times New Roman" w:cs="Times New Roman"/>
          <w:sz w:val="24"/>
          <w:szCs w:val="24"/>
        </w:rPr>
        <w:t>астей 20-рицы Посвящённо</w:t>
      </w:r>
      <w:r>
        <w:rPr>
          <w:rFonts w:ascii="Times New Roman" w:hAnsi="Times New Roman" w:cs="Times New Roman"/>
          <w:sz w:val="24"/>
          <w:szCs w:val="24"/>
        </w:rPr>
        <w:t>го Изначально Вышестоящего Отца</w:t>
      </w:r>
      <w:r w:rsidRPr="00C1101D">
        <w:rPr>
          <w:rFonts w:ascii="Times New Roman" w:hAnsi="Times New Roman" w:cs="Times New Roman"/>
          <w:sz w:val="24"/>
          <w:szCs w:val="24"/>
        </w:rPr>
        <w:t xml:space="preserve"> развернуть Огонь Части Изначально Вышестоящего Аватара Синтеза Кут Хуми в каждом из нас.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И возжигаемся Огнём Части Аватара Синтеза Кут Хуми, развёртывая во всей 20-рице в каждом из выражений 268 милли</w:t>
      </w:r>
      <w:r>
        <w:rPr>
          <w:rFonts w:ascii="Times New Roman" w:hAnsi="Times New Roman" w:cs="Times New Roman"/>
          <w:sz w:val="24"/>
          <w:szCs w:val="24"/>
        </w:rPr>
        <w:t>онов 435 тысяч 456-тью цельных Ч</w:t>
      </w:r>
      <w:r w:rsidRPr="00C1101D">
        <w:rPr>
          <w:rFonts w:ascii="Times New Roman" w:hAnsi="Times New Roman" w:cs="Times New Roman"/>
          <w:sz w:val="24"/>
          <w:szCs w:val="24"/>
        </w:rPr>
        <w:t xml:space="preserve">астей Посвящённого. 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Вот Аватар Синтеза Кут Хум</w:t>
      </w:r>
      <w:r>
        <w:rPr>
          <w:rFonts w:ascii="Times New Roman" w:hAnsi="Times New Roman" w:cs="Times New Roman"/>
          <w:sz w:val="24"/>
          <w:szCs w:val="24"/>
        </w:rPr>
        <w:t>и озвучивает вам такую фразу: «Чтоб вы понимали:</w:t>
      </w:r>
      <w:r w:rsidRPr="00C1101D">
        <w:rPr>
          <w:rFonts w:ascii="Times New Roman" w:hAnsi="Times New Roman" w:cs="Times New Roman"/>
          <w:sz w:val="24"/>
          <w:szCs w:val="24"/>
        </w:rPr>
        <w:t xml:space="preserve"> чтобы челов</w:t>
      </w:r>
      <w:r>
        <w:rPr>
          <w:rFonts w:ascii="Times New Roman" w:hAnsi="Times New Roman" w:cs="Times New Roman"/>
          <w:sz w:val="24"/>
          <w:szCs w:val="24"/>
        </w:rPr>
        <w:t>еку вырасти в такое количество Ч</w:t>
      </w:r>
      <w:r w:rsidRPr="00C1101D">
        <w:rPr>
          <w:rFonts w:ascii="Times New Roman" w:hAnsi="Times New Roman" w:cs="Times New Roman"/>
          <w:sz w:val="24"/>
          <w:szCs w:val="24"/>
        </w:rPr>
        <w:t>астей, человеку простому нужно 268 миллионов 435 тысяч 456 воплощени</w:t>
      </w:r>
      <w:r>
        <w:rPr>
          <w:rFonts w:ascii="Times New Roman" w:hAnsi="Times New Roman" w:cs="Times New Roman"/>
          <w:sz w:val="24"/>
          <w:szCs w:val="24"/>
        </w:rPr>
        <w:t>й, а вы это стяжаете на Синтезе»;</w:t>
      </w:r>
      <w:r w:rsidRPr="00C11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 увидели вот эту значимость</w:t>
      </w:r>
      <w:r w:rsidRPr="00C1101D">
        <w:rPr>
          <w:rFonts w:ascii="Times New Roman" w:hAnsi="Times New Roman" w:cs="Times New Roman"/>
          <w:sz w:val="24"/>
          <w:szCs w:val="24"/>
        </w:rPr>
        <w:t>. И возжигаемся Синтез Синтезом Изначально Вышестоящего Отца, Синтезом ИВДИВО Человека-Субъекта Изначально Вышестоящего Отца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Синтезируемся с Изначально Вышестоящим Отцом, возжигаемся Синтезом Изначально Вышестоящ</w:t>
      </w:r>
      <w:r>
        <w:rPr>
          <w:rFonts w:ascii="Times New Roman" w:hAnsi="Times New Roman" w:cs="Times New Roman"/>
          <w:sz w:val="24"/>
          <w:szCs w:val="24"/>
        </w:rPr>
        <w:t>его Отца и переходим с вами в З</w:t>
      </w:r>
      <w:r w:rsidRPr="00C1101D">
        <w:rPr>
          <w:rFonts w:ascii="Times New Roman" w:hAnsi="Times New Roman" w:cs="Times New Roman"/>
          <w:sz w:val="24"/>
          <w:szCs w:val="24"/>
        </w:rPr>
        <w:t xml:space="preserve">ал Изначально Вышестоящего Отца на первую физическую истинную ивдиво-цельность. Встали пред </w:t>
      </w:r>
      <w:r>
        <w:rPr>
          <w:rFonts w:ascii="Times New Roman" w:hAnsi="Times New Roman" w:cs="Times New Roman"/>
          <w:sz w:val="24"/>
          <w:szCs w:val="24"/>
        </w:rPr>
        <w:t>Изначально Вышестоящим Отцом в Е</w:t>
      </w:r>
      <w:r w:rsidRPr="00C1101D">
        <w:rPr>
          <w:rFonts w:ascii="Times New Roman" w:hAnsi="Times New Roman" w:cs="Times New Roman"/>
          <w:sz w:val="24"/>
          <w:szCs w:val="24"/>
        </w:rPr>
        <w:t xml:space="preserve">го зале, синтезируемся с Хум Изначально Вышестоящего Отца, стяжаем, возжигаемся Синтезом Изначально Вышестоящего Отца, преображаемся им. 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 xml:space="preserve">И стяжаем у Изначально Вышестоящего Отца преображение 20-рицы каждого из вас и в синтезе нас </w:t>
      </w:r>
      <w:proofErr w:type="gramStart"/>
      <w:r w:rsidRPr="00C1101D">
        <w:rPr>
          <w:rFonts w:ascii="Times New Roman" w:hAnsi="Times New Roman" w:cs="Times New Roman"/>
          <w:sz w:val="24"/>
          <w:szCs w:val="24"/>
        </w:rPr>
        <w:t>Посвящённым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новой эпохой 7</w:t>
      </w:r>
      <w:r>
        <w:rPr>
          <w:rFonts w:ascii="Times New Roman" w:hAnsi="Times New Roman" w:cs="Times New Roman"/>
          <w:sz w:val="24"/>
          <w:szCs w:val="24"/>
        </w:rPr>
        <w:t>-ой</w:t>
      </w:r>
      <w:r w:rsidRPr="00C1101D">
        <w:rPr>
          <w:rFonts w:ascii="Times New Roman" w:hAnsi="Times New Roman" w:cs="Times New Roman"/>
          <w:sz w:val="24"/>
          <w:szCs w:val="24"/>
        </w:rPr>
        <w:t xml:space="preserve"> расы И</w:t>
      </w:r>
      <w:r>
        <w:rPr>
          <w:rFonts w:ascii="Times New Roman" w:hAnsi="Times New Roman" w:cs="Times New Roman"/>
          <w:sz w:val="24"/>
          <w:szCs w:val="24"/>
        </w:rPr>
        <w:t>значально Вышестоящего Отца</w:t>
      </w:r>
      <w:r w:rsidRPr="00C1101D">
        <w:rPr>
          <w:rFonts w:ascii="Times New Roman" w:hAnsi="Times New Roman" w:cs="Times New Roman"/>
          <w:sz w:val="24"/>
          <w:szCs w:val="24"/>
        </w:rPr>
        <w:t xml:space="preserve"> в связи с новыми изменениями после Рождественских стяжаний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И возжигаемся Синтезом Изначально Вышестоящего Отца, развёртываемс</w:t>
      </w:r>
      <w:r>
        <w:rPr>
          <w:rFonts w:ascii="Times New Roman" w:hAnsi="Times New Roman" w:cs="Times New Roman"/>
          <w:sz w:val="24"/>
          <w:szCs w:val="24"/>
        </w:rPr>
        <w:t>я 268 миллионов 435 тысяч 456-ю цельными Ч</w:t>
      </w:r>
      <w:r w:rsidRPr="00C1101D">
        <w:rPr>
          <w:rFonts w:ascii="Times New Roman" w:hAnsi="Times New Roman" w:cs="Times New Roman"/>
          <w:sz w:val="24"/>
          <w:szCs w:val="24"/>
        </w:rPr>
        <w:t>астями, и стяжаем у Изначально Вышестоящего Отца преображени</w:t>
      </w:r>
      <w:r>
        <w:rPr>
          <w:rFonts w:ascii="Times New Roman" w:hAnsi="Times New Roman" w:cs="Times New Roman"/>
          <w:sz w:val="24"/>
          <w:szCs w:val="24"/>
        </w:rPr>
        <w:t>е и обновление 20-рицы цельных Ч</w:t>
      </w:r>
      <w:r w:rsidRPr="00C1101D">
        <w:rPr>
          <w:rFonts w:ascii="Times New Roman" w:hAnsi="Times New Roman" w:cs="Times New Roman"/>
          <w:sz w:val="24"/>
          <w:szCs w:val="24"/>
        </w:rPr>
        <w:t>астей Посвящённого каждого из нас и в синтезе нас, с у</w:t>
      </w:r>
      <w:r>
        <w:rPr>
          <w:rFonts w:ascii="Times New Roman" w:hAnsi="Times New Roman" w:cs="Times New Roman"/>
          <w:sz w:val="24"/>
          <w:szCs w:val="24"/>
        </w:rPr>
        <w:t>чётом новых изменений и реалий Ж</w:t>
      </w:r>
      <w:r w:rsidRPr="00C1101D">
        <w:rPr>
          <w:rFonts w:ascii="Times New Roman" w:hAnsi="Times New Roman" w:cs="Times New Roman"/>
          <w:sz w:val="24"/>
          <w:szCs w:val="24"/>
        </w:rPr>
        <w:t xml:space="preserve">изни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цом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Посвящённым Изначально Вышестоящего Отца новой эпохи 7</w:t>
      </w:r>
      <w:r>
        <w:rPr>
          <w:rFonts w:ascii="Times New Roman" w:hAnsi="Times New Roman" w:cs="Times New Roman"/>
          <w:sz w:val="24"/>
          <w:szCs w:val="24"/>
        </w:rPr>
        <w:t>-ой</w:t>
      </w:r>
      <w:r w:rsidRPr="00C1101D">
        <w:rPr>
          <w:rFonts w:ascii="Times New Roman" w:hAnsi="Times New Roman" w:cs="Times New Roman"/>
          <w:sz w:val="24"/>
          <w:szCs w:val="24"/>
        </w:rPr>
        <w:t xml:space="preserve"> рас</w:t>
      </w:r>
      <w:r>
        <w:rPr>
          <w:rFonts w:ascii="Times New Roman" w:hAnsi="Times New Roman" w:cs="Times New Roman"/>
          <w:sz w:val="24"/>
          <w:szCs w:val="24"/>
        </w:rPr>
        <w:t>ы каждым из нас, и синтезом нас</w:t>
      </w:r>
      <w:r w:rsidRPr="00C1101D">
        <w:rPr>
          <w:rFonts w:ascii="Times New Roman" w:hAnsi="Times New Roman" w:cs="Times New Roman"/>
          <w:sz w:val="24"/>
          <w:szCs w:val="24"/>
        </w:rPr>
        <w:t xml:space="preserve"> Отцом нами,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01D">
        <w:rPr>
          <w:rFonts w:ascii="Times New Roman" w:hAnsi="Times New Roman" w:cs="Times New Roman"/>
          <w:sz w:val="24"/>
          <w:szCs w:val="24"/>
        </w:rPr>
        <w:t>И возжигаемся Синтезами</w:t>
      </w:r>
      <w:r>
        <w:rPr>
          <w:rFonts w:ascii="Times New Roman" w:hAnsi="Times New Roman" w:cs="Times New Roman"/>
          <w:sz w:val="24"/>
          <w:szCs w:val="24"/>
        </w:rPr>
        <w:t>, 268 миллионов 435 тысяч 457-</w:t>
      </w:r>
      <w:r w:rsidRPr="00C1101D">
        <w:rPr>
          <w:rFonts w:ascii="Times New Roman" w:hAnsi="Times New Roman" w:cs="Times New Roman"/>
          <w:sz w:val="24"/>
          <w:szCs w:val="24"/>
        </w:rPr>
        <w:t xml:space="preserve">ю Синтезами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развития</w:t>
      </w:r>
      <w:r w:rsidRPr="00C11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1101D">
        <w:rPr>
          <w:rFonts w:ascii="Times New Roman" w:hAnsi="Times New Roman" w:cs="Times New Roman"/>
          <w:sz w:val="24"/>
          <w:szCs w:val="24"/>
        </w:rPr>
        <w:t>фиксации цельности 20-рицы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C1101D">
        <w:rPr>
          <w:rFonts w:ascii="Times New Roman" w:hAnsi="Times New Roman" w:cs="Times New Roman"/>
          <w:sz w:val="24"/>
          <w:szCs w:val="24"/>
        </w:rPr>
        <w:t>астей каждого из нас, прося преобразить каждого из нас и синтеза нас, растворить любые блокировки, некорректности и все предыдущие наработки предыдущих эпох и рас, то, от чего мы готовы осво</w:t>
      </w:r>
      <w:r>
        <w:rPr>
          <w:rFonts w:ascii="Times New Roman" w:hAnsi="Times New Roman" w:cs="Times New Roman"/>
          <w:sz w:val="24"/>
          <w:szCs w:val="24"/>
        </w:rPr>
        <w:t>бодиться, чтобы шагать в новое обновлёнными, в новых условиях Отцом даденными</w:t>
      </w:r>
      <w:r w:rsidRPr="00C110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 xml:space="preserve">И проникаемся специальным Огнём Изначально Вышестоящего Отца, преображаемся. И входим в столпность </w:t>
      </w:r>
      <w:proofErr w:type="gramStart"/>
      <w:r w:rsidRPr="00C1101D">
        <w:rPr>
          <w:rFonts w:ascii="Times New Roman" w:hAnsi="Times New Roman" w:cs="Times New Roman"/>
          <w:sz w:val="24"/>
          <w:szCs w:val="24"/>
        </w:rPr>
        <w:t>цельной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рицы</w:t>
      </w:r>
      <w:r w:rsidRPr="00C1101D">
        <w:rPr>
          <w:rFonts w:ascii="Times New Roman" w:hAnsi="Times New Roman" w:cs="Times New Roman"/>
          <w:sz w:val="24"/>
          <w:szCs w:val="24"/>
        </w:rPr>
        <w:t xml:space="preserve"> столпностью Огня Изначально Вышес</w:t>
      </w:r>
      <w:r>
        <w:rPr>
          <w:rFonts w:ascii="Times New Roman" w:hAnsi="Times New Roman" w:cs="Times New Roman"/>
          <w:sz w:val="24"/>
          <w:szCs w:val="24"/>
        </w:rPr>
        <w:t>тоящего Отца, прося развернуть Ипостасность 20-рицы цельных Частей каждым из нас Отцом нами, И</w:t>
      </w:r>
      <w:r w:rsidRPr="00C1101D">
        <w:rPr>
          <w:rFonts w:ascii="Times New Roman" w:hAnsi="Times New Roman" w:cs="Times New Roman"/>
          <w:sz w:val="24"/>
          <w:szCs w:val="24"/>
        </w:rPr>
        <w:t xml:space="preserve">постасность, как посвящённость Изначально Вышестоящего Отца от Посвящённого Посвящённом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1101D">
        <w:rPr>
          <w:rFonts w:ascii="Times New Roman" w:hAnsi="Times New Roman" w:cs="Times New Roman"/>
          <w:sz w:val="24"/>
          <w:szCs w:val="24"/>
        </w:rPr>
        <w:t>20-рицу каждого.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И синтезируемся своим Хум с Хум Изначально Вышестоящего Отца, стяжаем у Изначально Вышестоящег</w:t>
      </w:r>
      <w:r>
        <w:rPr>
          <w:rFonts w:ascii="Times New Roman" w:hAnsi="Times New Roman" w:cs="Times New Roman"/>
          <w:sz w:val="24"/>
          <w:szCs w:val="24"/>
        </w:rPr>
        <w:t>о Отца 512-рицу Архетипических Ч</w:t>
      </w:r>
      <w:r w:rsidRPr="00C1101D">
        <w:rPr>
          <w:rFonts w:ascii="Times New Roman" w:hAnsi="Times New Roman" w:cs="Times New Roman"/>
          <w:sz w:val="24"/>
          <w:szCs w:val="24"/>
        </w:rPr>
        <w:t xml:space="preserve">астей Посвящённого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C1101D">
        <w:rPr>
          <w:rFonts w:ascii="Times New Roman" w:hAnsi="Times New Roman" w:cs="Times New Roman"/>
          <w:sz w:val="24"/>
          <w:szCs w:val="24"/>
        </w:rPr>
        <w:t xml:space="preserve"> обновлением и фиксацией с первой по 512-ю видов организации материи Соль-ИВДИВО Метагалактики истинной ивдиво-цельности. И возжигаемся 512-ю Синтезами Изначально Вышестоящего Отца, </w:t>
      </w:r>
      <w:r>
        <w:rPr>
          <w:rFonts w:ascii="Times New Roman" w:hAnsi="Times New Roman" w:cs="Times New Roman"/>
          <w:sz w:val="24"/>
          <w:szCs w:val="24"/>
        </w:rPr>
        <w:t xml:space="preserve">стяжая 512-рицу </w:t>
      </w:r>
      <w:r>
        <w:rPr>
          <w:rFonts w:ascii="Times New Roman" w:hAnsi="Times New Roman" w:cs="Times New Roman"/>
          <w:sz w:val="24"/>
          <w:szCs w:val="24"/>
        </w:rPr>
        <w:lastRenderedPageBreak/>
        <w:t>Архетипических Ч</w:t>
      </w:r>
      <w:r w:rsidRPr="00C1101D">
        <w:rPr>
          <w:rFonts w:ascii="Times New Roman" w:hAnsi="Times New Roman" w:cs="Times New Roman"/>
          <w:sz w:val="24"/>
          <w:szCs w:val="24"/>
        </w:rPr>
        <w:t>астей Посвящённого Изначально В</w:t>
      </w:r>
      <w:r>
        <w:rPr>
          <w:rFonts w:ascii="Times New Roman" w:hAnsi="Times New Roman" w:cs="Times New Roman"/>
          <w:sz w:val="24"/>
          <w:szCs w:val="24"/>
        </w:rPr>
        <w:t>ышестоящего Отца каждому из нас</w:t>
      </w:r>
      <w:r w:rsidRPr="00C11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1101D">
        <w:rPr>
          <w:rFonts w:ascii="Times New Roman" w:hAnsi="Times New Roman" w:cs="Times New Roman"/>
          <w:sz w:val="24"/>
          <w:szCs w:val="24"/>
        </w:rPr>
        <w:t xml:space="preserve">её обновлённом явлении, с учётом всех новых изменений по решению Изначально Вышестоящего </w:t>
      </w:r>
      <w:r>
        <w:rPr>
          <w:rFonts w:ascii="Times New Roman" w:hAnsi="Times New Roman" w:cs="Times New Roman"/>
          <w:sz w:val="24"/>
          <w:szCs w:val="24"/>
        </w:rPr>
        <w:t xml:space="preserve">Отца эталонным явлением каждым </w:t>
      </w:r>
      <w:r w:rsidRPr="00C1101D">
        <w:rPr>
          <w:rFonts w:ascii="Times New Roman" w:hAnsi="Times New Roman" w:cs="Times New Roman"/>
          <w:sz w:val="24"/>
          <w:szCs w:val="24"/>
        </w:rPr>
        <w:t xml:space="preserve">Отцом нами. И проникаемся </w:t>
      </w:r>
      <w:proofErr w:type="gramStart"/>
      <w:r w:rsidRPr="00C1101D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512-ри</w:t>
      </w:r>
      <w:r>
        <w:rPr>
          <w:rFonts w:ascii="Times New Roman" w:hAnsi="Times New Roman" w:cs="Times New Roman"/>
          <w:sz w:val="24"/>
          <w:szCs w:val="24"/>
        </w:rPr>
        <w:t>цей с 512-рицей Архетипических Ч</w:t>
      </w:r>
      <w:r w:rsidRPr="00C1101D">
        <w:rPr>
          <w:rFonts w:ascii="Times New Roman" w:hAnsi="Times New Roman" w:cs="Times New Roman"/>
          <w:sz w:val="24"/>
          <w:szCs w:val="24"/>
        </w:rPr>
        <w:t>астей Изначально Вышестоящего Отца, входя в 512-ричный по</w:t>
      </w:r>
      <w:r>
        <w:rPr>
          <w:rFonts w:ascii="Times New Roman" w:hAnsi="Times New Roman" w:cs="Times New Roman"/>
          <w:sz w:val="24"/>
          <w:szCs w:val="24"/>
        </w:rPr>
        <w:t>ток источника Синтеза 512-рицы Ч</w:t>
      </w:r>
      <w:r w:rsidRPr="00C1101D">
        <w:rPr>
          <w:rFonts w:ascii="Times New Roman" w:hAnsi="Times New Roman" w:cs="Times New Roman"/>
          <w:sz w:val="24"/>
          <w:szCs w:val="24"/>
        </w:rPr>
        <w:t>астей Архетипичес</w:t>
      </w:r>
      <w:r>
        <w:rPr>
          <w:rFonts w:ascii="Times New Roman" w:hAnsi="Times New Roman" w:cs="Times New Roman"/>
          <w:sz w:val="24"/>
          <w:szCs w:val="24"/>
        </w:rPr>
        <w:t>ких каждым из нас, проникаемся Часть в Ч</w:t>
      </w:r>
      <w:r w:rsidRPr="00C1101D">
        <w:rPr>
          <w:rFonts w:ascii="Times New Roman" w:hAnsi="Times New Roman" w:cs="Times New Roman"/>
          <w:sz w:val="24"/>
          <w:szCs w:val="24"/>
        </w:rPr>
        <w:t>асть с Изначально Вышестоящим Отцом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И стяжаем у Изначально Вышестоящего Отца Синтез Изначально Вышестоящег</w:t>
      </w:r>
      <w:r>
        <w:rPr>
          <w:rFonts w:ascii="Times New Roman" w:hAnsi="Times New Roman" w:cs="Times New Roman"/>
          <w:sz w:val="24"/>
          <w:szCs w:val="24"/>
        </w:rPr>
        <w:t>о Отца 512-рицы Архетипических Ч</w:t>
      </w:r>
      <w:r w:rsidRPr="00C1101D">
        <w:rPr>
          <w:rFonts w:ascii="Times New Roman" w:hAnsi="Times New Roman" w:cs="Times New Roman"/>
          <w:sz w:val="24"/>
          <w:szCs w:val="24"/>
        </w:rPr>
        <w:t>астей Посвящённого Изначально Вышестоящего Отца новой эпо</w:t>
      </w:r>
      <w:r>
        <w:rPr>
          <w:rFonts w:ascii="Times New Roman" w:hAnsi="Times New Roman" w:cs="Times New Roman"/>
          <w:sz w:val="24"/>
          <w:szCs w:val="24"/>
        </w:rPr>
        <w:t>хи каждым из нас и синтезом нас</w:t>
      </w:r>
      <w:r w:rsidRPr="00C1101D">
        <w:rPr>
          <w:rFonts w:ascii="Times New Roman" w:hAnsi="Times New Roman" w:cs="Times New Roman"/>
          <w:sz w:val="24"/>
          <w:szCs w:val="24"/>
        </w:rPr>
        <w:t xml:space="preserve"> Отцом нами. И заполняемся Синтезом Изначально Вышест</w:t>
      </w:r>
      <w:r>
        <w:rPr>
          <w:rFonts w:ascii="Times New Roman" w:hAnsi="Times New Roman" w:cs="Times New Roman"/>
          <w:sz w:val="24"/>
          <w:szCs w:val="24"/>
        </w:rPr>
        <w:t xml:space="preserve">оящего Отца, преображаемся им. 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1101D">
        <w:rPr>
          <w:rFonts w:ascii="Times New Roman" w:hAnsi="Times New Roman" w:cs="Times New Roman"/>
          <w:sz w:val="24"/>
          <w:szCs w:val="24"/>
        </w:rPr>
        <w:t xml:space="preserve"> просим у Изначально В</w:t>
      </w:r>
      <w:r>
        <w:rPr>
          <w:rFonts w:ascii="Times New Roman" w:hAnsi="Times New Roman" w:cs="Times New Roman"/>
          <w:sz w:val="24"/>
          <w:szCs w:val="24"/>
        </w:rPr>
        <w:t>ышестоящего Отца развернуть из Я</w:t>
      </w:r>
      <w:r w:rsidRPr="00C1101D">
        <w:rPr>
          <w:rFonts w:ascii="Times New Roman" w:hAnsi="Times New Roman" w:cs="Times New Roman"/>
          <w:sz w:val="24"/>
          <w:szCs w:val="24"/>
        </w:rPr>
        <w:t>дра Огня Изначально Вышестоящего Отца в каждом из нас Огонь Изначально Вышестоящего Отца 512-рицы каждого из нас, 512-рицы Посвящённого каждого из нас. И заполняясь, развёртываем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И просим у Изначально Вышестоящего Отца развернуть Огонь Части Изначально Вышестоящего Отца в к</w:t>
      </w:r>
      <w:r>
        <w:rPr>
          <w:rFonts w:ascii="Times New Roman" w:hAnsi="Times New Roman" w:cs="Times New Roman"/>
          <w:sz w:val="24"/>
          <w:szCs w:val="24"/>
        </w:rPr>
        <w:t xml:space="preserve">аждом из нас по всей 512-рице – </w:t>
      </w:r>
      <w:r w:rsidRPr="00C1101D">
        <w:rPr>
          <w:rFonts w:ascii="Times New Roman" w:hAnsi="Times New Roman" w:cs="Times New Roman"/>
          <w:sz w:val="24"/>
          <w:szCs w:val="24"/>
        </w:rPr>
        <w:t xml:space="preserve">Я Есмь Часть Изначально Вышестоящего Отца Посвящённым Изначально Вышестоящего Отца, и просим у Изначально Вышестоящего Отца наполнить каждого из нас сущим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C1101D">
        <w:rPr>
          <w:rFonts w:ascii="Times New Roman" w:hAnsi="Times New Roman" w:cs="Times New Roman"/>
          <w:sz w:val="24"/>
          <w:szCs w:val="24"/>
        </w:rPr>
        <w:t xml:space="preserve"> как Посвящённого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C1101D">
        <w:rPr>
          <w:rFonts w:ascii="Times New Roman" w:hAnsi="Times New Roman" w:cs="Times New Roman"/>
          <w:sz w:val="24"/>
          <w:szCs w:val="24"/>
        </w:rPr>
        <w:t xml:space="preserve"> Отцом н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И проникаемся сущим Изначально Вышестоящего Отца Посвящённым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, насыща</w:t>
      </w:r>
      <w:r w:rsidRPr="00C1101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сь всей 512-рицей каждым из нас</w:t>
      </w:r>
      <w:r w:rsidRPr="00C1101D">
        <w:rPr>
          <w:rFonts w:ascii="Times New Roman" w:hAnsi="Times New Roman" w:cs="Times New Roman"/>
          <w:sz w:val="24"/>
          <w:szCs w:val="24"/>
        </w:rPr>
        <w:t xml:space="preserve"> Отцом нами. И входим в проникнов</w:t>
      </w:r>
      <w:r>
        <w:rPr>
          <w:rFonts w:ascii="Times New Roman" w:hAnsi="Times New Roman" w:cs="Times New Roman"/>
          <w:sz w:val="24"/>
          <w:szCs w:val="24"/>
        </w:rPr>
        <w:t xml:space="preserve">енность Я Есмь с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ённым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всей 512-рицей Посвящённого Изначально Вышестоящего Отца, цельн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1101D">
        <w:rPr>
          <w:rFonts w:ascii="Times New Roman" w:hAnsi="Times New Roman" w:cs="Times New Roman"/>
          <w:sz w:val="24"/>
          <w:szCs w:val="24"/>
        </w:rPr>
        <w:t xml:space="preserve">Посвящённым Изначально Вышестоящего Отца. 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E43">
        <w:rPr>
          <w:rFonts w:ascii="Times New Roman" w:hAnsi="Times New Roman" w:cs="Times New Roman"/>
          <w:b/>
          <w:sz w:val="24"/>
          <w:szCs w:val="24"/>
        </w:rPr>
        <w:t xml:space="preserve">И просим развернуть в каждом из нас Я-Настоящего Посвящённого Изначально Вышестоящего Отца в каждом и каждым из нас, Отцом нами, становясь командой мы </w:t>
      </w:r>
      <w:proofErr w:type="gramStart"/>
      <w:r w:rsidRPr="007D5E43">
        <w:rPr>
          <w:rFonts w:ascii="Times New Roman" w:hAnsi="Times New Roman" w:cs="Times New Roman"/>
          <w:b/>
          <w:sz w:val="24"/>
          <w:szCs w:val="24"/>
        </w:rPr>
        <w:t>Настоящий</w:t>
      </w:r>
      <w:proofErr w:type="gramEnd"/>
      <w:r w:rsidRPr="007D5E43">
        <w:rPr>
          <w:rFonts w:ascii="Times New Roman" w:hAnsi="Times New Roman" w:cs="Times New Roman"/>
          <w:b/>
          <w:sz w:val="24"/>
          <w:szCs w:val="24"/>
        </w:rPr>
        <w:t xml:space="preserve"> Посвящённый Изначально Вышестоящего Отца</w:t>
      </w:r>
      <w:r w:rsidRPr="00C11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E43">
        <w:rPr>
          <w:rFonts w:ascii="Times New Roman" w:hAnsi="Times New Roman" w:cs="Times New Roman"/>
          <w:b/>
          <w:sz w:val="24"/>
          <w:szCs w:val="24"/>
        </w:rPr>
        <w:t>И проникаемся Я Настоящий Посвящённым Изначально Вышестоящего Отца в явлении командным взаимодействием мы Настоящие Посвящённые Изначально Вышестоящего О</w:t>
      </w:r>
      <w:r>
        <w:rPr>
          <w:rFonts w:ascii="Times New Roman" w:hAnsi="Times New Roman" w:cs="Times New Roman"/>
          <w:b/>
          <w:sz w:val="24"/>
          <w:szCs w:val="24"/>
        </w:rPr>
        <w:t>тца каждым из нас, синтезом нас</w:t>
      </w:r>
      <w:r w:rsidRPr="007D5E43">
        <w:rPr>
          <w:rFonts w:ascii="Times New Roman" w:hAnsi="Times New Roman" w:cs="Times New Roman"/>
          <w:b/>
          <w:sz w:val="24"/>
          <w:szCs w:val="24"/>
        </w:rPr>
        <w:t xml:space="preserve"> Отцом нами</w:t>
      </w:r>
      <w:r w:rsidRPr="00C1101D">
        <w:rPr>
          <w:rFonts w:ascii="Times New Roman" w:hAnsi="Times New Roman" w:cs="Times New Roman"/>
          <w:sz w:val="24"/>
          <w:szCs w:val="24"/>
        </w:rPr>
        <w:t xml:space="preserve">; </w:t>
      </w:r>
      <w:r w:rsidRPr="007D5E43">
        <w:rPr>
          <w:rFonts w:ascii="Times New Roman" w:hAnsi="Times New Roman" w:cs="Times New Roman"/>
          <w:b/>
          <w:sz w:val="24"/>
          <w:szCs w:val="24"/>
        </w:rPr>
        <w:t xml:space="preserve">плечом к плечу, и меч к мечу. Аватар Синтеза Кут Хуми продолжил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D5E43">
        <w:rPr>
          <w:rFonts w:ascii="Times New Roman" w:hAnsi="Times New Roman" w:cs="Times New Roman"/>
          <w:b/>
          <w:sz w:val="24"/>
          <w:szCs w:val="24"/>
        </w:rPr>
        <w:t>любая трудность по плеч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11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зжигаемся Я Настоящим</w:t>
      </w:r>
      <w:r w:rsidRPr="00C1101D">
        <w:rPr>
          <w:rFonts w:ascii="Times New Roman" w:hAnsi="Times New Roman" w:cs="Times New Roman"/>
          <w:sz w:val="24"/>
          <w:szCs w:val="24"/>
        </w:rPr>
        <w:t xml:space="preserve"> Посвя</w:t>
      </w:r>
      <w:r>
        <w:rPr>
          <w:rFonts w:ascii="Times New Roman" w:hAnsi="Times New Roman" w:cs="Times New Roman"/>
          <w:sz w:val="24"/>
          <w:szCs w:val="24"/>
        </w:rPr>
        <w:t>щённым</w:t>
      </w:r>
      <w:r w:rsidRPr="00C1101D">
        <w:rPr>
          <w:rFonts w:ascii="Times New Roman" w:hAnsi="Times New Roman" w:cs="Times New Roman"/>
          <w:sz w:val="24"/>
          <w:szCs w:val="24"/>
        </w:rPr>
        <w:t xml:space="preserve">, м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1101D">
        <w:rPr>
          <w:rFonts w:ascii="Times New Roman" w:hAnsi="Times New Roman" w:cs="Times New Roman"/>
          <w:sz w:val="24"/>
          <w:szCs w:val="24"/>
        </w:rPr>
        <w:t xml:space="preserve">Настоящие Посвящённые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,</w:t>
      </w:r>
      <w:r w:rsidRPr="00C1101D">
        <w:rPr>
          <w:rFonts w:ascii="Times New Roman" w:hAnsi="Times New Roman" w:cs="Times New Roman"/>
          <w:sz w:val="24"/>
          <w:szCs w:val="24"/>
        </w:rPr>
        <w:t xml:space="preserve"> преображаясь этим. И возжигаемся Синтезом Изначально Вышестоящего Отца, преображаемся им.</w:t>
      </w:r>
    </w:p>
    <w:p w:rsidR="00432082" w:rsidRPr="00C1101D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 xml:space="preserve">Благодарим Изначально Вышестоящего Отца, благодарим Изначально </w:t>
      </w:r>
      <w:proofErr w:type="gramStart"/>
      <w:r w:rsidRPr="00C1101D">
        <w:rPr>
          <w:rFonts w:ascii="Times New Roman" w:hAnsi="Times New Roman" w:cs="Times New Roman"/>
          <w:sz w:val="24"/>
          <w:szCs w:val="24"/>
        </w:rPr>
        <w:t>Вышестоящих</w:t>
      </w:r>
      <w:proofErr w:type="gramEnd"/>
      <w:r w:rsidRPr="00C1101D">
        <w:rPr>
          <w:rFonts w:ascii="Times New Roman" w:hAnsi="Times New Roman" w:cs="Times New Roman"/>
          <w:sz w:val="24"/>
          <w:szCs w:val="24"/>
        </w:rPr>
        <w:t xml:space="preserve"> Аватаров Синтеза Кут Хуми и Фаинь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И развёртываемся синтезфизически каждым из нас, вспыхивая всем стяжённым и возожжённым, пр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101D">
        <w:rPr>
          <w:rFonts w:ascii="Times New Roman" w:hAnsi="Times New Roman" w:cs="Times New Roman"/>
          <w:sz w:val="24"/>
          <w:szCs w:val="24"/>
        </w:rPr>
        <w:t xml:space="preserve"> физически проживите собою, что в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1101D">
        <w:rPr>
          <w:rFonts w:ascii="Times New Roman" w:hAnsi="Times New Roman" w:cs="Times New Roman"/>
          <w:sz w:val="24"/>
          <w:szCs w:val="24"/>
        </w:rPr>
        <w:t xml:space="preserve">настоящий Посвящённый. </w:t>
      </w:r>
    </w:p>
    <w:p w:rsidR="00432082" w:rsidRPr="00F56C86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1D">
        <w:rPr>
          <w:rFonts w:ascii="Times New Roman" w:hAnsi="Times New Roman" w:cs="Times New Roman"/>
          <w:sz w:val="24"/>
          <w:szCs w:val="24"/>
        </w:rPr>
        <w:t>И эманируем всё стяжённое возожжённое, реплицируя всё стяжённое возожжённое в ИВДИВО в целом, в ИВДИВО Кубань, в ИВДИВО Должностной Компетенции деятельности реализации каждого из н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101D">
        <w:rPr>
          <w:rFonts w:ascii="Times New Roman" w:hAnsi="Times New Roman" w:cs="Times New Roman"/>
          <w:sz w:val="24"/>
          <w:szCs w:val="24"/>
        </w:rPr>
        <w:t xml:space="preserve"> и в ИВДИВО каждого</w:t>
      </w:r>
      <w:r>
        <w:rPr>
          <w:rFonts w:ascii="Times New Roman" w:hAnsi="Times New Roman" w:cs="Times New Roman"/>
          <w:sz w:val="24"/>
          <w:szCs w:val="24"/>
        </w:rPr>
        <w:t xml:space="preserve"> из нас</w:t>
      </w:r>
      <w:r w:rsidRPr="00C1101D">
        <w:rPr>
          <w:rFonts w:ascii="Times New Roman" w:hAnsi="Times New Roman" w:cs="Times New Roman"/>
          <w:sz w:val="24"/>
          <w:szCs w:val="24"/>
        </w:rPr>
        <w:t>. И выходим из практики. Аминь.</w:t>
      </w:r>
    </w:p>
    <w:p w:rsidR="00432082" w:rsidRDefault="00432082" w:rsidP="0043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82" w:rsidRPr="000B0AA8" w:rsidRDefault="00432082" w:rsidP="000B0A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2082">
        <w:rPr>
          <w:rFonts w:ascii="Times New Roman" w:eastAsia="Calibri" w:hAnsi="Times New Roman" w:cs="Times New Roman"/>
          <w:i/>
          <w:sz w:val="24"/>
          <w:szCs w:val="24"/>
        </w:rPr>
        <w:t>02:09 – 02:22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t>Практика 5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t>512-рица обновлённой Иерархии ИВО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Возжигаемся всем синтезом каждого из нас. Синтезируемся с Изначально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шестоящими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Аватарами Синтеза Кут Хуми Фаинь и развёртываемся в Зале Изначально Вышестоящего Дома Изначально Вышестоящего Отца на 268.435.392-ю высокую цельную ивдиво-цельность в Зале Изначально Вышестоящего Дома Изначально </w:t>
      </w:r>
      <w:r w:rsidRPr="004320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шестоящего Отца в Форме Ипостаси 16-го экзаменационного Синтеза Изначально Вышестоящего Отца. Развёртываемся пред Изначально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шестоящими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Аватарами Синтеза Кут Хуми и Фаинь каждым из нас и синтезом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Синтезируемся своим Хум с Хум Изначально Вышестоящих Аватаров Синтеза Кут Хуми и Фаинь и просим преобразить каждого из нас и синтез нас для вхождения в новые Огни Иерархии Изначально Вышестоящего Отца с фиксацией 512-рицы Аватаров Синтеза Изначально Вышестоящего Отца и Аватар-Ипостасей в каждом из нас в синтезе нас, ростом и развитии каждого из нас вхождением и обновлением вхождением в члены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Иерархии Изначально Вышестоящего Отца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озжигаемся Синтез Синтезом Изначально Вышестоящего Отца и Синтезом ИВДИВО-Человека-Субьекта Изначально Вышестоящего Отца каждым из нас и синтезом нас, преображаемся эти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Просим любые, если вскрываются, какие то некорректности, какие то блокировки в Частях, Системах, Аппаратах, Частностях, в мыслях каждого из нас; просим отсечь, переплавить, пережечь и войти каждому из нас в максимальную глубину принятия новых условий, новых возможностей Изначально Вышестоящим Отцом каждым из нас и синтезом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озжигаемся Синтез Синтезом Изначально Вышестоящего Отца, Синтезом ИВДИВО Человека-Субьекта Изначально Вышестоящего Отца, преображаемся эти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И мы синтезируемся с Изначально Вышестоящим Аватаром Синтеза Кут Хуми, мы стяжаем Огонь, Синтез, Ивдивность и Условия каждому из нас для вхождения в новые Огни 512-рицы Иерархов Изначально Вышестоящего Отца и вхождение каждого из нас в члены Иерархии Изначально Вышестоящего Отца Посвящённым Изначально Вышестоящего Отца Новой эпохой каждым из нас Отцом нами.</w:t>
      </w:r>
      <w:proofErr w:type="gramEnd"/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озжигаемся Синтез Синтезов Изначально Вышестоящего Отца Изначально Вышестоящего Аватара Синтеза Кут Хуми и Синтезом ИВДИВО Человека-Субьекта Изначально Вышестоящего Отца Изначально Вышестоящих Аватаров Синтеза Фаинь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озжигаясь, проникаемся, вспыхивая, преображаемся этим. И просим у Изначально Вышестоящих Аватаров Синтеза Кут Хуми и Фаинь принять каждого из нас и синтез нас жизнью Посвящённого Изначально Вышестоящего Отца и жизнью, в том числе, Человека Изначально Вышестоящего Отца в члены Иерархии Изначально Вышестоящего Отца собой. Если помните, мы вчера стяжали с вами две жизни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синтезируемся своим Хум с Хум Изначально Вышестоящих Аватаров Синтеза Кут Хуми и Фаинь, стяжаем Синтез Синтезов Изначально Вышестоящего Отца и Синтез ИВДИВО Человека-Субьекта Изначально Вышестоящего Отца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 Зале ИВДИВО, обратите внимание, кто сейчас зашёл в Зал? В Зал вошёл Изначально Вышестоящий Аватар Синтеза Серапис. Приветствуем Изначально Вышестоящего Аватара Синтеза Сераписа, возжигаемся его Синтезом Могущества Изначально Вышестоящего Отца. Также в Зал вошла Аватаресса Синтеза Велетте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Приветствуем её и возжигаемся Пламенем Изначально Вышестоящего Отца, Синтезом Пламени Отца Изначально Вышестоящего Отца, возжигаясь, проникаемся.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синтезируемся с Изначально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шестоящими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Аватарами Синтеза Кут Хуми и Фаинь. Стяжаем Синтез Синтеза Изначально Вышестоящего Отца и Синтез ИВДИВО Человека-Субьекта Изначально Вышестоящего Отца для вхождения в явление члена Иерархии Посвящённым Изначально Вышестоящего Отца и в ИВДИВО и на явление в Иерархии Человеком Изначально Вышестоящего Отца в ИВДИВО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 этом Огне возжигаемся Синтез Синтезом Изначально Вышестоящего Отца и Синтезом ИВДИВО Человека-Субьекта Изначально Вышестоящего Отца, преображаемся эти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lastRenderedPageBreak/>
        <w:t>И синтезируемся с Изначально Вышестоящим Отцом, переходим в Зал Изначально Вышестоящего Отца, возжигаясь Его Синтезом Изначально Вышестоящего Отца. Переходим на первую истинную ивдиво-цельность Соль-ИВДИВО Метагалактики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Встали в Форме Ипостаси 16-го экзаменационного Синтеза Изначально Вышестоящего Отца, вспыхиваем Формой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синтезируемся своим Хум с Хум Изначально Вышестоящего Отца, стяжаем у Изначально Вышестоящего Отца 512 Огней Иерархии Изначально Вышестоящего Отца на каждого из нас с фиксацией, в том числе, 512-рицы этих Огней, на 512-рицу Посвящённого каждого из нас и синтезом нас. И входим в 512-ричную концентрацию Иерархии на каждом из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стяжаем Цельный Синтез как 513-тый Синтез Изначально Вышестоящего Отца 512-ти Иерархов фиксации Синтеза Изначально Вышестоящего Отца в каждом из нас и в синтезе нас Отцом нами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Синтезируясь с Изначально Вышестоящим Отцом, стяжаем Посвящённого члена Иерархии Изначально Вышестоящего Отца собою вхождением каждым из нас Посвящённым в члены Иерархии Изначально Вышестоящего Отца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синтез-физически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проникаемся Посвящённым членом Иерархии Изначально Вышестоящего Отца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Принимаем от Изначально Вышестоящего Отца Поручение Изначально Вышестоящего Отца каждому из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синтезируемся своим Хум с Хум Изначально Вышестоящего Отца, стяжаем Синтез Изначально Вышестоящего Отца и возжигаемся Синтезом Изначально Вышестоящего Отца, преображаемся и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Синтезируемся с Изначально Вышестоящим Отцом и просим Изначально Вышестоящего Отца Человека Изначально Вышестоящего Отца каждым из нас ввести в члены Иерархии. И проникаемся членом Иерархии Изначально Вышестоящего Отца собою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синтезируемся с Хум Изначально Вышестоящего Отца, возжигаемся Синтезом Изначально Вышестоящего Отца, преображаемся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Синтезируемся с Хум Изначально Вышестоящего Отца, возжигаемся Синтезом Изначально Вышестоящего Отца, просим преобразить каждого из нас и синтез нас всем стяжённым, возожженны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Благодарим Изначально Вышестоящего Отца, благодарим Изначально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шестоящих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Аватаров Синтеза Кут Хуми и Фаинь, Сераписа и Велетте. Развёртываемся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синтез-телесно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>, физически вспыхивая всем стяжённым, возожжённым каждым из нас и синтезом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Эманируем всё стяжённое, возожжённое в ИВДИВО в целом, в ИВДИВО Кубань, в ИВДИВО деятельности Должностной Компетенции каждого из нас и эманируем в ИВДИВО каждого из нас. И выходим из этой практики. Аминь.</w:t>
      </w:r>
    </w:p>
    <w:p w:rsidR="000B0AA8" w:rsidRDefault="000B0AA8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082" w:rsidRDefault="00432082" w:rsidP="000B0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0E">
        <w:rPr>
          <w:rFonts w:ascii="Times New Roman" w:hAnsi="Times New Roman"/>
          <w:i/>
          <w:sz w:val="24"/>
          <w:szCs w:val="24"/>
        </w:rPr>
        <w:t>03:22 – 03:5</w:t>
      </w:r>
      <w:r w:rsidRPr="00C82359">
        <w:rPr>
          <w:rFonts w:ascii="Times New Roman" w:hAnsi="Times New Roman"/>
          <w:sz w:val="24"/>
          <w:szCs w:val="24"/>
        </w:rPr>
        <w:t>4</w:t>
      </w:r>
    </w:p>
    <w:p w:rsidR="00432082" w:rsidRPr="00C82359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359">
        <w:rPr>
          <w:rFonts w:ascii="Times New Roman" w:hAnsi="Times New Roman" w:cs="Times New Roman"/>
          <w:b/>
          <w:sz w:val="24"/>
          <w:szCs w:val="24"/>
        </w:rPr>
        <w:t xml:space="preserve">Практика 6 </w:t>
      </w:r>
    </w:p>
    <w:p w:rsidR="00432082" w:rsidRPr="00C82359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359">
        <w:rPr>
          <w:rFonts w:ascii="Times New Roman" w:hAnsi="Times New Roman" w:cs="Times New Roman"/>
          <w:b/>
          <w:sz w:val="24"/>
          <w:szCs w:val="24"/>
        </w:rPr>
        <w:t xml:space="preserve">Стяжание эталонных Инструментов, </w:t>
      </w:r>
      <w:r>
        <w:rPr>
          <w:rFonts w:ascii="Times New Roman" w:hAnsi="Times New Roman" w:cs="Times New Roman"/>
          <w:b/>
          <w:sz w:val="24"/>
          <w:szCs w:val="24"/>
        </w:rPr>
        <w:t xml:space="preserve">стяжание ИВДИВО Посвящённого Изначально Вышестоящего Отца, </w:t>
      </w:r>
      <w:r w:rsidRPr="00C82359">
        <w:rPr>
          <w:rFonts w:ascii="Times New Roman" w:hAnsi="Times New Roman" w:cs="Times New Roman"/>
          <w:b/>
          <w:sz w:val="24"/>
          <w:szCs w:val="24"/>
        </w:rPr>
        <w:t>стяжание члена ИВДИВО каждым из нас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жигаемся всем синтезом каждым из нас, синтезируемся с Изнач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стоя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тарами Синтеза Кут Хуми и Фаинь, возжигаясь, проникаемся их Синтез Синтезов</w:t>
      </w:r>
      <w:r w:rsidRPr="00AA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и Синтезом ИВДИВО Человека-Субъекта Изначально Вышестоящего Отц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синтезируемся с Изначально Вышестоящими Аватарами Синтеза Кут Хуми и Фаинь, мы переходим с вами на 268.435.392-ю высокую цельную ивдиво-цельность, развёртываемся в Зале Изначально </w:t>
      </w:r>
      <w:r>
        <w:rPr>
          <w:rFonts w:ascii="Times New Roman" w:hAnsi="Times New Roman" w:cs="Times New Roman"/>
          <w:sz w:val="24"/>
          <w:szCs w:val="24"/>
        </w:rPr>
        <w:lastRenderedPageBreak/>
        <w:t>Вышестоящего Дома Изначально Вышестоящего Отца командой Ипостасей 16-го экзаменационного Синтеза</w:t>
      </w:r>
      <w:r w:rsidRPr="001A6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, вспыхиваем, развёртываясь  всеми Инструментами и Формой Ипостаси экзаменационного Синтеза Изначально Вышестоящего Отца пред Аватарами Синтеза Кут Хуми и Фаинь. </w:t>
      </w:r>
      <w:proofErr w:type="gramEnd"/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я, возжигаемся их Синтез Синтезов Изначально Вышестоящего Отца и Синтезом ИВДИВО Человека-Субъекта</w:t>
      </w:r>
      <w:r w:rsidRPr="001A6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каждым из нас синтезом н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я у Изначально Вышестоящих Аватаров Синтеза Кут Хуми и Фаинь преобразить каждого из нас и синтез нас и укрепить соответствующей развёрнутой темой «ИВДИВО: строение ИВДИВО, применение ИВДИВО, Инструменты ИВДИВО» каждым из нас Отцом нами и стяжаем у Изначально Вышестоящих Аватаров Синтеза Кут Хуми и Фаинь как у Глав ИВДИВО преображение ИВДИВО каждого из нас с развёрткой новых Инструментов ИВДИВО кажд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ас и в синтезе нас действием и применением каждым из нас минимально Посвящённым</w:t>
      </w:r>
      <w:r w:rsidRPr="00491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тяжаем Синтез Синтезов и Синтез ИВДИВО Человека-Субъекта Изначально Вышестоящего Отца ИВДИВО Посвящённого Изначально Вышестоящего Отца каждому из нас. И возжигаемся, синтезируясь, входя в Магнит ИВДИВО Аватара Синтеза Кут Хуми-Изнач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стоя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тарессы Синтеза Фаинь ИВДИВО каждым из нас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им у  Изначально Вышестоящих Аватаров Синтеза Кут Хуми и Фаинь развернуть, напитать все Сферы оболочек ИВДИВО каждого из нас и развернуть новые условия, новые возможности, новые перспективы развития в ИВДИВО каждым из нас, всей восьмерицы развития Изначально Вышестоящего Отца каждым минимально стандартом 16-го Синтеза Посвящённым Изначально Вышестоящего Отца.</w:t>
      </w:r>
      <w:proofErr w:type="gramEnd"/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возжигаясь, проникаемся, преображаемся, стыкуясь Сферой ИВДИВО, Сферами оболочки ИВДИВО, Чашами ИВДИВО, Ядром ИВДИВО, Шуньятой ИВДИВО, Зерцалами ИВДИВО, становясь в центровку ИВДИВО каждым из нас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жиг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дро – в Ядро с ИВДИВО Кут Хуми Аватара Синтеза Кут Хуми, Сфера – в Сферу, оболочка – в оболочку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тяжаем Инструменты ИВДИВО каждому из нас эталонным явлением каждого соответствующим эталонным количеством Инструментов с развёрткой, в том числе, Инструмента Аматики Изначально Вышестоящего Отца, 64-рицы Частностей, Чаши ИВДИВО, Зерцала ИВДИВО, Шуньяты ИВДИВО, Частности ИВДИВО, Огня, Синтеза, Ядер Синтеза и так далее эталонным явлением. И возжигаемся эталонными Инструментами ИВДИВО на усмотрение Изначально Вышестоящего Аватара Синтеза Кут Хуми каждому из нас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мы синтезируемся своим Ядром ИВДИВО, где внутри Ядра есть множество ядрышек каждого из оболочек каждой из оболочек Сфер-оболочек ИВДИВО, где при переходе в любой вид организации материи у вас срабатывает и Ядро этой оболочки из цельного Ядра ИВДИВО, и Шуньята срабатывает, и Зерцало, и оболочка, и Чаша, и каждый Инструмент. </w:t>
      </w:r>
      <w:proofErr w:type="gramEnd"/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никаемся, преображая ИВДИВО, мы просим Изначально Вышестоящего Аватара Синтеза Кут Хуми преобразить ИВДИВО, наполнить его полностью Синтезом и Огнём, с фиксацией, в том числе, 20-рицы каждого из нас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ер-оболоч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ДИВО, 512-рицы каждого из нас в Сфер-оболочках ИВДИВО. Аватар Синтеза Кут Хуми говорит: «Здесь только сейчас на данный момент 20-рицу цельности можем развернуть, у Изначально Вышестоящего Отца будем преображать с вами, где уже будет фиксация 512-рицы каждого»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мы просим у Изначально Вышестоящего Аватара Синтеза Кут Хуми явление Посвящённого и двух Жизней каждого из нас зафиксировать на каждом из нас Изначально Вышестоящий Дом Изначально Вышестоящего Отца, и ввести итогами курса Посвящённого Поручение Изначально Вышестоящего Отца для явления члена ИВДИВО</w:t>
      </w:r>
      <w:r w:rsidRPr="00C30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значально Вышестоящего Отца двумя Жизнями Посвящённого</w:t>
      </w:r>
      <w:r w:rsidRPr="00C30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синтез-физически собою. </w:t>
      </w:r>
      <w:proofErr w:type="gramEnd"/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емся своим Хум с Хум Изначально Вышестоящего Аватара Синтеза Кут Хуми, Аватарессы Синтеза Фаинь, стяжаем Синтез Синтезов Изначально Вышестоящего Отца, Синтез ИВДИВО Человека-Субъекта Изначально Вышестоящего Отца, и, возжигаясь, преображаемся этим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мы синтезируемся, проникаясь концентрацией ИВДИВО на каждом из нас в Зале ИВДИВО, соорганизуем ИВДИВО каждого из нас с ИВДИВО Фа-ИВДИВО Метагалактики, и просим развернуть две Жизни в ИВДИВО каждого из нас и явить две концентрации Изначально Вышестоящего Дома Изначально Вышестоящего Отца на каждого из нас Жизнью Человека Изначально Вышестоящего Отца и Жизнью Посвящённого Изначально Вышестоящего Отца синтез-физически соб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никаемся двумя концентрациями ИВДИВО на каждом из нас. Кто ментально в Зале озвучивает: «А как же – Должностно Компетентные?», это вы – потом. Действует стандарт и закон: «сделай сам», где будет более Жизней. Это – вам от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т Хуми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сейчас ИВДИВО на вас фиксируется как на Посвящённого и как на Челове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, почувствуйте разницу: вот, сейчас зафиксировано как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ё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проживите </w:t>
      </w:r>
      <w:r w:rsidRPr="00B16DAA">
        <w:rPr>
          <w:rFonts w:ascii="Times New Roman" w:hAnsi="Times New Roman" w:cs="Times New Roman"/>
          <w:b/>
          <w:sz w:val="24"/>
          <w:szCs w:val="24"/>
        </w:rPr>
        <w:t>эту</w:t>
      </w:r>
      <w:r>
        <w:rPr>
          <w:rFonts w:ascii="Times New Roman" w:hAnsi="Times New Roman" w:cs="Times New Roman"/>
          <w:sz w:val="24"/>
          <w:szCs w:val="24"/>
        </w:rPr>
        <w:t xml:space="preserve"> фиксацию. И для вас идут условия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ённого. Это – другой вариант развития условий и Ивдивости каждого из нас. Попробуйте внутренне поощущать, почувствовать, прочувствознать, и прожить даже переключение головного мозга каждого из нас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Я-Настоя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ённый или Я Есмь Посвящённый каждым из нас. Почему головной мозг? Там – фиксация Разума Я Есмь. А на это начинает реагировать всё тело ваше – т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ё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синтезируемся своим Хум с Хум Изначально Вышестоящего Аватара Синтеза Кут Хуми, стяжаем Синтез Синтезов Изначально Вышестоящего Отца и Синтез ИВДИВО Человека-Субъекта Изначально Вышестоящего Отца Аватарессы Синтеза Фаинь, возжигаемся, преображаемся. Развёртываем явление ИВДИВО Жизнью Посвящённого Изначально Вышестоящего Отца в каждом из нас синтезом нас и нами собою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синтезируемся своим Хум с Хум Изначально Вышестоящих Аватаров Синтеза Кут Хуми Фаинь, стяжаем концентрацию ИВДИВО на Жизнь Человека Изначально Вышестоящего Отца каждым из на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перь здесь чувствознаем, проживаем, проникаясь, ракурс Жизни Человека концентрации ИВДИВО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мы синтезируемся с Изначально Вышестоящими Аватарами Синтеза Кут Хуми и Фаинь, и стяжаем Синтез Синтезов Изначально Вышестоящего Отца, Синтез ИВДИВО Человека-Субъекта Изначально Вышестоящего Отца, и, возжигаясь, преображаемся ими.</w:t>
      </w:r>
      <w:proofErr w:type="gramEnd"/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9">
        <w:rPr>
          <w:rFonts w:ascii="Times New Roman" w:hAnsi="Times New Roman" w:cs="Times New Roman"/>
          <w:b/>
          <w:sz w:val="24"/>
          <w:szCs w:val="24"/>
        </w:rPr>
        <w:t>И входим с вами в концентрацию двух Жизней концентрации ИВДИВО на каждом из н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все вместе синтезируемся с Изначально Вышестоящим Отцом, переходим в Зал Изначально Вышестоящего Отца на первую истинную ивдиво-цельность Соль-ИВДИВО Метагалактики, в Зал Изначально Вышестоящего Отца. Синтезируемся с Хум Изначально Вышестоящего Отца, возжигаясь Формой Посвящённого 16-го экзаменационного Синтеза Изначально Вышестоящего Отца, и просим ввести каждого из нас в члены ИВДИВО Изначально Вышестоящего Дома Изначально Вышестоящего Отца двумя Жизнями: Посвящённого Изначально Вышестоящего Отца и Жизнью Человека Изначально Вышестоящего Отца с двумя разными стратегиями Жизни синтезфизически в каждом, возжигаемся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перь смотрите, как </w:t>
      </w:r>
      <w:r w:rsidRPr="00605CB9">
        <w:rPr>
          <w:rFonts w:ascii="Times New Roman" w:hAnsi="Times New Roman" w:cs="Times New Roman"/>
          <w:sz w:val="24"/>
          <w:szCs w:val="24"/>
        </w:rPr>
        <w:t>Изначально Вышестоящий Отец каждому из нас Жизнью Посвящённого лично каждому из нас вручает Поручение ракурса члена ИВД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ы синтезируемся с Хум Изначально Вышестоящего Отца, стяжаем Синтез Изначально Вышестоящего Отца, возжигаемся Синтезом Изначально Вышестоя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Отца, преображаемся им. И просим у Изначально Вышестоящего Отца расширить и развить Жизнь Человека Изначально Вышестоящего Отца в выражении двух Жизней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емся с Изначально Вышестоящим Отцом, стяжаем Поручение Человеку для явления члена ИВДИВО Человеком Изначально Вышестоящего Отца каждым из нас. И проникаемся Поручением Изначально Вышестоящего Отца Человеком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синтезируемся, Синтезом Изначально Вышестоящего Отца, возжигаясь, преображаемся им. И просим Изначально Вышестоящего Отца преобразить каждого из нас и синтез нас на явление Изначально Вышестоящего Отца и Жизнью Изначально Вышестоящим Домом Изначально Вышестоящего Отца как для Посвящённого, так и для Человека каждым из нас, синтезом нас Отцом нами.</w:t>
      </w:r>
      <w:proofErr w:type="gramEnd"/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возжигаясь, синтезируемся с Хум Изначально Вышестоящего Отца, стяжаем Синтез  Изначально Вышестоящего Отца, прося преобразить каждого из нас и синтез нас всем стяжённым, возожжённым и явленным. И возжигаемся Синтезом Изначально Вышестоящего Отца, преображаемся им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 с Хум Изначально Вышестоящего Отца и своим ИВДИВО – с Изначально Вышестоящим Отцом, мы просим у Изначально Вышестоящего Отца расширить и преобразить ИВДИВО каждого из нас, развернуть и преобразить на эталонность развития ИВДИВО каждого из нас, развернув эталонный Инструмент из ИВДИВО Изначально Вышестоящего Отца каждому из нас как члену ИВДИВО. И возжигаемся эталонными Инструментами ИВДИВО Изначально Вышестоящего Отца каждым из нас. Прислушайтесь ещё раз к словам: эталонные Инструменты ИВДИВО Изначально Вышестоящего Отца каждому из нас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просим у Изначально Вышестоящего Отца развернуть эти эталонные Инструменты в ИВДИВО каждого из нас и просим у Изначально Вышестоящего Отца пересинтезировать каждого из нас и обучить каждого из нас как члена ИВДИВО применимостью этими эталонными Инструментами ИВДИВО в действии служением членом ИВДИВО Изначально Вышестоящего Отца каждым синтезом не только двух Жизней, а в перспективе – всей восьмерицей Жизни Изначально Вышестоя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цом каждым из нас, от Человека до Отца. И возжигаемся Синтезом Изначально Вышестоящего Отца, преображаемся этим каждым из нас, синтезом нас Отцом нами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развёртываясь ИВДИВО с ИВДИВО Изначально Вышестоящего Отца, просим Изначально Вышестоящего Отца наполнить Синтезом и Огнём ИВДИВО каждого из нас ракурсом Изначально Вышестоящего Отца Соль-ИВДИВО Метагалактики, с насыщением каж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ер-оболоч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ДИВО, насыщением и заполнением каждой Чаши Сфер-оболочек ИВДИВО синтез-восьми-архетипически цельно; и с развёрткой также Сфер-оболочек ИВДИВО 512-рицей ракурсом с первой по 512-ю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и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диво-цельность Соль-ИВДИВО Метагалактики в ИВДИВО каждым из нас 512-рицей Посвящённого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просим у Изначально Вышестоящего Отца в этих Инструментах развернуть и преобразить Зерцало ИВДИВО каждого из нас, Ядро ИВДИВО каждого из нас, Сферы и Сфер-оболочки – тоже как одни из Инструментов, наполнение и насыщение каждой из Сфер и Сфер-оболочек ИВДИВО, Чаши ИВДИВО Огнём и Синтезом</w:t>
      </w:r>
      <w:r w:rsidRPr="00A77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, Шуньяту ИВДИВО синтез-восьми-архетипически минимально, Печати ИВДИВО. </w:t>
      </w:r>
      <w:proofErr w:type="gramEnd"/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просим у Изначально Вышестоящего Отца развернуть 512 Синтезов и Огней в Столпе ИВДИВО каждого из нас, развернуть Ось ИВДИВО от Северного полушария в Южное полушарие ИВДИВО в каждом из нас с фиксацией активации Ядер Синтеза каждого из нас Оси Синтеза ИВДИВО, с развёрткой Нити Синтеза и развёртки Степени Компетенций каждого из нас со всеми стяжёнными Компетенциями каждого. </w:t>
      </w:r>
      <w:proofErr w:type="gramEnd"/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пыхиваем Столпом ИВДИВО, Печатями ИВДИВО, стяжаем эталонное преображение ИВДИВО каждого из нас на эталонность ИВДИВО Изначаль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шестоящего Отца минимальным ракур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ённым ИВДИВО Посвящённого с возможной реализацией на усмотрение</w:t>
      </w:r>
      <w:r w:rsidRPr="0084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синтезом 8-рицы Жизни Изначально Вышестоящим Отцом от Человека до Отца каждого из нас синтезом нас Отцом нами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зжигаемся Синтезом Изначально Вышестоящего Отца, преображаемся им каждым из нас, синтезом нас и Отцом нами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тяжаем у Изначально Вышестоящего От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ённым репликационность 256-рицы Огней Изначально Вышестоящего Отца в ИВДИВО каждого Человека Изначально Вышестоящего Отца с постепенным ростом и развитием каждого Человека научением каждого Человека жить Жизнью ИВДИВО Изначально Вышестоящего Отца, войти в ИВДИВО Изначально Вышестоящего Отца постепенным ростом. И мы возжигаемся 256-ю Огнями Изначально Вышестоящего Отца и Синтезом Изначально Вышестоящего Отца, просим ввести каждого из нас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остасность Изначально Вышестоящим Отцом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з Зала Изначально Вышестоящего Отца синтез-восьми-архетипически эманируя, реплициру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остасность Изначально Вышестоящим Отцом в ИВДИВО каждого Человека 256-рицу Огней всем 8-ми миллиардам 100-а миллионам жителей Планеты Земля с постепенным взрастанием 256-рицы в каждом Человеке-землянине – 256-рице Частей Изначально Вышестоящего Отца минимально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зжигаемся Синтезом Изначально Вышестоящего Отца, входи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пликационность в каждом из нас, мы просим включить 5-ричную репликационность в каждом из нас: включаются Гены, Тело, Части, Частности, Компетенции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тяжаем у  Изначально Вышестоящего Отца 5-ричную репликационность действиями Посвящённым каждым из нас репликационностью 256-риц Огней и Синтезов Изначально Вышестоящего Отца в ИВДИВО каждого Человека-Землянина с постепенным ростом 256-рицы Частей в каждом Человеке-Землянине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кутываем Планету Земля из Зала Изначально Вышестоящего Отца. Посмотрите, как на это среагировала Изначально Вышестоящая Мать Планеты. И из Северного полушария ИВДИВО перетекает Огонь и Синтез в Южное полушарие ИВДИВО, и идёт распределение полем Синтеза и Огня на Планету Земля; с фиксацией соответствующих Огней рождается среда, идёт фиксация в ИВДИВО каждого Человека так, как это видит Изначально Вышестоящий Отец. Исключительно только так, как это видит Изначально Вышестоящий Отец: так, как Ему нужно и как нужно Матери Планеты для всего человечества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 свой взгляд в Зал Изначально Вышестоящего Отца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 своим Хум с Хум Изначально Вышестоящего Отца, возжигаемся Синтезом Изначально Вышестоящего Отца, вспыхивая, преображаемся этим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Изначально Вышестоящего Отца за возможность допущения каждого из нас вхождением в члены ИВДИВО</w:t>
      </w:r>
      <w:r w:rsidRPr="00EB3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– Изначально Вышестоящего Дома Изначально Вышестоящего Отца.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дарим Изначально Вышестоящих Аватаров Синтеза Кут Хуми и Фаинь, и развёртываемся синтез-физически каждым из на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живите вот эту стыковку ИВДИВО до ИВДИВО синтез-физичности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анируем всё стяжённое, возожжённое в ИВДИВО в целом, в ИВДИВО Кубань, в ИВДИВО Должностной Компетенции деятельности реализации каждого из нас, и в ИВДИВО каждого из нас, и выходим из практики. Аминь.</w:t>
      </w:r>
    </w:p>
    <w:p w:rsidR="000B0AA8" w:rsidRDefault="000B0AA8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AA8" w:rsidRPr="000B0AA8" w:rsidRDefault="000B0AA8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AA8">
        <w:rPr>
          <w:rFonts w:ascii="Times New Roman" w:hAnsi="Times New Roman" w:cs="Times New Roman"/>
          <w:b/>
          <w:sz w:val="24"/>
          <w:szCs w:val="24"/>
        </w:rPr>
        <w:t>Часть 4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2082" w:rsidRPr="000B0AA8" w:rsidRDefault="00432082" w:rsidP="000B0A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2082">
        <w:rPr>
          <w:rFonts w:ascii="Times New Roman" w:eastAsia="Calibri" w:hAnsi="Times New Roman" w:cs="Times New Roman"/>
          <w:i/>
          <w:sz w:val="24"/>
          <w:szCs w:val="24"/>
        </w:rPr>
        <w:t>00:39 – 01:08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t>Практика 7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яжание 8-рицы Сердец Человека, 8-рицы Сердец Посвящённого цельностью 16-рицы Совершенного Сердца Изначально Вышестоящего Отца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Возжигаемся всем Синтезом каждого из нас. Синтезируемся с Изначально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шестоящими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Аватарами Синтеза Кут Хум и Фаинь. Возжигаемся их Синтез Синтезом Изначально Вышестоящего Отца и Синтезом ИВДИВО Человека-Субъекта Изначально Вышестоящего Отца. И развёртываемся в Зале Изначально Вышестоящего Дома Изначально Вышестоящего Отца на 268 миллионов 435 тысяч 392-ю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сокую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цельную ивдиво-цельность. Развёртываемся всей командой Ипостасей 16-го экзаменационного Синтеза Изначально Вышестоящего Отца в Форме. И идём вглубь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им Аватарам Синтеза Кут Хуми и Фаинь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Синтезируемся с их Хум, стяжая, возжигаемся Синтез Синтезом Изначально Вышестоящего Отца Синтезом ИВДИВО Человека-Субъекта Изначально Вышестоящего Отца, прося преобразить каждого из нас и синтез нас для стяжания 8-рицы Сердец Человека, 8-рицы Сердец Посвящённого цельностью 16-рицы Совершенного Сердца Изначально Вышестоящего Отца каждым из нас и синтезом нас.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возжигаемся 16-ю Синтез Синтезами Изначально Вышестоящего Отца и Синтезами ИВДИВО Человека-Субъекта Изначально Вышестоящего Отца, преображаемся этим. И входим в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магнитную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слиянность с Изначально Вышестоящими Аватарами Синтеза Кут Хуми Фаинь, развёртывая 8-рицу Сердец от Левого Огненного центра Сердца до Розы Сердца Человека каждого из нас – первые 8 Сердец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Проникаемся, синтезируемся этой 8-рицей Сердец с Изначально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шестоящим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Аватаром Синтеза Кут Хуми, открываясь всей 8-рицей от Физического Сердца до Сердца Розы. Развернитесь Сердцами. Проживите, как Аватар Синтеза Кут Хуми любит вас. А вы Сердцами разверните любовь к Аватару Синтеза Кут Хуми, открывая каждое Сердце.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Мы просим у Аватара Синтеза Кут Хуми снять блокировки сердечные каждого из нас и в каждом из нас, распаять любые замк</w:t>
      </w:r>
      <w:r w:rsidRPr="004320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, </w:t>
      </w:r>
      <w:r w:rsidRPr="00432082">
        <w:rPr>
          <w:rFonts w:ascii="Times New Roman" w:eastAsia="Calibri" w:hAnsi="Times New Roman" w:cs="Times New Roman"/>
          <w:sz w:val="24"/>
          <w:szCs w:val="24"/>
        </w:rPr>
        <w:t>засовы и так далее. И просим аннигилировать всё то, что вскрылось, в том числе, на зерцалах Сердец и в Сердцах каждого из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стяжаем у Аватара Синтеза Кут Хуми специальный Огонь и сферу. Вот в эту сферу, вот прям, что она магнитит к себе всё то, что будет высыпаться у вас из Сердец. Ничего руками не трогаем. Как только тронете, это останется у вас. Оттуда могут высыпаться любые предметы всех эпох, рас: вот всё, чего может на данный момент Аватар Синтеза Кут Хуми освободить каждого из вас и в синтезе нас. Доверьтесь Аватару Синтеза Кут Хуми и Аватарессе Синтеза Фаинь, она поддерживает каждого из нас. Когда Сердце высвобождается, начинает происходить верчение зерцала, лепестков. Оно словно оживает от того, что высыпалось – освободилось. То, что вообще затормаживало движение, и силы, и энергии, и духа, и субъядерности в вас и в каждом из нас как Человеке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Аватар Синтеза Кут Хуми фиксирует соответствующий Огонь на каждого из нас на Столпность Совершенного Сердца Человека каждого из нас: Роза Сердца Человека, Лотоса Сердца Человека, Планета Сердца Человека, Звезда Сердца Человека, Чаша Сердца Человека, Центральное Сердце Человека, Правый Огненный центр Сердца Человека, Левый Огненный центр Человека Сердца Человека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развёртываемся столпностью тел каждой из 8-рицы Сердец. Вспыхиваем Я Есмь в каждом из тел в голове каждого тела. И теперь Мечом отсекаем от себя всё то, что выдавилось. Искренне просим прощение у Изначально Вышестоящего Отца за всё, что выдавилось, за все некорректности. И просим у Аватара Синтеза помощи и поддержки сжечь всё то, что выдавилось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lastRenderedPageBreak/>
        <w:t>И возжигаемся Огнём Аватара Синтеза Кут Хуми. Из Хум эманируем, сжигаем, компактифицируем, не оставляя даже пепла. И проникаемся, входим между Аватаром Синтеза Кут Хуми и Аватарессой Синтеза Фаинь, входим в магнитность 8-рицы Сердец Кут Хуми Фаинь в каждом из нас, проникаясь 8-рицей Сердец Человека. Просим их синтезировать между собой в единое цельное Совершенное Сердце 8-рицы Человека. И проживите, как зерцало входит в зерцало, лепесток – в лепесток, а Сердце в Сердце входит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озжигаемся 8-рицей Посвящённого – 8-рицей Сердец Посвящённого, развёртывая 8 Сердец от Левого Огненного Сердца Физического Сердца Посвящённого до Розы Сердца Посвящённого, сливаясь этой 8-рицей с 8-рицей Аватаров Синтеза Кут Хуми и Фаинь. Проживите: другая Сила и другой Огонь идёт на ваши Сердца, как Сердц</w:t>
      </w:r>
      <w:r w:rsidRPr="00432082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Посвящённого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просим у Изначально Вышестоящих Аватаров Синтеза Кут Хуми и Фаинь тоже переплавить, пережечь любые виды некорректностей, записи на зерцалах, в том числе Сердец Посвящённого, может быть – предыдущих эпох и рас: привычки, причины, и так далее, и так далее – все те некорректности, от которых можно высвободиться каждому из нас. Привязки может быть какие-то, узловые связи – то, от чего уже можно освободиться, или какая-то атрибутика, которой вы привыкли раньше действовать, как Посвящённый предыдущей эпохи. Освобождаемся от этого. Выводим это из Сердец, из 8-рицы Сердец Посвящённого каждого из нас. У кого-то есть мечи, у кого-то есть кольца. Всё вот это вываливается. Вы ничего не трогаете руками, не впечатляйтесь этим. Вышло и вышло; спасибо сказали то, что вышло: всё то, что мешает каждому из нас, как Посвящённому новой эпохи, на усмотрение Аватаров Синтеза Кут Хуми Фаинь и Изначально Вышестоящего Отца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озжигаемся специальным Огнём Кут Хуми и Фаинь – Аватаров Синтеза Кут Хуми и Фаинь. Отсекаем Мечом от себя всё то, что выдавилось; никаких, чтобы привязок не было к этим инструментам: всё то, что выдавилось из каждого из нас. Компактифицируем мысленно в единую точку. Возжигаемся Огнём Кут Хуми-Аватарессы Синтеза Фаинь. Мы просим прощения у Изначально Вышестоящего Отца за то, что выдавилось в каждом из нас из предыдущих эпох, рас и так далее, и так далее. И просим возможности сжечь. Эманируем, сжигаем полностью всё то, что выдавилось из каждого из нас, не оставляя ничего на полу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проникаемся Магнитом Аватаров Синтеза Кут Хуми Фаинь 16-рицей Сердец: 8-рицей Сердец Человека, 8-рицей Сердец Посвящённого. И входим в 16-ричное Столпное явление Совершенного Сердца Посвящённого каждым из нас: 8-рицу Человека, 8-рицу Посвящённого цельностью 16-ричного Совершенного Сердца столпно, входя в Столпность Сердец Кут Хуми, Столпность Сердец Фаинь с развёрткой лепестков, эталонности вот этих 16-рицы Сердец проникновенностью Сердце в Сердце с Кут Хуми, Сердце в Сердце с Фаинь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спыхиваем 16-ю Синтез Синтезами Изначально Вышестоящего Отца, 16-ю Синтезами ИВДИВО Человека-Субъекта Изначально Вышестоящего Отца. Выходим из Магнита с Аватарами Синтеза Кут Хуми Фаинь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синтезируемся с Изначально  Вышестоящим Отцом. Переходим в Зал Изначально Вышестоящего Отца на первую истинную ивдиво-цельность Соль-ИВДИВО Метагалактики. Встали пред Изначально Вышестоящим Отцо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Синтезируемся с Хум Изначально Вышестоящего Отца. Возжигаемся Синтезом Изначально Вышестоящего Отца. И стяжаем у Изначально Вышестоящего Отца 8-рицу Сердец Человека и 8-рицу Сердец Посвящённого Изначально Вышестоящего Отца цельностью 16-ричного Свершенного Сердца Изначально Вышестоящего Отца каждым из нас и синтезом нас Стандартом 16-го экзаменационного Синтеза Изначально </w:t>
      </w:r>
      <w:r w:rsidRPr="004320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шестоящего Отца, и возжигаемся. Проникаясь, входим в слиянность с 16-рицей Совершенного Сердца Изначально Вышестоящего Отца: Сердце в Сердце с Изначально Вышестоящим Отцом, проникаясь 16-рицей Сердца Совершенного Сердца эталонно 16-ю видами Эталонов Сердец Изначально Вышестоящего Отца в эталонном их развитии каждым из нас.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Сливаясь, входя в проникновенность Сердце в Сердце с Изначально Вышестоящим Отцом. Поговорите Сердцем с Отцом. Напитайтесь Жизнью Отца Человеком и Посвящённым Содержанием, репликационностью Изначально Вышестоящим Отцом Человеком и Посвящённым. Оформитесь каждым Сердцем Сердцами Изначально Вышестоящего Отца Человеком, Посвящённым, включаясь в процесс Созидания и созидательности Изначально Вышестоящим Отцом, как два вида созидания: Человека и Посвящённого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Насыщаемся субъядерностью Изначально Вышестоящим Отцом каждой Чаши Человека и Посвящённого, насыщая и наполняя Чашу Сердца Человека, Чашу Сердца Посвящённого, стоя телом в субъядерности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Проникаемся Звездой Сердца со Звездой Сердца Изначально Вышестоящего Отца Человеком, Посвящённым также. И проживите: в вас два вида Сердца Звезды, два вида Сердца Планеты,  проникаясь Сердцем Планеты  Сердца Планеты Изначально Вышестоящего Отца,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- Лотосом Сердца – с Лотосом Сердца Изначально Вышестоящего Отца: Лотосом Сердца Человека, Лотосом Сердца Посвящённого, стоя телом Духа в центровке. И проникаясь Волей Изначально Вышестоящего Отца Лотосом Сердца каждым из нас,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- Розой Сердца Человека, Розой Сердца Посвящённого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озжигаемся Столпностью 16-рицы Совершенного Сердца Изначально Вышестоящего Отца, выстраивая тела, Я Есмь возжигаясь в каждо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вспыхиваем 16-ю видами Любви Изначально Вышестоящего Отца в развёртке в каждом Сердце,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- 16-ю видами Жизни как Огнями Жизни каждого из этих Сердец. Не удивляйтесь.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- 16-ю видами репликационности каждым Сердцем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ключённой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репликационности Изначально Вышестоящим Отцом в каждом из нас.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Проникаемся: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- 16-ю видами Созидания Изначально Вышестоящего Отца в 16-рице Сердец каждого из нас,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- 16-ю видами Творения Изначально Вышестоящего Отца с фиксацией развёртки в каждом Сердце 16-рицы Совершенного Сердца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Проникаемся: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- 16-ю видами Мудрости,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- 16-ю видами Воли,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- 16-ю видами Синтеза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спыхивая, возжигаясь, развёртываемся синтезом 16-рицы Совершенных Сердец. Возжигаемся цельностью 16-ти Сердец Совершенным Сердцем Изначально Вышестоящего Отца в каждом из нас Отцом нами, входя в единое дыхание Сердце в Сердце с Изначально Вышестоящим Отцо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Возжигаемся Синтезом Изначально Вышестоящего Отца, преображаемся им в каждом из нас, синтезом нас Отцом нами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благодарим Изначально Вышестоящего Отца. Благодарим Изначально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шестоящих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Аватаров Синтеза Кут Хуми Фаинь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Впитываем Сердце, все 16 Сердец как Совершенное Сердце собою. Проживите их фиксацию в каждом из вас, что каждое Сердце имеет своё иерархическое место в вас в вашем теле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lastRenderedPageBreak/>
        <w:t>И развёртываемся синтезтелесно физически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Эманируем всё стяжённое и возожжённое в ИВДИВО в целом, в ИВДИВО Кубань, в ИВДИВО должностной компетенции деятельности и реализации каждого из нас, и в ИВДИВО каждого из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просим нелинейно у Изначально Вышестоящего Отца 8 миллиардов 100 миллионов репликационности Изначально Вышестоящим Отцом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действием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Посвящённым каждым из нас репликационности от Жизни до Синтеза, от Поля до Огня каждому Человеку-жителю Планеты Земля. И возжигаемся 8-ю миллиардами 100 миллионами репликационными Огнями Изначально Вышестоящего Отца. Реплицируем Сердечность Изначально Вышестоящим Отцом каждым из нас каждому жителю Планеты Земля ипостасной репликационностью Изначально Вышестоящим Отцом нами: каждым из нас и синтезом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выходим из практики. Аминь. </w:t>
      </w:r>
    </w:p>
    <w:p w:rsidR="000B0AA8" w:rsidRDefault="00432082" w:rsidP="000B0A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Эманируем в ИВДИВО каждого.</w:t>
      </w:r>
    </w:p>
    <w:p w:rsidR="000B0AA8" w:rsidRDefault="000B0AA8" w:rsidP="000B0A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082" w:rsidRPr="00432082" w:rsidRDefault="00432082" w:rsidP="000B0A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i/>
          <w:sz w:val="24"/>
          <w:szCs w:val="24"/>
        </w:rPr>
        <w:t>01:10 – 01:29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t>Практика 8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082">
        <w:rPr>
          <w:rFonts w:ascii="Times New Roman" w:eastAsia="Calibri" w:hAnsi="Times New Roman" w:cs="Times New Roman"/>
          <w:b/>
          <w:sz w:val="24"/>
          <w:szCs w:val="24"/>
        </w:rPr>
        <w:t>Стяжание  Тела Отца Соль-ИВДИВО Метагалактики Бытия Изначально Вышестоящего Отца, Начал Мудрости Изначально Вышестоящего Отца, Ивдивическое тело Изначально Вышестоящего Отца, ИВДИВО-тела условий Изначально Вышестоящего Отца</w:t>
      </w:r>
    </w:p>
    <w:p w:rsidR="00432082" w:rsidRPr="00432082" w:rsidRDefault="00432082" w:rsidP="004320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Возжигаемся всем Синтезом каждого из нас. Синтезируемся с Изначально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шестоящими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Аватарами Синтеза Кут Хуми и Фаинь. Переходим в Зал Изначально Вышестоящего Дома Изначально Вышестоящего Отца на 268.435.392-ю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сокую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цельную ивдиво-цельность. Встали пред Изначально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шестоящими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Аватарами Синтеза Кут Хуми Фаинь в Зале ИВДИВО в Форме Ипостаси 16-го экзаменационного Синтеза Изначально Вышестоящего Отца, встали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И синтезируемся с Хум Изначально Вышестоящих Аватаров Синтеза Кут Хуми и Фаинь, просим преобразить каждого из нас и синтез нас для стяжания одной практикой четыре Части Изначально Вышестоящего Отца как четыре архетипические Части Изначально Вышестоящего Отца Стандарта 16-го экзаменационного Синтеза Изначально Вышестоящего Отца каждому из нас для стяжания сотворения Изначально Вышестоящим Отцом каждым из нас Тело Отца Соль-ИВДИВО Метагалактики Бытия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, архетипической Части Начало Мудрости Изначально Вышестоящего Отца, архетипической Части Ивдивического Тело Изначально Вышестоящего Отца, архетипической Части ИВДИВО-Тела условий Изначально Вышестоящего Отца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синтезируемся с Хум  Изначально Вышестоящих Аватаров Синтеза Кут Хуми и Фаинь, стяжаем четыре Синтез Синтеза Изначально Вышестоящего Отца и четыре Синтез ИВДИВО Человека-Субъекта Изначально Вышестоящего Отца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каждому из нас.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возжигаясь, проникаясь, вспыхивая, преображаясь этим, синтезируемся с Изначально Вышестоящим Отцом, возжигаемся Синтезом Изначально Вышестоящего Отца и переходим с вами на первую истинную ивдиво-цельность Соль-ИВДИВО Метагалактики. Встали пред Изначально Вышестоящим Отцом в Форме Ипостаси 16-го экзаменационного Синтеза Изначально Вышестоящего Отца.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Синтезируемся своим  Хум с Хум Изначально Вышестоящего Отца и просим Изначально Вышестоящего Отца сотворения каждому из нас и в синтезе нас четырех архетипических Частей Изначально Вышестоящего Отца Эталонно так, как это видит Изначально Вышестоящий Отец, Стандартом 16 Синтеза  Изначально Вышестоящего </w:t>
      </w:r>
      <w:r w:rsidRPr="00432082">
        <w:rPr>
          <w:rFonts w:ascii="Times New Roman" w:eastAsia="Calibri" w:hAnsi="Times New Roman" w:cs="Times New Roman"/>
          <w:sz w:val="24"/>
          <w:szCs w:val="24"/>
        </w:rPr>
        <w:lastRenderedPageBreak/>
        <w:t>Отца, 16-ричного выражения Частей: Тела Отца Соль-ИВДИВО Метагалактики Бытия Изначально Вышестоящего Отца, Начал Мудрости Изначально Вышестоящего Отца, Ивдивическое тело Изначально Вышестоящего Отца, ИВДИВО-тела условий Изначально Вышестоящего Отца. И возжигаясь, проникаемся. Стяжае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Посмотрите, в зале Отца развернуто, вот, каждого из вас  распределяют буквально, вы стоите между четырьмя секторами. В каждом из четырех секторов, то есть, вы находитесь в центре между четырёх квадратиков, стоите по центру. В этих четырёх квадратиках развёрнуты Кубы концентрации Синтеза. Обычно мы видим сферы Эталона, а тут стоят Кубы. В этих Кубах развёрнуты Эталоны этих Частей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Входим в первый Куб, делаем шаг вперед, становимся в центровку. И смотрите,  как происходит каждая матрица вот этого Куба; она начинает входить в вас, оформляясь телом, эталонно Телом Отца Соль-ИВДИВО Метагалактики Бытия Изначально Вышестоящего Отца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Вспыхивая, развёртываемся: смотрите, раз и этот Куб, тот – был внешне, вы туда встали, он вошёл полностью в вас. Это вошли буквально все Эталоны, которые там фиксировались Отцо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Синтезируемся с Хум Изначально Вышестоящего Отца и стяжаем у Изначально Вышестоящего Отца Синтез Изначально Вышестоящего Отца эталонного формирования Тела Отца Соль-ИВДИВО Метагалактики Бытия Изначально Вышестоящего Отца каждым из нас.  И стяжаем Генезис и жизненность этого Тела Изначально Вышестоящего Отца в каждом из нас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вспыхивая,  развёртываемся им пред Изначально Вышестоящим Отцо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с этого квадрата идём в центровку. И, смотрите, какой квадрат у вас возжигается из трёх оставшихся. Видите святящийся квадрат, там тоже стоит Куб. Делаем шаг туда вперед. Это ИВДИВО-тело условия. Становимся в центровку, и так же входим в формирование из Куба Тела ИВДИВО-тела условия. Впитывая  Эталон ИВДИВО-тела условий архетипических Изначально Вышестоящего Отца каждым из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Напитываясь соответствующими объёмами условий, телесно каждым из нас в том соответствующем матричном выражении, как Отец даёт: эталонном выражении. И впитываем, развертываясь этим телом каждым из нас пред  Изначально Вышестоящим Отцом.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Вспыхиваем и стяжаем у Изначально Вышестоящего Отца Синтез Изначально Вышестоящего Отца ИВДИВО-тела условий Изначально Вышестоящего Отца архетипического ИВДИВО-тела условий каждому из нас, и, возжигаясь, проникаясь, преображаемся им. И стяжаем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жизненность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и Генезис этой Части Изначально Вышестоящим Отцом в каждом из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И возжигаясь, проникаясь, вспыхивая, преображаемся, включаясь в этот процесс жизненности этой Частью Отцом в нас и каждым из нас. Проживите: эта Часть вошла в ваше Ипостасное тело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Становимся в центровку, смотрим: остаётся два сектора, которые возжигаются. И теперь сектор, который ближе к вам, перед вами. Возжигаясь, входите в этот сектор. И входим с вами в Начало Мудрости. Фиксируясь в Эталонный Куб Синтеза  архетипических Начал Мудрости Изначально Вышестоящего Отца. И впитываем  Часть,  архетипическую Часть Начало Мудрости Изначально Вышестоящего Отца эталонно собою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Насыщаясь всеми необходимыми Началами Мудрости Изначально Вышестоящим Отцом, фиксируемые в этой Части эталонной. И стяжаем у Изначально Вышестоящего Отца Синтез архетипической Части  Начало Мудрости Изначально Вышестоящего Отца каждому из нас. И стяжаем  синтез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Генезиса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и жизненности архетипического Начала Мудрости Изначально Вышестоящего Отца каждому из нас и синтезу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lastRenderedPageBreak/>
        <w:t>И стяжаем у Изначально Вышестоящего Отца минимально 268.435.456 Начал Мудростью Изначально Вышестоящего Отца каждому из нас, соответствующим количеством условий и, возжигаясь, проникаясь, заполняемся этим. Вспыхивая, развёртывая 268.435.456-ю Синтезами Изначально Вышестоящего Отца, преображаясь ими. Впитываем Ипостасное Тело Часть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входим с вами в последний квадратик, кубик, Куб, который развёрнут. И входим в эталонность Ивдивического Тела каждым из нас. Эталонность Изначально Вышестоящему Отцу, как архетипическое  Ивдивическое Тело, становясь в него каждым из нас. Впитываем эталонность формирования этой Части Ивдивическое Тело каждым из нас, развёртываясь Ивдивическим Телом пред Изначально Вышестоящим Отцом.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Стяжаем у Изначально Вышестоящего Отца концентрацию Ивдивики, Метагалактики Ивдивики Изначально Вышестоящего Отца каждому из нас и возжигаемся этим, преображаемся эти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синтезируемся своим Хум с Хум Изначально Вышестоящего Отца и стяжаем у Изначально Вышестоящего Отца Синтез Ивдивического Тела, Генезис и жизненность Ивдивического Тела, архетипического Ивдивического Тела Изначально Вышестоящего Отца каждому из нас и, возжигаясь, проникаясь, вспыхивая, преображаясь этим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ходим в синтезе с Изначально Вышестоящим Отцом в синтез этих четырех Частей в каждом из нас. Вспыхиваем четверицей Частей и стяжаем у Изначально Вышестоящего Отца компакты условий  Изначально Вышестоящего Отца с фиксацией развёртки в каждую из этих Частей каждого из нас и развёртки праусловий  Изначально Вышестоящего Отца в каждом из нас. И проникаемся минимально в каждую Часть 268.435.456 видов условий и праусловий каждому из нас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проникаясь, впитываем, развёртываем их собою каждым из нас и телесно, и в ИВДИВО каждого с фиксацией развёртки, в том числе, в каждой в Части. 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синтезируемся с Изначально Вышестоящим Отцом, мы возжигаемся всеми Ядрами Синтеза каждым из нас. И просим у Изначально Вышестоящего Отца поддержки Изначально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Вышестоящих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Аватаров Синтеза 16-го Синтеза Изначально Вышестоящего Отца Аватаров и Аватаресс  Синтеза: Платон Натали, Лукьян Марика, Аватарессы Синтеза Бояра и Аватара Синтеза Мечеслава. И просим Аватаров Синтеза зафиксироваться на Ядра Синтеза каждого из нас с развёрткой из Ядра Синтеза </w:t>
      </w:r>
      <w:proofErr w:type="spellStart"/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Синтеза</w:t>
      </w:r>
      <w:proofErr w:type="spellEnd"/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 ракурсом Начал Мудрости Изначально Вышестоящего Отца всем 8-ми миллиардов 100-а миллионам жителей Планеты Земля, с развёрткой как условий так и праусловий, то есть, запредельных условий, в том числе для человека. Человек может больше усвоить просто условия. На усмотрение Изначально Вышестоящего Отца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из Зала Изначально Вышестоящего Отца мы просим включить репликационность каждым Ядром Синтеза каждого из нас Начал Мудрости, условий и праусловий Изначально Вышестоящего Отца каждому человеку Планеты Земля всем 8-ми миллиардам 100-а миллионам жителей Планеты Земля, так как это видит Изначально Вышестоящий Отец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И входим в </w:t>
      </w:r>
      <w:proofErr w:type="gramStart"/>
      <w:r w:rsidRPr="00432082">
        <w:rPr>
          <w:rFonts w:ascii="Times New Roman" w:eastAsia="Calibri" w:hAnsi="Times New Roman" w:cs="Times New Roman"/>
          <w:sz w:val="24"/>
          <w:szCs w:val="24"/>
        </w:rPr>
        <w:t>прямой</w:t>
      </w:r>
      <w:proofErr w:type="gramEnd"/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 репликационности, ипостасной репликационности  Изначально Вышестоящим Отцом действиями Посвященным Изначально Вышестоящего Отца каждым из нас. Реплицируем 8-ми миллиардам 100-а миллионам жителей Планеты Земля.</w:t>
      </w:r>
    </w:p>
    <w:p w:rsidR="00432082" w:rsidRPr="00432082" w:rsidRDefault="00432082" w:rsidP="00432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>И возвращаем свой взгляд к Изначально Вышестоящему Отцу в Его Зал. Возжигаемся Синтезом Изначально Вышестоящего Отца, преображаемся им.</w:t>
      </w:r>
    </w:p>
    <w:p w:rsidR="00432082" w:rsidRDefault="00432082" w:rsidP="000B0A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82">
        <w:rPr>
          <w:rFonts w:ascii="Times New Roman" w:eastAsia="Calibri" w:hAnsi="Times New Roman" w:cs="Times New Roman"/>
          <w:sz w:val="24"/>
          <w:szCs w:val="24"/>
        </w:rPr>
        <w:t xml:space="preserve">Благодарим Аватаров Синтеза 16-го горизонта. Благодарим Изначально Вышестоящих Аватаров Синтеза Кут Хуми и Фаинь, благодарим Платона Натали, Мечеслава Бояру, Лукьяна и Марику. И развёртываемся синтезтелесно и физически вспыхиваем всем стяженным, возожженным каждым из нас, эманируем  всё стяженное, </w:t>
      </w:r>
      <w:r w:rsidRPr="00432082">
        <w:rPr>
          <w:rFonts w:ascii="Times New Roman" w:eastAsia="Calibri" w:hAnsi="Times New Roman" w:cs="Times New Roman"/>
          <w:sz w:val="24"/>
          <w:szCs w:val="24"/>
        </w:rPr>
        <w:lastRenderedPageBreak/>
        <w:t>возожженное в ИВДИВО в целом, в ИВДИВО Кубань, в ИВДИВО Должностной Компетенции деятельности реализации каждым из нас и в ИВДИВО каждого из нас. И выходим из практики. Аминь.</w:t>
      </w:r>
    </w:p>
    <w:p w:rsidR="000B0AA8" w:rsidRPr="000B0AA8" w:rsidRDefault="000B0AA8" w:rsidP="000B0A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082" w:rsidRPr="000B0AA8" w:rsidRDefault="00432082" w:rsidP="000B0A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9E9">
        <w:rPr>
          <w:rFonts w:ascii="Times New Roman" w:hAnsi="Times New Roman"/>
          <w:i/>
          <w:sz w:val="24"/>
          <w:szCs w:val="24"/>
        </w:rPr>
        <w:t>01:31 – 01:37</w:t>
      </w:r>
    </w:p>
    <w:p w:rsidR="00432082" w:rsidRPr="00680338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338">
        <w:rPr>
          <w:rFonts w:ascii="Times New Roman" w:hAnsi="Times New Roman" w:cs="Times New Roman"/>
          <w:b/>
          <w:sz w:val="24"/>
          <w:szCs w:val="24"/>
        </w:rPr>
        <w:t>Практика  9</w:t>
      </w:r>
    </w:p>
    <w:p w:rsidR="00432082" w:rsidRPr="00136065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065">
        <w:rPr>
          <w:rFonts w:ascii="Times New Roman" w:hAnsi="Times New Roman" w:cs="Times New Roman"/>
          <w:b/>
          <w:sz w:val="24"/>
          <w:szCs w:val="24"/>
        </w:rPr>
        <w:t>Наделение Должностной Компетенции Изначально Вышестоящего Отца, Должностной Компетенция ИВДИВО, ИВДИВО Октав Компетенцией и Октавной Должностной Компетенцией с насыщением каждой из Компетенций соответствующим объёмом Виртуозного Синтеза Изначально Вышестоящего Отца каждого из нас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жигаемся всем Синтезом. Синтезируемся с Изнач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стоя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тарами Синтеза Кут Хуми и Фаинь, стяжая, и возжигаемся Синтез Синтеза Изначально Вышестоящего Отца и Синтезом ИВДИВО Человека-Субъекта Изначально Вышестоящего Отца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</w:t>
      </w:r>
      <w:r w:rsidRPr="00FA4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68.435.392-ю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ную ивдиво-цельность</w:t>
      </w:r>
      <w:r w:rsidRPr="00FA4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л Изначально Вышестоящего Дома Изначально Вышестоящего Отца всей командой 16-го экзаменационного Синтеза Изначально Вышестоящего Отца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тываемся пред Изначально Вышестоящими Аватарами Синтеза Кут Хуми и Фаинь и просим преобразить каждого из нас и синтез нас для наделения</w:t>
      </w:r>
      <w:r w:rsidRPr="00D6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им Отцом</w:t>
      </w:r>
      <w:r w:rsidRPr="00D6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 из нас и синтезом нас четырьмя Компетенциями Изначально Вышестоящего Отца, Стандартами 16-го Синтеза Изначально Вышестоящего Отца: Должностной Компетенции Изначально Вышестоящего Отца, Должностная Компетенция ИВДИВО, ИВДИВО Октав и Октавная Должностная Компетенция с насыщением каждой из видов Компетенций соответствующим объёмом Виртуозного Синтеза</w:t>
      </w:r>
      <w:r w:rsidRPr="00EF4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.  И возжигаемся</w:t>
      </w:r>
      <w:r w:rsidRPr="004F4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ьмя</w:t>
      </w:r>
      <w:r w:rsidRPr="004F4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ми Синтеза Изначально Вышестоящего Отца, четырьмя Синтезами</w:t>
      </w:r>
      <w:r w:rsidRPr="00AB1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ВДИВО Человека-Субъекта Изначально Вышестоящего Отца</w:t>
      </w:r>
      <w:r w:rsidRPr="002F2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м из нас, синтез нас. И возжигаясь, проникаясь, вспыхивая, преображаемся этим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 с Изначально Вышестоящим Отцом, возжигаемся Синтезом Изначально Вышестоящего Отца и переходим всей командой в Зал</w:t>
      </w:r>
      <w:r w:rsidRPr="00990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на первую истинную ивдиво-цельность Соль-ИВДИВО Метагалактики. Встали пред Изначально Вышестоящим Отцом. 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ируемся своим  Хум с Хум Изначально Вышестоящего Отца и просим Изначально Вышестоящего Отца наделить каждого из нас по Стандарту 16-го Синтеза </w:t>
      </w:r>
      <w:r w:rsidRPr="00AA1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четырьмя видами Компетенций, от Октавной Должностной Компетенции до</w:t>
      </w:r>
      <w:r w:rsidRPr="00C94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тенции Изначально Вышестоящего Отца </w:t>
      </w:r>
      <w:r w:rsidRPr="00C94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й Компетенции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зжигаемся, проникаемся, стяжаем наделение Изначально Вышестоящего Отца </w:t>
      </w:r>
      <w:r w:rsidRPr="00C94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 Синтеза Изначально Вышестоящего Отца. И входим в наделение первой Октавной Должностной Компетенции, проникаемся Должностной Компетенцией</w:t>
      </w:r>
      <w:r w:rsidRPr="003A4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авной каждым из нас. Вспыхиваем наделением. Стяжаем Огонь, и наделение входит, наделение Изначально Вышестоящим Отцом каждого из нас в ИВДИВО-Октав Должностную Компетенцию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м в третье наделение Изначально Вышестоящим Отцом</w:t>
      </w:r>
      <w:r w:rsidRPr="0033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ИВДИВО</w:t>
      </w:r>
      <w:r w:rsidRPr="0033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ную Компетенцию, первую </w:t>
      </w:r>
      <w:r w:rsidRPr="0033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Pr="0033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ую Компетенцию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ходим в четвёртое наделение Компетенции, первой Должностной Компетенции</w:t>
      </w:r>
      <w:r w:rsidRPr="005B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каждому из нас и возжигаемся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яжаем у Изначально Вышестоящего Отца по четыре 268.435.456-и видов Виртуозного Синтеза насыщение каждого из четырёх Компетенций, наделяемых Изначально Вышестоящим Отцом каждого из нас с развёрткой такого же количества видов условий и праусловий взрастания</w:t>
      </w:r>
      <w:r w:rsidRPr="00EA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 из нас данными наделяемыми Изначально Вышестоящим Отцом Компетенциями. И возжигаемся, развёртываем Виртуозный Синтез условия и праусловия, входя в проникновенность Изначально Вышестоящим Отцом каждым из нас синтезом нас  Отцом нами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пыхиваем, развёртывая Объёмы Синтеза Изначально Вышестоящего Отца  во все Части, Системы, Аппараты, Частности всем Компетенциям каждого из нас, входя в новую степень роста и развития Компетенциями, наделяемыми Изначально Вышестоящим Отцом</w:t>
      </w:r>
      <w:r w:rsidRPr="00A85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 из нас</w:t>
      </w:r>
      <w:r w:rsidRPr="00A85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интеза</w:t>
      </w:r>
      <w:r w:rsidRPr="00007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 Отцом нами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благодарим Изначально Вышестоящего Отца. Возжигаемся Синтезом Изначально Вышестоящего Отца, фиксируя всё стяженное, возожженное каждым  из нас в синтезе нас Отцом нами с дополнениями Изначально Вышестоящим Отцом так, как Он это видит.</w:t>
      </w:r>
    </w:p>
    <w:p w:rsidR="00432082" w:rsidRDefault="00432082" w:rsidP="0043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</w:t>
      </w:r>
      <w:r w:rsidRPr="00263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таров Синтеза Кут Хуми и Фаинь.</w:t>
      </w:r>
      <w:r w:rsidRPr="00263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звёртываемся синтезтелесно и физически всем стяженным, возожженным и явленным. </w:t>
      </w:r>
    </w:p>
    <w:p w:rsidR="000B0AA8" w:rsidRDefault="00432082" w:rsidP="000B0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анируем  всё стяженное, возожженное в ИВДИВО в целом,</w:t>
      </w:r>
      <w:r w:rsidRPr="00C42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ВДИВО Кубань, в ИВДИВО Должностной Компетенции деятельности реализации каждого из нас, и в ИВДИВО каждого из нас. И выходим из практики. Аминь.</w:t>
      </w:r>
    </w:p>
    <w:p w:rsidR="000B0AA8" w:rsidRDefault="000B0AA8" w:rsidP="000B0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1EA1" w:rsidRPr="000B0AA8" w:rsidRDefault="00CF1EA1" w:rsidP="000B0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i/>
          <w:sz w:val="24"/>
          <w:szCs w:val="24"/>
        </w:rPr>
        <w:t>01:37 – 01:51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EA1">
        <w:rPr>
          <w:rFonts w:ascii="Times New Roman" w:eastAsia="Calibri" w:hAnsi="Times New Roman" w:cs="Times New Roman"/>
          <w:b/>
          <w:sz w:val="24"/>
          <w:szCs w:val="24"/>
        </w:rPr>
        <w:t>Практика 10 Итоговая</w:t>
      </w:r>
    </w:p>
    <w:p w:rsidR="00CF1EA1" w:rsidRPr="00CF1EA1" w:rsidRDefault="00CF1EA1" w:rsidP="00CF1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Возжигаемся всем синтезом каждого из нас, синтезируемся с Изначально Вышестоящими Аватарами Синтеза Кут Хуми и Фаинь, стяжаем и возжигаемся их Синтезом Синтезов Изначально Вышестоящего Отца и Синтезом ИВДИВО Человека-Субьекта Изначально Вышестоящего Отца, развертываясь на 268.435.392-ой высокой цельной ивдиво-цельности в Зале Изначально Вышестоящего Дома Изначально Вышестоящего Отца в Форме Ипостаси 16-го экзаменационного Синтеза Изначально Вышестоящего Отца. </w:t>
      </w:r>
      <w:proofErr w:type="gramEnd"/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>Вспыхиваем Синтез Синтезом Изначально Вышестоящего Отца, Синтезом ИВДИВО Человека-Субьекта Изначально Вышестоящего Отца и просим ИВАС Кут Хуми и Фаинь преобразить каждого 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 и Синтез нас для стяжания И</w:t>
      </w: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тоговой практики 16-го экзаменационного Синтеза Изначально Вышестоящего Отца в каждом из нас и синтезом нас Отцом нами. И возжигаемся Синтезом Синтеза Изначально Вышестоящего Отца и Синтезом ИВДИВО Человека-Субьекта Изначально Вышестоящего Отца, преображаемся этим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И переходим в Зал к Изначально Вышестоящему Отцу на первую истинную ивдиво-цельность Соль-ИВДИВО Метагалактики, встали пред Изначально Вышестоящим Отцом в Форме Ипостаси 16-го экзаменационного Синтеза Изначально Вышестоящего Отца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>Синтезируемся своим Хум с Хум с Изначально Вышестоящего Отца и просим преобразить к</w:t>
      </w:r>
      <w:r>
        <w:rPr>
          <w:rFonts w:ascii="Times New Roman" w:eastAsia="Calibri" w:hAnsi="Times New Roman" w:cs="Times New Roman"/>
          <w:sz w:val="24"/>
          <w:szCs w:val="24"/>
        </w:rPr>
        <w:t>аждого из нас и Синтез нас для И</w:t>
      </w:r>
      <w:r w:rsidRPr="00CF1EA1">
        <w:rPr>
          <w:rFonts w:ascii="Times New Roman" w:eastAsia="Calibri" w:hAnsi="Times New Roman" w:cs="Times New Roman"/>
          <w:sz w:val="24"/>
          <w:szCs w:val="24"/>
        </w:rPr>
        <w:t>тоговой практики 16</w:t>
      </w:r>
      <w:r>
        <w:rPr>
          <w:rFonts w:ascii="Times New Roman" w:eastAsia="Calibri" w:hAnsi="Times New Roman" w:cs="Times New Roman"/>
          <w:sz w:val="24"/>
          <w:szCs w:val="24"/>
        </w:rPr>
        <w:t>-го</w:t>
      </w: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 Синтеза Изначально Вышестоящего Отца и подведения итогов шестнадцати Синтезов как первого курса подготовки Посвящённого Изначально Вышестоящего Отца. И возжигаемся Синтезом Изначально Вышестоящего Отца, преображаемся им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Стяжаем у Изначально Вышестоящего Отца 268.435.457 256-тилионов Огней Изначально Вышестоящего Отца 16-го Синтеза Изначально Вышестоящего Отца, стяжаем 268.435.457 256-тилионов Ядер Синтеза 16-го Синтеза Изначально Вышестоящего Отца, стяжаем 268.435.457 256-тилионов субъядерностей Изначально Вышестоящего Отца </w:t>
      </w:r>
      <w:r w:rsidRPr="00CF1E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андартом 16-го Синтеза Изначально Вышестоящего Отца и стяжаем Стандарт 16-го Синтеза Изначально Вышестоящего Отца. И возжигаясь, проникаемся, вспыхивая, преображаемся ими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>Стяжаем Цельный Огонь и Цельный Синтез 16-го Синтеза Изначально Вышестоящего Отца и просим у Изначально Вышес</w:t>
      </w:r>
      <w:r>
        <w:rPr>
          <w:rFonts w:ascii="Times New Roman" w:eastAsia="Calibri" w:hAnsi="Times New Roman" w:cs="Times New Roman"/>
          <w:sz w:val="24"/>
          <w:szCs w:val="24"/>
        </w:rPr>
        <w:t>тоящего Отца записать его в ран</w:t>
      </w:r>
      <w:r w:rsidRPr="00CF1EA1">
        <w:rPr>
          <w:rFonts w:ascii="Times New Roman" w:eastAsia="Calibri" w:hAnsi="Times New Roman" w:cs="Times New Roman"/>
          <w:sz w:val="24"/>
          <w:szCs w:val="24"/>
        </w:rPr>
        <w:t>ее стяжённые Огни и Ядра Синтеза и субъядерности Изначально Вышестоящего Отца. Стяжаем 268.435.457 256-тилионов Синтезов Изначально Вышестоящего Отца и стяжаем 20-рицу Посвящённого Изначально Вышестоящего Отца 268.435</w:t>
      </w:r>
      <w:r w:rsidR="00DD02DA">
        <w:rPr>
          <w:rFonts w:ascii="Times New Roman" w:eastAsia="Calibri" w:hAnsi="Times New Roman" w:cs="Times New Roman"/>
          <w:sz w:val="24"/>
          <w:szCs w:val="24"/>
        </w:rPr>
        <w:t>.456-и видов организации материи</w:t>
      </w: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 Фа-ИВДИВО Метагалактики. Стяжаем 512-рицу Посвящённого Изначально Вышестоящего Отца ракурсом с первого по 512-ю </w:t>
      </w:r>
      <w:proofErr w:type="gramStart"/>
      <w:r w:rsidRPr="00CF1EA1">
        <w:rPr>
          <w:rFonts w:ascii="Times New Roman" w:eastAsia="Calibri" w:hAnsi="Times New Roman" w:cs="Times New Roman"/>
          <w:sz w:val="24"/>
          <w:szCs w:val="24"/>
        </w:rPr>
        <w:t>истинную</w:t>
      </w:r>
      <w:proofErr w:type="gramEnd"/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 ивдиво-цельность Соль-ИВДИВО Метагалактики каждым из нас. Вспыхиваем, преображаемся.</w:t>
      </w:r>
    </w:p>
    <w:p w:rsidR="00CF1EA1" w:rsidRPr="00CF1EA1" w:rsidRDefault="00DD02DA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пыхиваем и стяжаем</w:t>
      </w:r>
      <w:r w:rsidR="00CF1EA1" w:rsidRPr="00CF1EA1">
        <w:rPr>
          <w:rFonts w:ascii="Times New Roman" w:eastAsia="Calibri" w:hAnsi="Times New Roman" w:cs="Times New Roman"/>
          <w:sz w:val="24"/>
          <w:szCs w:val="24"/>
        </w:rPr>
        <w:t xml:space="preserve"> 16-рицу Отца Человека-Субьекта Изначально Вышестоящего Отца ростом и </w:t>
      </w:r>
      <w:proofErr w:type="gramStart"/>
      <w:r w:rsidR="00CF1EA1" w:rsidRPr="00CF1EA1">
        <w:rPr>
          <w:rFonts w:ascii="Times New Roman" w:eastAsia="Calibri" w:hAnsi="Times New Roman" w:cs="Times New Roman"/>
          <w:sz w:val="24"/>
          <w:szCs w:val="24"/>
        </w:rPr>
        <w:t>развитием</w:t>
      </w:r>
      <w:proofErr w:type="gramEnd"/>
      <w:r w:rsidR="00CF1EA1" w:rsidRPr="00CF1EA1">
        <w:rPr>
          <w:rFonts w:ascii="Times New Roman" w:eastAsia="Calibri" w:hAnsi="Times New Roman" w:cs="Times New Roman"/>
          <w:sz w:val="24"/>
          <w:szCs w:val="24"/>
        </w:rPr>
        <w:t xml:space="preserve"> Посвящённым первым курсом подготовки Посвящённого Изначально Вышестоящего Отца каждым из нас. Стяжаем 64 Синтеза 64-х Инструментов Посвящённого Изначально Вышестоящего Отца. Стяжаем 64 Синтеза 64-рицы Служения </w:t>
      </w:r>
      <w:proofErr w:type="gramStart"/>
      <w:r w:rsidR="00CF1EA1" w:rsidRPr="00CF1EA1">
        <w:rPr>
          <w:rFonts w:ascii="Times New Roman" w:eastAsia="Calibri" w:hAnsi="Times New Roman" w:cs="Times New Roman"/>
          <w:sz w:val="24"/>
          <w:szCs w:val="24"/>
        </w:rPr>
        <w:t>Посвящённым</w:t>
      </w:r>
      <w:proofErr w:type="gramEnd"/>
      <w:r w:rsidR="00CF1EA1" w:rsidRPr="00CF1EA1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. Стяжаем 16.384 Синтеза 16.384-рицы Генов Человека явл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а высокой цельности 16-</w:t>
      </w:r>
      <w:r w:rsidR="00CF1EA1" w:rsidRPr="00CF1EA1">
        <w:rPr>
          <w:rFonts w:ascii="Times New Roman" w:eastAsia="Calibri" w:hAnsi="Times New Roman" w:cs="Times New Roman"/>
          <w:sz w:val="24"/>
          <w:szCs w:val="24"/>
        </w:rPr>
        <w:t xml:space="preserve">м Синтезом Изначально Вышестоящего Отца. Стяжаем 65.536 Синтезов 65.536-рицы Компетенций ИВДИВО на каждом из нас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>И стяжаем прямой 16-ый Синтез Изначально Вышестоящего Отца явлением каждым из нас. Мы стоим сейчас с вами в Соль-ИВДИВО и стяжаем ракурсом Соль-ИВДИВО первой истинной ивдиво-цельности Соль-ИВДИВО Метагалактики каждым из нас. И возжигаясь</w:t>
      </w:r>
      <w:r w:rsidR="00DD02DA">
        <w:rPr>
          <w:rFonts w:ascii="Times New Roman" w:eastAsia="Calibri" w:hAnsi="Times New Roman" w:cs="Times New Roman"/>
          <w:sz w:val="24"/>
          <w:szCs w:val="24"/>
        </w:rPr>
        <w:t>,</w:t>
      </w: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 проникаемся Синтезом Изначально Вышестоящего Отца, преображаемся им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>Стяжаем Синтез Книги 16-го Синтеза Изначально Вышестоящего Отца, возжигаемся и переходим в Зал библиотек к Аватарам Синтеза Кут Хуми и Фаинь. Развёртываемся в их Зале. Вспыхиваем Синтезом Книги 16-го Синтеза Изначально Вышестоящего Отца. Пред каждым из вас</w:t>
      </w:r>
      <w:r w:rsidR="00DD02DA">
        <w:rPr>
          <w:rFonts w:ascii="Times New Roman" w:eastAsia="Calibri" w:hAnsi="Times New Roman" w:cs="Times New Roman"/>
          <w:sz w:val="24"/>
          <w:szCs w:val="24"/>
        </w:rPr>
        <w:t xml:space="preserve"> развёртывают Аватары Синтеза К</w:t>
      </w: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нигу 16-го Синтеза Изначально Вышестоящего Отца. Перед каждым из вас открывается портал; развёртываетесь в кабинете на 33 этаже. </w:t>
      </w:r>
      <w:proofErr w:type="gramStart"/>
      <w:r w:rsidRPr="00CF1EA1">
        <w:rPr>
          <w:rFonts w:ascii="Times New Roman" w:eastAsia="Calibri" w:hAnsi="Times New Roman" w:cs="Times New Roman"/>
          <w:sz w:val="24"/>
          <w:szCs w:val="24"/>
        </w:rPr>
        <w:t>Подхо́дите</w:t>
      </w:r>
      <w:proofErr w:type="gramEnd"/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 к столу, кладёте книгу 16-го Синтеза Изначально Вышестоящего Отца; кто был на 15 Синтезе, берёте книгу 15 Синтеза, возвращаемся к Аватарам Синтеза Кут Хуми и Фаинь в библиотеку, портал закрывается. Сдаём книгу 15-го Синтеза Изначально Вышестоящего Отца. Благодарим Аватаров Синтеза Кут Хуми и Фаинь за обучение каждого из нас, подготовку-переподготовку 15-м Синтезом Изначально Вышестоящего Отца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И стяжаем подготовку, переподготовку, обучение, тренировку каждого из нас и в Синтезе нас 16-ым Синтезом Изначально Вышестоящего Отца и в целом – всех шестнадцати Синтезов как переподготовку и подготовку каждого из вас и в синтезе нас первым курсом Посвящённого Изначально Вышестоящего Отца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1EA1">
        <w:rPr>
          <w:rFonts w:ascii="Times New Roman" w:eastAsia="Calibri" w:hAnsi="Times New Roman" w:cs="Times New Roman"/>
          <w:sz w:val="24"/>
          <w:szCs w:val="24"/>
        </w:rPr>
        <w:t>И возжигаемся Синтез Синтезов Изначально Вышестоящего Отца и Синтезом Человека-Субьекта Изначально Вышестоящего Отца, благодарим Изначально Вышестоящего Отца, Аватаров Синтеза Кут Хуми и Фаинь за возможность вхождения в новые стяжания, допущение каждого из вас к 16-му Синтезу Изначально Вышестоящего Отца, к экзамену и возможности аттестации каждого из нас в новых условиях и новых реалиях развития Посвящённым Изначально Вышестоящего Отца первым курсом</w:t>
      </w:r>
      <w:proofErr w:type="gramEnd"/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 Посвящённого. Благодарим. А теперь слушайте, что Аватар Синтеза Кут Хуми сказал в Зале. Озвучьте это вслух. Что сказали?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1EA1">
        <w:rPr>
          <w:rFonts w:ascii="Times New Roman" w:eastAsia="Calibri" w:hAnsi="Times New Roman" w:cs="Times New Roman"/>
          <w:i/>
          <w:sz w:val="24"/>
          <w:szCs w:val="24"/>
        </w:rPr>
        <w:t>Из зала: «Экзамен сдан».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Правильно. Владыка сказал: «Экзамен сдан!»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Благодарим Изначально Вышестоящих Аватаров Синтеза Кут Хуми и Фаинь и стяжаем ночные и дневные подготовки и тренировки каждому из нас и синтезу нас в </w:t>
      </w:r>
      <w:r w:rsidRPr="00CF1E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чение месяца. И возжигаемся их Синтез Синтезов Изначально Вышестоящего Отца, Синтезом ИВДИВО Человека-Субьекта Изначально Вышестоящего Отца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Синтезируемся с Изначально Вышестоящим Отцом, переходим в Его Зал Изначально Вышестоящего Отца на первую истинную ивдиво-цельность Соль-ИВДИВО Метагалактики, синтезируемся с Хум Изначально Вышестоящего Отца и стяжаем у Изначально Вышестоящего Отца 33 Ядра Синтеза с 64-мя ядрышками Синтеза вокруг каждого ракурсом 16-го Синтеза Изначально Вышестоящего Отца. Возжигаемся, вспыхивая, преображаемся этим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Стяжаем Синтез физического явления всего-во-всём </w:t>
      </w:r>
      <w:proofErr w:type="gramStart"/>
      <w:r w:rsidRPr="00CF1EA1">
        <w:rPr>
          <w:rFonts w:ascii="Times New Roman" w:eastAsia="Calibri" w:hAnsi="Times New Roman" w:cs="Times New Roman"/>
          <w:sz w:val="24"/>
          <w:szCs w:val="24"/>
        </w:rPr>
        <w:t>стяжённым</w:t>
      </w:r>
      <w:proofErr w:type="gramEnd"/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 и явленным, поднимаем свой взгляд на Изначально Вышестоящего Отца. Благодарим Изначально Вышестоящего Отца за возможность роста, подготовки и переподготовки 16-м Синтезом Изначально Вышестоящего Отца. За подготовку и переподготовку каждого из нас и в синтезе нас первым курсом Посвящённого Изначально Вышестоящего Отца. За развитие каждого из нас в новых реалиях жизни новыми тренировками и подготовками, и вхождением в новые стяжания Изначально Вышестоящего Отца в ногу со временем. За допущение каждого из нас и в синтезе нас на каждый из Синтезов Изначально Вышестоящего Отца с первого по шестнадцатый и, в частности, 16-ый Синтез Изначально Вышестоящего Отца. Благодарим Изначально Вышестоящего Отца. И Отец поздравляет каждого из вас с завершением этого курса, поздравляет команду ИВДИВО Кубань. Слушайте, что Отец вам говорит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1EA1">
        <w:rPr>
          <w:rFonts w:ascii="Times New Roman" w:eastAsia="Calibri" w:hAnsi="Times New Roman" w:cs="Times New Roman"/>
          <w:i/>
          <w:sz w:val="24"/>
          <w:szCs w:val="24"/>
        </w:rPr>
        <w:t>Из зала: «Начало положено».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>И мы благодарим Изначально Вышестоящего Отца, и Отец направляет каждому из вас подарок. Берите этот подарок, он упакован, у каждого – свой. Отец говорит: «А раскроете вы его потом, дома». У каждого как Посвящённого там есть определённый подарок.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>Благодарим Изначально Вышестоящего Отца, Изначально Вышестоящих Аватаров Синтеза Кут Хуми и Фаинь и всех Иерархов, которые помогали нам в развитии данного Синтеза и всего первого курса подготовки Посвящённого, и развёртываемся синтез-телесно-физически</w:t>
      </w:r>
      <w:r w:rsidR="00DD02DA">
        <w:rPr>
          <w:rFonts w:ascii="Times New Roman" w:eastAsia="Calibri" w:hAnsi="Times New Roman" w:cs="Times New Roman"/>
          <w:sz w:val="24"/>
          <w:szCs w:val="24"/>
        </w:rPr>
        <w:t>,</w:t>
      </w: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 вспыхиваем всем стяжённым и возожжённым и явленным, эманируем всё стяжённое и возожжённое в ИВДИВО в целом, масштабно эманируем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b/>
          <w:sz w:val="24"/>
          <w:szCs w:val="24"/>
        </w:rPr>
        <w:t>Фиксируем ядро в вершине Столпа подразделения ИВДИВО Кубань 16-ричное Ядро в компакте Цельности вокруг 4-рицы ядрышек. Фиксируем в единое Цельное ядро Синтеза 16-го Синтеза Изначально Вышестоящего Отца. Посмотрите, как Столп засиял. Каждое Ядро отреагировало на 16 ядро Синтеза</w:t>
      </w:r>
      <w:r w:rsidRPr="00CF1E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Эманируем в целом, в ИВДИВО Кубань. Эманируем, развёртывая, и фиксируем в ИВДИВО в позвоночник каждого из нас, фиксируя 16-ричное Ядро Синтеза </w:t>
      </w:r>
      <w:r w:rsidR="00DD02DA">
        <w:rPr>
          <w:rFonts w:ascii="Times New Roman" w:eastAsia="Calibri" w:hAnsi="Times New Roman" w:cs="Times New Roman"/>
          <w:sz w:val="24"/>
          <w:szCs w:val="24"/>
        </w:rPr>
        <w:t>с 64-мя ядрышками вокруг этого Я</w:t>
      </w:r>
      <w:r w:rsidRPr="00CF1EA1">
        <w:rPr>
          <w:rFonts w:ascii="Times New Roman" w:eastAsia="Calibri" w:hAnsi="Times New Roman" w:cs="Times New Roman"/>
          <w:sz w:val="24"/>
          <w:szCs w:val="24"/>
        </w:rPr>
        <w:t>дра, фиксируем Единое Цельное Ядро Синтеза 16-го Синтеза Изначально Вышестоящего Отца.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 xml:space="preserve">Проживите, как происходит: раз – и каждое ваше Ядро в теле отреагировало на это Ядро Синтеза. Вспыхиваем этим Ядром, эманируем всё стяжённое, возожжённое в ИВДИВО каждого из нас, обновляя свои условия жизни новыми стяжаниями цельностью первого курса подготовки Посвящённого. 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>И теперь все вместе эманируем всё стяжённое и возожжённое ещё раз – в ИВДИВО в целом, в ИВДИВО Кубань, в ИВДИВО территории Кубань, э</w:t>
      </w:r>
      <w:r w:rsidR="00DD02DA">
        <w:rPr>
          <w:rFonts w:ascii="Times New Roman" w:eastAsia="Calibri" w:hAnsi="Times New Roman" w:cs="Times New Roman"/>
          <w:sz w:val="24"/>
          <w:szCs w:val="24"/>
        </w:rPr>
        <w:t xml:space="preserve">манируем по всей планете Земля </w:t>
      </w:r>
      <w:r w:rsidRPr="00CF1EA1">
        <w:rPr>
          <w:rFonts w:ascii="Times New Roman" w:eastAsia="Calibri" w:hAnsi="Times New Roman" w:cs="Times New Roman"/>
          <w:sz w:val="24"/>
          <w:szCs w:val="24"/>
        </w:rPr>
        <w:t>всем 8-ми миллиардам 100-а миллионам жителей Планеты Земля, и эманируем в ИВДИВО каждого из нас. И выходим из практики. Аминь.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A1">
        <w:rPr>
          <w:rFonts w:ascii="Times New Roman" w:eastAsia="Calibri" w:hAnsi="Times New Roman" w:cs="Times New Roman"/>
          <w:sz w:val="24"/>
          <w:szCs w:val="24"/>
        </w:rPr>
        <w:t>Аплодисменты.</w:t>
      </w:r>
    </w:p>
    <w:p w:rsidR="00CF1EA1" w:rsidRPr="00CF1EA1" w:rsidRDefault="00CF1EA1" w:rsidP="00CF1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EA1" w:rsidRPr="00CF1EA1" w:rsidRDefault="00CF1EA1" w:rsidP="00CF1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2DA" w:rsidRPr="00AE261F" w:rsidRDefault="00DD02DA" w:rsidP="00DD02D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261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 наборе практик принимали участие:</w:t>
      </w:r>
    </w:p>
    <w:p w:rsidR="00DD02DA" w:rsidRPr="00AE261F" w:rsidRDefault="000B0AA8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ззаева Марина</w:t>
      </w:r>
    </w:p>
    <w:p w:rsidR="00DD02DA" w:rsidRPr="00AE261F" w:rsidRDefault="00DD02DA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2DA" w:rsidRPr="00AE261F" w:rsidRDefault="000B0AA8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лова</w:t>
      </w:r>
      <w:r w:rsidR="005E6926">
        <w:rPr>
          <w:rFonts w:ascii="Times New Roman" w:eastAsia="Calibri" w:hAnsi="Times New Roman" w:cs="Times New Roman"/>
          <w:sz w:val="24"/>
          <w:szCs w:val="24"/>
        </w:rPr>
        <w:t xml:space="preserve"> Ирина</w:t>
      </w:r>
      <w:bookmarkStart w:id="0" w:name="_GoBack"/>
      <w:bookmarkEnd w:id="0"/>
    </w:p>
    <w:p w:rsidR="00DD02DA" w:rsidRPr="00AE261F" w:rsidRDefault="00DD02DA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2DA" w:rsidRPr="00AE261F" w:rsidRDefault="00DD02DA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темьева Ната</w:t>
      </w:r>
      <w:r w:rsidR="000B0AA8">
        <w:rPr>
          <w:rFonts w:ascii="Times New Roman" w:eastAsia="Calibri" w:hAnsi="Times New Roman" w:cs="Times New Roman"/>
          <w:sz w:val="24"/>
          <w:szCs w:val="24"/>
        </w:rPr>
        <w:t>лья</w:t>
      </w:r>
    </w:p>
    <w:p w:rsidR="00DD02DA" w:rsidRPr="00AE261F" w:rsidRDefault="00DD02DA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2DA" w:rsidRPr="00AE261F" w:rsidRDefault="000B0AA8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енко Екатерина</w:t>
      </w:r>
    </w:p>
    <w:p w:rsidR="00DD02DA" w:rsidRPr="00AE261F" w:rsidRDefault="00DD02DA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02DA" w:rsidRPr="00AE261F" w:rsidRDefault="000B0AA8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язовская</w:t>
      </w:r>
      <w:r w:rsidR="005E6926">
        <w:rPr>
          <w:rFonts w:ascii="Times New Roman" w:eastAsia="Calibri" w:hAnsi="Times New Roman" w:cs="Times New Roman"/>
          <w:sz w:val="24"/>
          <w:szCs w:val="24"/>
        </w:rPr>
        <w:t xml:space="preserve"> Людмила</w:t>
      </w:r>
    </w:p>
    <w:p w:rsidR="00DD02DA" w:rsidRPr="00AE261F" w:rsidRDefault="00DD02DA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2DA" w:rsidRPr="00AE261F" w:rsidRDefault="00DD02DA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1F">
        <w:rPr>
          <w:rFonts w:ascii="Times New Roman" w:eastAsia="Calibri" w:hAnsi="Times New Roman" w:cs="Times New Roman"/>
          <w:sz w:val="24"/>
          <w:szCs w:val="24"/>
        </w:rPr>
        <w:t>Доленко С</w:t>
      </w:r>
      <w:r w:rsidR="000B0AA8">
        <w:rPr>
          <w:rFonts w:ascii="Times New Roman" w:eastAsia="Calibri" w:hAnsi="Times New Roman" w:cs="Times New Roman"/>
          <w:sz w:val="24"/>
          <w:szCs w:val="24"/>
        </w:rPr>
        <w:t>ветлана</w:t>
      </w:r>
    </w:p>
    <w:p w:rsidR="00DD02DA" w:rsidRPr="00AE261F" w:rsidRDefault="00DD02DA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2DA" w:rsidRDefault="000B0AA8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тывченко Лариса</w:t>
      </w:r>
    </w:p>
    <w:p w:rsidR="005E6926" w:rsidRDefault="005E6926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26" w:rsidRDefault="005E6926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аченцева Наталья</w:t>
      </w:r>
    </w:p>
    <w:p w:rsidR="005E6926" w:rsidRPr="00C73897" w:rsidRDefault="005E6926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2DA" w:rsidRPr="00FB751C" w:rsidRDefault="00DD02DA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51C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 xml:space="preserve">Итоговая провер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A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заева Марина</w:t>
      </w:r>
    </w:p>
    <w:p w:rsidR="00DD02DA" w:rsidRPr="00FB751C" w:rsidRDefault="000B0AA8" w:rsidP="00DD0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ано ИВАС Кут Хуми: 06.02</w:t>
      </w:r>
      <w:r w:rsidR="00DD02DA" w:rsidRPr="00FB751C">
        <w:rPr>
          <w:rFonts w:ascii="Times New Roman" w:eastAsia="Calibri" w:hAnsi="Times New Roman" w:cs="Times New Roman"/>
          <w:sz w:val="24"/>
          <w:szCs w:val="24"/>
        </w:rPr>
        <w:t xml:space="preserve">.2023 г. </w:t>
      </w:r>
    </w:p>
    <w:p w:rsidR="0011402A" w:rsidRPr="00FA366B" w:rsidRDefault="0011402A"/>
    <w:sectPr w:rsidR="0011402A" w:rsidRPr="00FA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7A" w:rsidRDefault="0066477A" w:rsidP="0011402A">
      <w:pPr>
        <w:spacing w:after="0" w:line="240" w:lineRule="auto"/>
      </w:pPr>
      <w:r>
        <w:separator/>
      </w:r>
    </w:p>
  </w:endnote>
  <w:endnote w:type="continuationSeparator" w:id="0">
    <w:p w:rsidR="0066477A" w:rsidRDefault="0066477A" w:rsidP="0011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856853"/>
      <w:docPartObj>
        <w:docPartGallery w:val="Page Numbers (Bottom of Page)"/>
        <w:docPartUnique/>
      </w:docPartObj>
    </w:sdtPr>
    <w:sdtEndPr/>
    <w:sdtContent>
      <w:p w:rsidR="00D856B9" w:rsidRDefault="00D856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26">
          <w:rPr>
            <w:noProof/>
          </w:rPr>
          <w:t>32</w:t>
        </w:r>
        <w:r>
          <w:fldChar w:fldCharType="end"/>
        </w:r>
      </w:p>
    </w:sdtContent>
  </w:sdt>
  <w:p w:rsidR="00D856B9" w:rsidRDefault="00D856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7A" w:rsidRDefault="0066477A" w:rsidP="0011402A">
      <w:pPr>
        <w:spacing w:after="0" w:line="240" w:lineRule="auto"/>
      </w:pPr>
      <w:r>
        <w:separator/>
      </w:r>
    </w:p>
  </w:footnote>
  <w:footnote w:type="continuationSeparator" w:id="0">
    <w:p w:rsidR="0066477A" w:rsidRDefault="0066477A" w:rsidP="0011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B9" w:rsidRPr="00DA049C" w:rsidRDefault="00D856B9" w:rsidP="0011402A">
    <w:pPr>
      <w:pStyle w:val="a3"/>
      <w:rPr>
        <w:rFonts w:ascii="Times New Roman" w:eastAsia="Calibri" w:hAnsi="Times New Roman" w:cs="Times New Roman"/>
        <w:i/>
        <w:sz w:val="24"/>
        <w:szCs w:val="24"/>
      </w:rPr>
    </w:pPr>
    <w:r>
      <w:rPr>
        <w:rFonts w:ascii="Times New Roman" w:eastAsia="Calibri" w:hAnsi="Times New Roman" w:cs="Times New Roman"/>
        <w:i/>
        <w:sz w:val="24"/>
        <w:szCs w:val="24"/>
      </w:rPr>
      <w:t>16</w:t>
    </w:r>
    <w:r w:rsidRPr="00DA049C">
      <w:rPr>
        <w:rFonts w:ascii="Times New Roman" w:eastAsia="Calibri" w:hAnsi="Times New Roman" w:cs="Times New Roman"/>
        <w:i/>
        <w:sz w:val="24"/>
        <w:szCs w:val="24"/>
      </w:rPr>
      <w:t xml:space="preserve"> Синтез ИВО      </w:t>
    </w:r>
    <w:r>
      <w:rPr>
        <w:rFonts w:ascii="Times New Roman" w:eastAsia="Calibri" w:hAnsi="Times New Roman" w:cs="Times New Roman"/>
        <w:i/>
        <w:sz w:val="24"/>
        <w:szCs w:val="24"/>
      </w:rPr>
      <w:t xml:space="preserve">        г. Славянск-на-Кубани 28-29-01-2023</w:t>
    </w:r>
    <w:r w:rsidRPr="00DA049C">
      <w:rPr>
        <w:rFonts w:ascii="Times New Roman" w:eastAsia="Calibri" w:hAnsi="Times New Roman" w:cs="Times New Roman"/>
        <w:i/>
        <w:sz w:val="24"/>
        <w:szCs w:val="24"/>
      </w:rPr>
      <w:t xml:space="preserve">             Кут Хуми Осикова Е.</w:t>
    </w:r>
  </w:p>
  <w:p w:rsidR="00D856B9" w:rsidRDefault="00D856B9">
    <w:pPr>
      <w:pStyle w:val="a3"/>
    </w:pPr>
  </w:p>
  <w:p w:rsidR="00D856B9" w:rsidRDefault="00D85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2A"/>
    <w:rsid w:val="00002B6C"/>
    <w:rsid w:val="00010105"/>
    <w:rsid w:val="000130D2"/>
    <w:rsid w:val="000B0AA8"/>
    <w:rsid w:val="000B644C"/>
    <w:rsid w:val="000E513F"/>
    <w:rsid w:val="0011402A"/>
    <w:rsid w:val="00192A4C"/>
    <w:rsid w:val="001A326F"/>
    <w:rsid w:val="001D5D06"/>
    <w:rsid w:val="00200706"/>
    <w:rsid w:val="002E0A29"/>
    <w:rsid w:val="00330B9D"/>
    <w:rsid w:val="00377D4B"/>
    <w:rsid w:val="0038295A"/>
    <w:rsid w:val="00393409"/>
    <w:rsid w:val="004240CC"/>
    <w:rsid w:val="00432082"/>
    <w:rsid w:val="00462935"/>
    <w:rsid w:val="004961D7"/>
    <w:rsid w:val="004A1480"/>
    <w:rsid w:val="004D751C"/>
    <w:rsid w:val="004F2076"/>
    <w:rsid w:val="005E6926"/>
    <w:rsid w:val="00602422"/>
    <w:rsid w:val="00653572"/>
    <w:rsid w:val="0066477A"/>
    <w:rsid w:val="006A29D0"/>
    <w:rsid w:val="0076759A"/>
    <w:rsid w:val="007B2206"/>
    <w:rsid w:val="007C4B77"/>
    <w:rsid w:val="007E3BB8"/>
    <w:rsid w:val="007F3E10"/>
    <w:rsid w:val="0081396E"/>
    <w:rsid w:val="008E2CF8"/>
    <w:rsid w:val="00907DF9"/>
    <w:rsid w:val="00954302"/>
    <w:rsid w:val="00992BEB"/>
    <w:rsid w:val="009E7509"/>
    <w:rsid w:val="00A66228"/>
    <w:rsid w:val="00AB63C3"/>
    <w:rsid w:val="00B060DB"/>
    <w:rsid w:val="00B41A67"/>
    <w:rsid w:val="00B53615"/>
    <w:rsid w:val="00B97414"/>
    <w:rsid w:val="00BC06C6"/>
    <w:rsid w:val="00C5589E"/>
    <w:rsid w:val="00C55E5C"/>
    <w:rsid w:val="00C62FF6"/>
    <w:rsid w:val="00C75EC8"/>
    <w:rsid w:val="00CA54DA"/>
    <w:rsid w:val="00CF1EA1"/>
    <w:rsid w:val="00D505F6"/>
    <w:rsid w:val="00D55BDD"/>
    <w:rsid w:val="00D72679"/>
    <w:rsid w:val="00D856B9"/>
    <w:rsid w:val="00DB40A1"/>
    <w:rsid w:val="00DD02DA"/>
    <w:rsid w:val="00DE68AB"/>
    <w:rsid w:val="00E10A74"/>
    <w:rsid w:val="00E425AF"/>
    <w:rsid w:val="00E465C1"/>
    <w:rsid w:val="00EB41EB"/>
    <w:rsid w:val="00F23AAA"/>
    <w:rsid w:val="00F65825"/>
    <w:rsid w:val="00FA366B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02A"/>
  </w:style>
  <w:style w:type="paragraph" w:styleId="a5">
    <w:name w:val="footer"/>
    <w:basedOn w:val="a"/>
    <w:link w:val="a6"/>
    <w:uiPriority w:val="99"/>
    <w:unhideWhenUsed/>
    <w:rsid w:val="0011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02A"/>
  </w:style>
  <w:style w:type="paragraph" w:styleId="a7">
    <w:name w:val="Balloon Text"/>
    <w:basedOn w:val="a"/>
    <w:link w:val="a8"/>
    <w:uiPriority w:val="99"/>
    <w:semiHidden/>
    <w:unhideWhenUsed/>
    <w:rsid w:val="0011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02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432082"/>
    <w:rPr>
      <w:rFonts w:ascii="Calibri" w:hAnsi="Calibri" w:cs="Calibri"/>
    </w:rPr>
  </w:style>
  <w:style w:type="paragraph" w:styleId="aa">
    <w:name w:val="No Spacing"/>
    <w:link w:val="a9"/>
    <w:qFormat/>
    <w:rsid w:val="00432082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02A"/>
  </w:style>
  <w:style w:type="paragraph" w:styleId="a5">
    <w:name w:val="footer"/>
    <w:basedOn w:val="a"/>
    <w:link w:val="a6"/>
    <w:uiPriority w:val="99"/>
    <w:unhideWhenUsed/>
    <w:rsid w:val="0011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02A"/>
  </w:style>
  <w:style w:type="paragraph" w:styleId="a7">
    <w:name w:val="Balloon Text"/>
    <w:basedOn w:val="a"/>
    <w:link w:val="a8"/>
    <w:uiPriority w:val="99"/>
    <w:semiHidden/>
    <w:unhideWhenUsed/>
    <w:rsid w:val="0011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02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432082"/>
    <w:rPr>
      <w:rFonts w:ascii="Calibri" w:hAnsi="Calibri" w:cs="Calibri"/>
    </w:rPr>
  </w:style>
  <w:style w:type="paragraph" w:styleId="aa">
    <w:name w:val="No Spacing"/>
    <w:link w:val="a9"/>
    <w:qFormat/>
    <w:rsid w:val="0043208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8A22-1B07-41D8-B56D-98277F28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3</Pages>
  <Words>15390</Words>
  <Characters>87727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3-01-30T10:07:00Z</dcterms:created>
  <dcterms:modified xsi:type="dcterms:W3CDTF">2023-02-06T13:04:00Z</dcterms:modified>
</cp:coreProperties>
</file>